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37" w:rsidRDefault="00333E37" w:rsidP="0047059F">
      <w:pPr>
        <w:ind w:right="-28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2pt;margin-top:511.1pt;width:410.9pt;height:126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" filled="f" fillcolor="#bbe0e3" stroked="f">
            <v:textbox style="mso-fit-shape-to-text:t" inset="2.98264mm,1.49133mm,2.98264mm,1.49133mm">
              <w:txbxContent>
                <w:p w:rsidR="00F62F79" w:rsidRDefault="00F62F79" w:rsidP="0047059F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b/>
                      <w:bCs/>
                      <w:color w:val="000000"/>
                      <w:sz w:val="46"/>
                      <w:szCs w:val="46"/>
                    </w:rPr>
                  </w:pPr>
                  <w:r>
                    <w:rPr>
                      <w:rFonts w:eastAsia="MS PGothic"/>
                      <w:b/>
                      <w:bCs/>
                      <w:color w:val="000000"/>
                      <w:sz w:val="46"/>
                      <w:szCs w:val="46"/>
                    </w:rPr>
                    <w:t xml:space="preserve">United States Mint </w:t>
                  </w:r>
                </w:p>
                <w:p w:rsidR="00F62F79" w:rsidRPr="00B04827" w:rsidRDefault="00F62F79" w:rsidP="0047059F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color w:val="000000"/>
                      <w:sz w:val="56"/>
                      <w:szCs w:val="56"/>
                    </w:rPr>
                  </w:pPr>
                  <w:r>
                    <w:rPr>
                      <w:rFonts w:eastAsia="MS PGothic"/>
                      <w:b/>
                      <w:bCs/>
                      <w:color w:val="000000"/>
                      <w:sz w:val="46"/>
                      <w:szCs w:val="46"/>
                    </w:rPr>
                    <w:t>Non-Customer Product &amp; Packaging Assessment Research</w:t>
                  </w:r>
                </w:p>
                <w:p w:rsidR="00F62F79" w:rsidRPr="0057033D" w:rsidRDefault="00F62F79" w:rsidP="0047059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eastAsia="MS PGothic"/>
                      <w:color w:val="000000"/>
                      <w:sz w:val="28"/>
                      <w:szCs w:val="28"/>
                    </w:rPr>
                  </w:pPr>
                </w:p>
                <w:p w:rsidR="00F62F79" w:rsidRPr="003C7EA1" w:rsidRDefault="00F62F79" w:rsidP="0047059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eastAsia="MS PGothic"/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F62F79" w:rsidRPr="003C7EA1" w:rsidRDefault="009C65CA" w:rsidP="0047059F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color w:val="000000"/>
                      <w:sz w:val="56"/>
                      <w:szCs w:val="56"/>
                      <w:lang w:val="fr-FR"/>
                    </w:rPr>
                  </w:pPr>
                  <w:r>
                    <w:rPr>
                      <w:rFonts w:eastAsia="MS PGothic"/>
                      <w:color w:val="000000"/>
                      <w:sz w:val="26"/>
                      <w:szCs w:val="26"/>
                    </w:rPr>
                    <w:t>May 9</w:t>
                  </w:r>
                  <w:r w:rsidR="00F62F79">
                    <w:rPr>
                      <w:rFonts w:eastAsia="MS PGothic"/>
                      <w:color w:val="000000"/>
                      <w:sz w:val="26"/>
                      <w:szCs w:val="26"/>
                    </w:rPr>
                    <w:t>, 2011</w:t>
                  </w:r>
                </w:p>
              </w:txbxContent>
            </v:textbox>
          </v:shape>
        </w:pict>
      </w:r>
      <w:r>
        <w:rPr>
          <w:noProof/>
        </w:rPr>
        <w:pict>
          <v:line id="Line 3" o:spid="_x0000_s1027" style="position:absolute;z-index:251658752;visibility:visible" from="-.8pt,698.2pt" to="611.05pt,6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" strokecolor="#a8794f" strokeweight="1pt"/>
        </w:pict>
      </w:r>
      <w:r w:rsidR="0015619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098915</wp:posOffset>
            </wp:positionV>
            <wp:extent cx="2428875" cy="720725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19D">
        <w:rPr>
          <w:noProof/>
        </w:rPr>
        <w:drawing>
          <wp:inline distT="0" distB="0" distL="0" distR="0">
            <wp:extent cx="8001000" cy="8905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37" w:rsidRDefault="003D3037" w:rsidP="0047059F"/>
    <w:p w:rsidR="003D3037" w:rsidRDefault="003D3037" w:rsidP="0047059F"/>
    <w:p w:rsidR="003D3037" w:rsidRDefault="003D3037" w:rsidP="0047059F"/>
    <w:p w:rsidR="003D3037" w:rsidRDefault="003D3037" w:rsidP="0047059F"/>
    <w:p w:rsidR="003D3037" w:rsidRDefault="003D3037" w:rsidP="0047059F"/>
    <w:p w:rsidR="003D3037" w:rsidRDefault="003D3037" w:rsidP="0047059F">
      <w:pPr>
        <w:tabs>
          <w:tab w:val="left" w:pos="7340"/>
        </w:tabs>
        <w:sectPr w:rsidR="003D3037" w:rsidSect="006E22E3">
          <w:headerReference w:type="even" r:id="rId10"/>
          <w:headerReference w:type="default" r:id="rId11"/>
          <w:pgSz w:w="12240" w:h="15840" w:code="1"/>
          <w:pgMar w:top="0" w:right="0" w:bottom="0" w:left="0" w:header="0" w:footer="0" w:gutter="0"/>
          <w:cols w:space="720"/>
        </w:sectPr>
      </w:pPr>
    </w:p>
    <w:p w:rsidR="004B207E" w:rsidRPr="004B207E" w:rsidRDefault="004B207E" w:rsidP="004B207E">
      <w:pPr>
        <w:pStyle w:val="Header"/>
        <w:tabs>
          <w:tab w:val="clear" w:pos="4320"/>
          <w:tab w:val="clear" w:pos="8640"/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i/>
          <w:szCs w:val="20"/>
        </w:rPr>
      </w:pPr>
      <w:r w:rsidRPr="004B207E">
        <w:rPr>
          <w:rFonts w:asciiTheme="minorHAnsi" w:hAnsiTheme="minorHAnsi" w:cstheme="minorHAnsi"/>
          <w:i/>
          <w:szCs w:val="20"/>
        </w:rPr>
        <w:lastRenderedPageBreak/>
        <w:t>Note to reader: Bold lines in between questions signify page/screen breaks.</w:t>
      </w:r>
    </w:p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i/>
          <w:szCs w:val="20"/>
        </w:rPr>
      </w:pPr>
    </w:p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b/>
          <w:i/>
          <w:szCs w:val="20"/>
        </w:rPr>
      </w:pPr>
      <w:r w:rsidRPr="004B207E">
        <w:rPr>
          <w:rFonts w:asciiTheme="minorHAnsi" w:hAnsiTheme="minorHAnsi" w:cstheme="minorHAnsi"/>
          <w:b/>
          <w:i/>
          <w:szCs w:val="20"/>
        </w:rPr>
        <w:t>INTERVIEWER: Please be sure that the rack is set up according to your interviewer guide.</w:t>
      </w:r>
    </w:p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b/>
          <w:i/>
          <w:szCs w:val="20"/>
        </w:rPr>
      </w:pPr>
      <w:r w:rsidRPr="004B207E">
        <w:rPr>
          <w:rFonts w:asciiTheme="minorHAnsi" w:hAnsiTheme="minorHAnsi" w:cstheme="minorHAnsi"/>
          <w:b/>
          <w:i/>
          <w:szCs w:val="20"/>
        </w:rPr>
        <w:t xml:space="preserve">Enter your mall number and test version FROM THE INTERVIEWER GUIDE below.  </w:t>
      </w:r>
    </w:p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i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4"/>
        <w:gridCol w:w="2244"/>
      </w:tblGrid>
      <w:tr w:rsidR="004B207E" w:rsidRPr="004B207E" w:rsidTr="009C4363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07E" w:rsidRPr="004B207E" w:rsidRDefault="004B207E" w:rsidP="004B207E">
            <w:pPr>
              <w:pStyle w:val="Header"/>
              <w:tabs>
                <w:tab w:val="right" w:pos="504"/>
                <w:tab w:val="left" w:pos="720"/>
              </w:tabs>
              <w:spacing w:line="264" w:lineRule="atLeast"/>
              <w:ind w:left="720" w:hanging="720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  <w:r w:rsidRPr="004B207E">
              <w:rPr>
                <w:rFonts w:asciiTheme="minorHAnsi" w:hAnsiTheme="minorHAnsi" w:cstheme="minorHAnsi"/>
                <w:b/>
                <w:bCs/>
                <w:i/>
                <w:szCs w:val="20"/>
              </w:rPr>
              <w:t xml:space="preserve">MALL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7E" w:rsidRPr="004B207E" w:rsidRDefault="004B207E" w:rsidP="004B207E">
            <w:pPr>
              <w:pStyle w:val="Header"/>
              <w:tabs>
                <w:tab w:val="right" w:pos="504"/>
                <w:tab w:val="left" w:pos="720"/>
              </w:tabs>
              <w:spacing w:line="264" w:lineRule="atLeast"/>
              <w:ind w:left="720" w:hanging="720"/>
              <w:rPr>
                <w:rFonts w:asciiTheme="minorHAnsi" w:hAnsiTheme="minorHAnsi" w:cstheme="minorHAnsi"/>
                <w:i/>
                <w:szCs w:val="20"/>
              </w:rPr>
            </w:pPr>
            <w:r w:rsidRPr="004B207E">
              <w:rPr>
                <w:rFonts w:asciiTheme="minorHAnsi" w:hAnsiTheme="minorHAnsi" w:cstheme="minorHAnsi"/>
                <w:i/>
                <w:szCs w:val="20"/>
              </w:rPr>
              <w:t>______ (1-12)</w:t>
            </w:r>
          </w:p>
        </w:tc>
      </w:tr>
      <w:tr w:rsidR="004B207E" w:rsidRPr="004B207E" w:rsidTr="009C4363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07E" w:rsidRPr="004B207E" w:rsidRDefault="004B207E" w:rsidP="004B207E">
            <w:pPr>
              <w:pStyle w:val="Header"/>
              <w:tabs>
                <w:tab w:val="right" w:pos="504"/>
                <w:tab w:val="left" w:pos="720"/>
              </w:tabs>
              <w:spacing w:line="264" w:lineRule="atLeast"/>
              <w:ind w:left="720" w:hanging="720"/>
              <w:rPr>
                <w:rFonts w:asciiTheme="minorHAnsi" w:hAnsiTheme="minorHAnsi" w:cstheme="minorHAnsi"/>
                <w:i/>
                <w:szCs w:val="20"/>
              </w:rPr>
            </w:pPr>
            <w:r w:rsidRPr="004B207E">
              <w:rPr>
                <w:rFonts w:asciiTheme="minorHAnsi" w:hAnsiTheme="minorHAnsi" w:cstheme="minorHAnsi"/>
                <w:b/>
                <w:bCs/>
                <w:i/>
                <w:szCs w:val="20"/>
              </w:rPr>
              <w:t>TEST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7E" w:rsidRPr="004B207E" w:rsidRDefault="004B207E" w:rsidP="004B207E">
            <w:pPr>
              <w:pStyle w:val="Header"/>
              <w:tabs>
                <w:tab w:val="right" w:pos="504"/>
                <w:tab w:val="left" w:pos="720"/>
              </w:tabs>
              <w:spacing w:line="264" w:lineRule="atLeast"/>
              <w:ind w:left="720" w:hanging="720"/>
              <w:rPr>
                <w:rFonts w:asciiTheme="minorHAnsi" w:hAnsiTheme="minorHAnsi" w:cstheme="minorHAnsi"/>
                <w:i/>
                <w:szCs w:val="20"/>
              </w:rPr>
            </w:pPr>
            <w:r w:rsidRPr="004B207E">
              <w:rPr>
                <w:rFonts w:asciiTheme="minorHAnsi" w:hAnsiTheme="minorHAnsi" w:cstheme="minorHAnsi"/>
                <w:i/>
                <w:szCs w:val="20"/>
              </w:rPr>
              <w:sym w:font="Symbol" w:char="F06F"/>
            </w:r>
            <w:r w:rsidRPr="004B207E">
              <w:rPr>
                <w:rFonts w:asciiTheme="minorHAnsi" w:hAnsiTheme="minorHAnsi" w:cstheme="minorHAnsi"/>
                <w:i/>
                <w:szCs w:val="20"/>
              </w:rPr>
              <w:t xml:space="preserve">  A</w:t>
            </w:r>
          </w:p>
          <w:p w:rsidR="004B207E" w:rsidRPr="004B207E" w:rsidRDefault="004B207E" w:rsidP="004B207E">
            <w:pPr>
              <w:pStyle w:val="Header"/>
              <w:tabs>
                <w:tab w:val="right" w:pos="504"/>
                <w:tab w:val="left" w:pos="720"/>
              </w:tabs>
              <w:spacing w:line="264" w:lineRule="atLeast"/>
              <w:ind w:left="720" w:hanging="720"/>
              <w:rPr>
                <w:rFonts w:asciiTheme="minorHAnsi" w:hAnsiTheme="minorHAnsi" w:cstheme="minorHAnsi"/>
                <w:i/>
                <w:szCs w:val="20"/>
              </w:rPr>
            </w:pPr>
            <w:r w:rsidRPr="004B207E">
              <w:rPr>
                <w:rFonts w:asciiTheme="minorHAnsi" w:hAnsiTheme="minorHAnsi" w:cstheme="minorHAnsi"/>
                <w:i/>
                <w:szCs w:val="20"/>
              </w:rPr>
              <w:sym w:font="Symbol" w:char="F06F"/>
            </w:r>
            <w:r w:rsidRPr="004B207E">
              <w:rPr>
                <w:rFonts w:asciiTheme="minorHAnsi" w:hAnsiTheme="minorHAnsi" w:cstheme="minorHAnsi"/>
                <w:i/>
                <w:szCs w:val="20"/>
              </w:rPr>
              <w:t xml:space="preserve">  B</w:t>
            </w:r>
          </w:p>
        </w:tc>
      </w:tr>
    </w:tbl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i/>
          <w:szCs w:val="20"/>
        </w:rPr>
      </w:pPr>
      <w:r w:rsidRPr="004B207E">
        <w:rPr>
          <w:rFonts w:asciiTheme="minorHAnsi" w:hAnsiTheme="minorHAnsi" w:cstheme="minorHAnsi"/>
          <w:i/>
          <w:szCs w:val="20"/>
        </w:rPr>
        <w:t xml:space="preserve"> </w:t>
      </w:r>
    </w:p>
    <w:p w:rsidR="004B207E" w:rsidRPr="004B207E" w:rsidRDefault="004B207E" w:rsidP="004B207E">
      <w:pPr>
        <w:pStyle w:val="Header"/>
        <w:tabs>
          <w:tab w:val="right" w:pos="504"/>
          <w:tab w:val="left" w:pos="720"/>
        </w:tabs>
        <w:spacing w:line="264" w:lineRule="atLeast"/>
        <w:ind w:left="720" w:hanging="720"/>
        <w:rPr>
          <w:rFonts w:asciiTheme="minorHAnsi" w:hAnsiTheme="minorHAnsi" w:cstheme="minorHAnsi"/>
          <w:i/>
          <w:szCs w:val="20"/>
        </w:rPr>
      </w:pPr>
      <w:r w:rsidRPr="004B207E">
        <w:rPr>
          <w:rFonts w:asciiTheme="minorHAnsi" w:hAnsiTheme="minorHAnsi" w:cstheme="minorHAnsi"/>
          <w:i/>
          <w:szCs w:val="20"/>
        </w:rPr>
        <w:t>Please click the FORWARD button to begin.</w:t>
      </w:r>
    </w:p>
    <w:p w:rsidR="004B207E" w:rsidRDefault="004B207E" w:rsidP="004B207E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B207E" w:rsidRPr="004B207E" w:rsidRDefault="004B207E" w:rsidP="004B207E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B207E" w:rsidRDefault="004B207E" w:rsidP="004B207E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0B30BB" w:rsidRDefault="009C4363" w:rsidP="009C43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ould like to understand something about the types of products that are appealing to you.</w:t>
      </w:r>
    </w:p>
    <w:p w:rsidR="000B30BB" w:rsidRDefault="000B30BB" w:rsidP="009C4363">
      <w:pPr>
        <w:rPr>
          <w:rFonts w:asciiTheme="minorHAnsi" w:hAnsiTheme="minorHAnsi" w:cstheme="minorHAnsi"/>
        </w:rPr>
      </w:pPr>
    </w:p>
    <w:p w:rsidR="009C4363" w:rsidRDefault="000B30BB" w:rsidP="009C4363">
      <w:pPr>
        <w:rPr>
          <w:rFonts w:asciiTheme="minorHAnsi" w:hAnsiTheme="minorHAnsi" w:cstheme="minorHAnsi"/>
        </w:rPr>
      </w:pPr>
      <w:r w:rsidRPr="00CF1617">
        <w:rPr>
          <w:rFonts w:ascii="Calibri" w:hAnsi="Calibri"/>
        </w:rPr>
        <w:t>According to the Paperwork Reduction Act of 1995, no persons are required to respond to a collection of information unless it displays a valid OMB number.  The valid OMB control number for this information collection is 1525-0012-</w:t>
      </w:r>
      <w:r>
        <w:rPr>
          <w:rFonts w:ascii="Calibri" w:hAnsi="Calibri"/>
        </w:rPr>
        <w:t>XXXX</w:t>
      </w:r>
      <w:r w:rsidRPr="00CF1617">
        <w:rPr>
          <w:rFonts w:ascii="Calibri" w:hAnsi="Calibri"/>
        </w:rPr>
        <w:t>.</w:t>
      </w:r>
      <w:r w:rsidR="009C4363">
        <w:rPr>
          <w:rFonts w:asciiTheme="minorHAnsi" w:hAnsiTheme="minorHAnsi" w:cstheme="minorHAnsi"/>
        </w:rPr>
        <w:t xml:space="preserve">  </w:t>
      </w:r>
    </w:p>
    <w:p w:rsidR="009C4363" w:rsidRDefault="009C4363" w:rsidP="009C4363">
      <w:pPr>
        <w:rPr>
          <w:rFonts w:asciiTheme="minorHAnsi" w:hAnsiTheme="minorHAnsi" w:cstheme="minorHAnsi"/>
        </w:rPr>
      </w:pPr>
    </w:p>
    <w:p w:rsidR="009C4363" w:rsidRDefault="009C4363" w:rsidP="009C43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isplay here contains a number of different types of products.  Suppose that you had the opportunity to purchase something from among any of the items that are displayed (to keep for yourself).</w:t>
      </w:r>
    </w:p>
    <w:p w:rsidR="009C4363" w:rsidRDefault="009C4363" w:rsidP="009C4363">
      <w:pPr>
        <w:rPr>
          <w:rFonts w:asciiTheme="minorHAnsi" w:hAnsiTheme="minorHAnsi" w:cstheme="minorHAnsi"/>
        </w:rPr>
      </w:pPr>
    </w:p>
    <w:p w:rsidR="009C4363" w:rsidRDefault="009C4363" w:rsidP="009C43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ote: This is just to understand your purchase interests.  We are not asking you to </w:t>
      </w:r>
      <w:r w:rsidRPr="009C4363">
        <w:rPr>
          <w:rFonts w:asciiTheme="minorHAnsi" w:hAnsiTheme="minorHAnsi" w:cstheme="minorHAnsi"/>
          <w:i/>
          <w:u w:val="single"/>
        </w:rPr>
        <w:t>actually</w:t>
      </w:r>
      <w:r>
        <w:rPr>
          <w:rFonts w:asciiTheme="minorHAnsi" w:hAnsiTheme="minorHAnsi" w:cstheme="minorHAnsi"/>
        </w:rPr>
        <w:t xml:space="preserve"> make a purchase.)</w:t>
      </w:r>
    </w:p>
    <w:p w:rsidR="009C4363" w:rsidRDefault="009C4363" w:rsidP="009C4363">
      <w:pPr>
        <w:rPr>
          <w:rFonts w:asciiTheme="minorHAnsi" w:hAnsiTheme="minorHAnsi" w:cstheme="minorHAnsi"/>
        </w:rPr>
      </w:pPr>
    </w:p>
    <w:p w:rsidR="001B357A" w:rsidRPr="004B207E" w:rsidRDefault="001B357A" w:rsidP="001B357A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1B357A" w:rsidRPr="004B207E" w:rsidRDefault="001B357A" w:rsidP="00BB2B95">
      <w:pPr>
        <w:ind w:left="900" w:hanging="900"/>
        <w:rPr>
          <w:rFonts w:asciiTheme="minorHAnsi" w:hAnsiTheme="minorHAnsi" w:cstheme="minorHAnsi"/>
        </w:rPr>
      </w:pPr>
    </w:p>
    <w:p w:rsidR="00BB2B95" w:rsidRDefault="00BB2B95" w:rsidP="00BB2B95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9C4363"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 w:rsidR="009C4363"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ab/>
      </w:r>
      <w:r w:rsidR="009C4363">
        <w:rPr>
          <w:rFonts w:asciiTheme="minorHAnsi" w:hAnsiTheme="minorHAnsi" w:cstheme="minorHAnsi"/>
        </w:rPr>
        <w:t xml:space="preserve">Which of these items would </w:t>
      </w:r>
      <w:r w:rsidR="005E6ADB">
        <w:rPr>
          <w:rFonts w:asciiTheme="minorHAnsi" w:hAnsiTheme="minorHAnsi" w:cstheme="minorHAnsi"/>
        </w:rPr>
        <w:t xml:space="preserve">be </w:t>
      </w:r>
      <w:r w:rsidR="009C4363">
        <w:rPr>
          <w:rFonts w:asciiTheme="minorHAnsi" w:hAnsiTheme="minorHAnsi" w:cstheme="minorHAnsi"/>
        </w:rPr>
        <w:t>you</w:t>
      </w:r>
      <w:r w:rsidR="005E6ADB">
        <w:rPr>
          <w:rFonts w:asciiTheme="minorHAnsi" w:hAnsiTheme="minorHAnsi" w:cstheme="minorHAnsi"/>
        </w:rPr>
        <w:t>r</w:t>
      </w:r>
      <w:r w:rsidR="009C4363">
        <w:rPr>
          <w:rFonts w:asciiTheme="minorHAnsi" w:hAnsiTheme="minorHAnsi" w:cstheme="minorHAnsi"/>
        </w:rPr>
        <w:t xml:space="preserve"> </w:t>
      </w:r>
      <w:r w:rsidR="009C4363">
        <w:rPr>
          <w:rFonts w:asciiTheme="minorHAnsi" w:hAnsiTheme="minorHAnsi" w:cstheme="minorHAnsi"/>
          <w:i/>
          <w:u w:val="single"/>
        </w:rPr>
        <w:t>first choice</w:t>
      </w:r>
      <w:r w:rsidRPr="004B207E">
        <w:rPr>
          <w:rFonts w:asciiTheme="minorHAnsi" w:hAnsiTheme="minorHAnsi" w:cstheme="minorHAnsi"/>
        </w:rPr>
        <w:t xml:space="preserve"> </w:t>
      </w:r>
      <w:r w:rsidR="009C4363">
        <w:rPr>
          <w:rFonts w:asciiTheme="minorHAnsi" w:hAnsiTheme="minorHAnsi" w:cstheme="minorHAnsi"/>
        </w:rPr>
        <w:t>to purchase (for yourself)?</w:t>
      </w:r>
    </w:p>
    <w:p w:rsidR="009C4363" w:rsidRDefault="009C4363" w:rsidP="00BB2B95">
      <w:pPr>
        <w:ind w:left="900" w:hanging="900"/>
        <w:rPr>
          <w:rFonts w:asciiTheme="minorHAnsi" w:hAnsiTheme="minorHAnsi" w:cstheme="minorHAnsi"/>
        </w:rPr>
      </w:pPr>
    </w:p>
    <w:p w:rsidR="009C4363" w:rsidRPr="004B207E" w:rsidRDefault="009C4363" w:rsidP="009C4363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first choice.</w:t>
      </w:r>
    </w:p>
    <w:p w:rsidR="009C4363" w:rsidRPr="004B207E" w:rsidRDefault="009C4363" w:rsidP="009C4363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9C4363" w:rsidRPr="004B207E" w:rsidTr="009C4363">
        <w:tc>
          <w:tcPr>
            <w:tcW w:w="1980" w:type="dxa"/>
          </w:tcPr>
          <w:p w:rsidR="009C4363" w:rsidRPr="004B207E" w:rsidRDefault="009C4363" w:rsidP="009C436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9C4363" w:rsidRPr="004B207E" w:rsidRDefault="009C4363" w:rsidP="009C4363">
      <w:pPr>
        <w:rPr>
          <w:rFonts w:asciiTheme="minorHAnsi" w:hAnsiTheme="minorHAnsi" w:cstheme="minorHAnsi"/>
          <w:color w:val="000000"/>
        </w:rPr>
      </w:pPr>
    </w:p>
    <w:p w:rsidR="00DD71FA" w:rsidRPr="004B207E" w:rsidRDefault="00DD71FA" w:rsidP="00DD71FA">
      <w:pPr>
        <w:ind w:left="900" w:hanging="900"/>
        <w:rPr>
          <w:rFonts w:asciiTheme="minorHAnsi" w:hAnsiTheme="minorHAnsi" w:cstheme="minorHAnsi"/>
          <w:bCs/>
        </w:rPr>
      </w:pPr>
    </w:p>
    <w:p w:rsidR="00DD71FA" w:rsidRDefault="00DD71FA" w:rsidP="00DD71FA">
      <w:pPr>
        <w:ind w:left="900" w:hanging="900"/>
        <w:rPr>
          <w:rFonts w:asciiTheme="minorHAnsi" w:hAnsiTheme="minorHAnsi" w:cstheme="minorHAnsi"/>
        </w:rPr>
      </w:pPr>
      <w:r w:rsidRPr="00DD71FA">
        <w:rPr>
          <w:rFonts w:asciiTheme="minorHAnsi" w:hAnsiTheme="minorHAnsi" w:cstheme="minorHAnsi"/>
          <w:bCs/>
          <w:color w:val="000000"/>
        </w:rPr>
        <w:t>Q</w:t>
      </w:r>
      <w:r>
        <w:rPr>
          <w:rFonts w:asciiTheme="minorHAnsi" w:hAnsiTheme="minorHAnsi" w:cstheme="minorHAnsi"/>
          <w:bCs/>
          <w:color w:val="000000"/>
        </w:rPr>
        <w:t>1-2</w:t>
      </w:r>
      <w:r w:rsidRPr="00DD71FA">
        <w:rPr>
          <w:rFonts w:asciiTheme="minorHAnsi" w:hAnsiTheme="minorHAnsi" w:cstheme="minorHAnsi"/>
        </w:rPr>
        <w:tab/>
      </w:r>
      <w:r w:rsidR="0071758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f you </w:t>
      </w:r>
      <w:r w:rsidRPr="00BD5BF7">
        <w:rPr>
          <w:rFonts w:asciiTheme="minorHAnsi" w:hAnsiTheme="minorHAnsi" w:cstheme="minorHAnsi"/>
          <w:i/>
          <w:u w:val="single"/>
        </w:rPr>
        <w:t>had the opportunity to purchase</w:t>
      </w:r>
      <w:r>
        <w:rPr>
          <w:rFonts w:asciiTheme="minorHAnsi" w:hAnsiTheme="minorHAnsi" w:cstheme="minorHAnsi"/>
        </w:rPr>
        <w:t xml:space="preserve"> the item you just selected, how likely would you be to actually purchase it?</w:t>
      </w:r>
    </w:p>
    <w:p w:rsidR="00DD71FA" w:rsidRPr="002017D0" w:rsidRDefault="00DD71FA" w:rsidP="00DD71FA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"/>
        <w:gridCol w:w="1113"/>
        <w:gridCol w:w="1113"/>
        <w:gridCol w:w="1113"/>
        <w:gridCol w:w="1113"/>
        <w:gridCol w:w="1113"/>
      </w:tblGrid>
      <w:tr w:rsidR="00DD71FA" w:rsidRPr="002017D0" w:rsidTr="00BD5BF7"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BF7" w:rsidRDefault="00BD5BF7" w:rsidP="00DD71FA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  <w:r w:rsidRPr="00BD5BF7">
              <w:rPr>
                <w:rFonts w:ascii="Calibri" w:hAnsi="Calibri"/>
                <w:b/>
                <w:u w:val="single"/>
              </w:rPr>
              <w:t>E</w:t>
            </w:r>
            <w:r w:rsidR="00DD71FA" w:rsidRPr="00BD5BF7">
              <w:rPr>
                <w:rFonts w:ascii="Calibri" w:hAnsi="Calibri"/>
                <w:b/>
                <w:u w:val="single"/>
              </w:rPr>
              <w:t>xtr</w:t>
            </w:r>
            <w:r w:rsidR="00DD71FA" w:rsidRPr="00DD71FA">
              <w:rPr>
                <w:rFonts w:ascii="Calibri" w:hAnsi="Calibri"/>
                <w:b/>
                <w:u w:val="single"/>
              </w:rPr>
              <w:t>emely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="00DD71FA" w:rsidRPr="00DD71FA">
              <w:rPr>
                <w:rFonts w:ascii="Calibri" w:hAnsi="Calibri"/>
                <w:b/>
                <w:u w:val="single"/>
              </w:rPr>
              <w:t>unlikely</w:t>
            </w:r>
          </w:p>
          <w:p w:rsidR="00BD5BF7" w:rsidRDefault="00BD5BF7" w:rsidP="00BD5BF7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DD71FA" w:rsidRPr="00DD71FA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 xml:space="preserve"> </w:t>
            </w:r>
            <w:r w:rsidR="00DD71FA" w:rsidRPr="00DD71FA">
              <w:rPr>
                <w:rFonts w:ascii="Calibri" w:hAnsi="Calibri"/>
                <w:b/>
              </w:rPr>
              <w:t xml:space="preserve">actually </w:t>
            </w:r>
          </w:p>
          <w:p w:rsidR="00DD71FA" w:rsidRPr="00DD71FA" w:rsidRDefault="00DD71FA" w:rsidP="00BD5BF7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purchase this item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BF7" w:rsidRDefault="00BD5BF7" w:rsidP="00BD5BF7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BD5BF7">
              <w:rPr>
                <w:rFonts w:ascii="Calibri" w:hAnsi="Calibri"/>
                <w:b/>
                <w:u w:val="single"/>
              </w:rPr>
              <w:t>E</w:t>
            </w:r>
            <w:r w:rsidR="00DD71FA" w:rsidRPr="00DD71FA">
              <w:rPr>
                <w:rFonts w:ascii="Calibri" w:hAnsi="Calibri"/>
                <w:b/>
                <w:u w:val="single"/>
              </w:rPr>
              <w:t>xtremely likely</w:t>
            </w:r>
            <w:r w:rsidR="00DD71FA" w:rsidRPr="00DD71FA">
              <w:rPr>
                <w:rFonts w:ascii="Calibri" w:hAnsi="Calibri"/>
                <w:b/>
              </w:rPr>
              <w:t xml:space="preserve"> </w:t>
            </w:r>
          </w:p>
          <w:p w:rsidR="00BD5BF7" w:rsidRDefault="00DD71FA" w:rsidP="00BD5BF7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to</w:t>
            </w:r>
            <w:r w:rsidR="00BD5BF7"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actually</w:t>
            </w:r>
          </w:p>
          <w:p w:rsidR="00DD71FA" w:rsidRPr="00BD5BF7" w:rsidRDefault="00BD5BF7" w:rsidP="00BD5BF7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 xml:space="preserve"> </w:t>
            </w:r>
            <w:r w:rsidR="00DD71FA" w:rsidRPr="00DD71FA">
              <w:rPr>
                <w:rFonts w:ascii="Calibri" w:hAnsi="Calibri"/>
                <w:b/>
              </w:rPr>
              <w:t>purchase</w:t>
            </w:r>
            <w:r>
              <w:rPr>
                <w:rFonts w:ascii="Calibri" w:hAnsi="Calibri"/>
                <w:b/>
              </w:rPr>
              <w:t xml:space="preserve"> </w:t>
            </w:r>
            <w:r w:rsidR="00DD71FA" w:rsidRPr="00DD71FA">
              <w:rPr>
                <w:rFonts w:ascii="Calibri" w:hAnsi="Calibri"/>
                <w:b/>
              </w:rPr>
              <w:t>this item</w:t>
            </w:r>
          </w:p>
        </w:tc>
      </w:tr>
      <w:tr w:rsidR="00DD71FA" w:rsidRPr="002017D0" w:rsidTr="00BD5BF7">
        <w:trPr>
          <w:trHeight w:val="277"/>
        </w:trPr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1FA" w:rsidRPr="00DD71FA" w:rsidRDefault="00DD71FA" w:rsidP="00DD71FA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DD71FA" w:rsidRDefault="00DD71FA" w:rsidP="00DD71FA">
      <w:pPr>
        <w:rPr>
          <w:rFonts w:ascii="Calibri" w:hAnsi="Calibri"/>
          <w:color w:val="000000"/>
        </w:rPr>
      </w:pPr>
    </w:p>
    <w:p w:rsidR="00DD71FA" w:rsidRDefault="00DD71FA" w:rsidP="00DD71FA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DD71FA" w:rsidRDefault="00DD71FA" w:rsidP="00DD71FA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DD71FA" w:rsidRDefault="00DD71FA" w:rsidP="00DD71FA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DD71FA" w:rsidRDefault="00DD71FA" w:rsidP="00DD71FA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BD5BF7" w:rsidRDefault="00BD5BF7" w:rsidP="00DD71FA">
      <w:pPr>
        <w:pStyle w:val="L1"/>
        <w:tabs>
          <w:tab w:val="left" w:pos="900"/>
        </w:tabs>
        <w:spacing w:before="0" w:after="0"/>
        <w:ind w:left="900" w:hanging="900"/>
        <w:rPr>
          <w:rFonts w:asciiTheme="minorHAnsi" w:hAnsiTheme="minorHAnsi" w:cstheme="minorHAnsi"/>
          <w:color w:val="000000"/>
          <w:sz w:val="24"/>
          <w:szCs w:val="24"/>
        </w:rPr>
      </w:pPr>
    </w:p>
    <w:p w:rsidR="00BD5BF7" w:rsidRPr="004B207E" w:rsidRDefault="00BD5BF7" w:rsidP="00BD5BF7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BD5BF7" w:rsidRPr="004B207E" w:rsidRDefault="00BD5BF7" w:rsidP="00BD5BF7">
      <w:pPr>
        <w:ind w:left="900" w:hanging="900"/>
        <w:rPr>
          <w:rFonts w:asciiTheme="minorHAnsi" w:hAnsiTheme="minorHAnsi" w:cstheme="minorHAnsi"/>
        </w:rPr>
      </w:pPr>
    </w:p>
    <w:p w:rsidR="00BD5BF7" w:rsidRDefault="00DD71FA" w:rsidP="00DD71FA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 w:rsidR="00BD5BF7">
        <w:rPr>
          <w:rFonts w:asciiTheme="minorHAnsi" w:hAnsiTheme="minorHAnsi" w:cstheme="minorHAnsi"/>
        </w:rPr>
        <w:t>3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ext, please think about a possible occasion where you might purchase a gift for someone else.</w:t>
      </w:r>
      <w:r w:rsidR="00BD5BF7">
        <w:rPr>
          <w:rFonts w:asciiTheme="minorHAnsi" w:hAnsiTheme="minorHAnsi" w:cstheme="minorHAnsi"/>
        </w:rPr>
        <w:t xml:space="preserve">  </w:t>
      </w:r>
    </w:p>
    <w:p w:rsidR="00BD5BF7" w:rsidRDefault="00BD5BF7" w:rsidP="00DD71FA">
      <w:pPr>
        <w:ind w:left="900" w:hanging="900"/>
        <w:rPr>
          <w:rFonts w:asciiTheme="minorHAnsi" w:hAnsiTheme="minorHAnsi" w:cstheme="minorHAnsi"/>
        </w:rPr>
      </w:pPr>
    </w:p>
    <w:p w:rsidR="00DD71FA" w:rsidRDefault="00BD5BF7" w:rsidP="00BD5BF7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which of the following occasions do you expect to purchase gifts in the next 12 months?</w:t>
      </w:r>
    </w:p>
    <w:p w:rsidR="00BD5BF7" w:rsidRPr="00BD5BF7" w:rsidRDefault="00BD5BF7" w:rsidP="00BD5BF7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20"/>
        <w:gridCol w:w="980"/>
        <w:gridCol w:w="980"/>
      </w:tblGrid>
      <w:tr w:rsidR="00BD5BF7" w:rsidRPr="00BD5BF7" w:rsidTr="00BD5BF7">
        <w:trPr>
          <w:trHeight w:val="296"/>
        </w:trPr>
        <w:tc>
          <w:tcPr>
            <w:tcW w:w="5220" w:type="dxa"/>
            <w:shd w:val="clear" w:color="auto" w:fill="D9D9D9" w:themeFill="background1" w:themeFillShade="D9"/>
          </w:tcPr>
          <w:p w:rsidR="00BD5BF7" w:rsidRPr="001E3200" w:rsidRDefault="00BD5BF7" w:rsidP="00BD5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Occasio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BD5BF7" w:rsidRPr="001E3200" w:rsidRDefault="00BD5BF7" w:rsidP="00BD5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BD5BF7" w:rsidRPr="001E3200" w:rsidRDefault="00BD5BF7" w:rsidP="00BD5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BD5BF7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Birthday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Wedding</w:t>
            </w:r>
            <w:r w:rsidR="002A0820">
              <w:rPr>
                <w:rFonts w:asciiTheme="minorHAnsi" w:hAnsiTheme="minorHAnsi" w:cstheme="minorHAnsi"/>
              </w:rPr>
              <w:t xml:space="preserve"> / Engagement</w:t>
            </w:r>
            <w:r w:rsidR="001671E6">
              <w:rPr>
                <w:rFonts w:asciiTheme="minorHAnsi" w:hAnsiTheme="minorHAnsi" w:cstheme="minorHAnsi"/>
              </w:rPr>
              <w:t xml:space="preserve"> / </w:t>
            </w:r>
            <w:r w:rsidR="00BD5516">
              <w:rPr>
                <w:rFonts w:asciiTheme="minorHAnsi" w:hAnsiTheme="minorHAnsi" w:cstheme="minorHAnsi"/>
              </w:rPr>
              <w:t>Bridal s</w:t>
            </w:r>
            <w:r w:rsidR="00501F35">
              <w:rPr>
                <w:rFonts w:asciiTheme="minorHAnsi" w:hAnsiTheme="minorHAnsi" w:cstheme="minorHAnsi"/>
              </w:rPr>
              <w:t>hower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556FF8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Year-end holiday</w:t>
            </w:r>
            <w:r w:rsidR="002A0820">
              <w:rPr>
                <w:rFonts w:asciiTheme="minorHAnsi" w:hAnsiTheme="minorHAnsi" w:cstheme="minorHAnsi"/>
              </w:rPr>
              <w:t xml:space="preserve"> (Christmas, Hanukkah, Kwanzaa, and the like)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56FF8" w:rsidRPr="00BD5BF7" w:rsidTr="00BD5BF7">
        <w:trPr>
          <w:trHeight w:val="296"/>
        </w:trPr>
        <w:tc>
          <w:tcPr>
            <w:tcW w:w="5220" w:type="dxa"/>
          </w:tcPr>
          <w:p w:rsidR="00556FF8" w:rsidRPr="00BD5BF7" w:rsidRDefault="00556FF8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  <w:r w:rsidRPr="004B207E">
              <w:rPr>
                <w:rFonts w:asciiTheme="minorHAnsi" w:hAnsiTheme="minorHAnsi" w:cstheme="minorHAnsi"/>
              </w:rPr>
              <w:t xml:space="preserve"> holiday</w:t>
            </w:r>
            <w:r w:rsidR="00717586">
              <w:rPr>
                <w:rFonts w:asciiTheme="minorHAnsi" w:hAnsiTheme="minorHAnsi" w:cstheme="minorHAnsi"/>
              </w:rPr>
              <w:t xml:space="preserve"> (specify)_________</w:t>
            </w:r>
          </w:p>
        </w:tc>
        <w:tc>
          <w:tcPr>
            <w:tcW w:w="980" w:type="dxa"/>
          </w:tcPr>
          <w:p w:rsidR="00556FF8" w:rsidRPr="00BD5BF7" w:rsidRDefault="00556FF8" w:rsidP="00556FF8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56FF8" w:rsidRPr="00BD5BF7" w:rsidRDefault="00556FF8" w:rsidP="00556FF8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Mother’s Day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5E6ADB" w:rsidP="00BD5BF7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ther’s Day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BD5BF7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Anniversary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5E6ADB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Thank you gift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BD5BF7">
        <w:trPr>
          <w:trHeight w:val="296"/>
        </w:trPr>
        <w:tc>
          <w:tcPr>
            <w:tcW w:w="5220" w:type="dxa"/>
          </w:tcPr>
          <w:p w:rsidR="00BD5BF7" w:rsidRPr="00BD5BF7" w:rsidRDefault="00BD5BF7" w:rsidP="00556FF8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Baby shower</w:t>
            </w:r>
            <w:r w:rsidR="00501F35">
              <w:rPr>
                <w:rFonts w:asciiTheme="minorHAnsi" w:hAnsiTheme="minorHAnsi" w:cstheme="minorHAnsi"/>
              </w:rPr>
              <w:t xml:space="preserve"> </w:t>
            </w:r>
            <w:r w:rsidRPr="00BD5BF7">
              <w:rPr>
                <w:rFonts w:asciiTheme="minorHAnsi" w:hAnsiTheme="minorHAnsi" w:cstheme="minorHAnsi"/>
              </w:rPr>
              <w:t>/</w:t>
            </w:r>
            <w:r w:rsidR="00501F35">
              <w:rPr>
                <w:rFonts w:asciiTheme="minorHAnsi" w:hAnsiTheme="minorHAnsi" w:cstheme="minorHAnsi"/>
              </w:rPr>
              <w:t xml:space="preserve"> </w:t>
            </w:r>
            <w:r w:rsidR="00BD5516">
              <w:rPr>
                <w:rFonts w:asciiTheme="minorHAnsi" w:hAnsiTheme="minorHAnsi" w:cstheme="minorHAnsi"/>
              </w:rPr>
              <w:t>B</w:t>
            </w:r>
            <w:r w:rsidR="00556FF8">
              <w:rPr>
                <w:rFonts w:asciiTheme="minorHAnsi" w:hAnsiTheme="minorHAnsi" w:cstheme="minorHAnsi"/>
              </w:rPr>
              <w:t>irth of a child</w:t>
            </w:r>
            <w:r w:rsidR="00501F35">
              <w:rPr>
                <w:rFonts w:asciiTheme="minorHAnsi" w:hAnsiTheme="minorHAnsi" w:cstheme="minorHAnsi"/>
              </w:rPr>
              <w:t xml:space="preserve"> / Christening</w:t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56FF8" w:rsidRPr="00BD5BF7" w:rsidTr="00BD5BF7">
        <w:trPr>
          <w:trHeight w:val="296"/>
        </w:trPr>
        <w:tc>
          <w:tcPr>
            <w:tcW w:w="5220" w:type="dxa"/>
          </w:tcPr>
          <w:p w:rsidR="00556FF8" w:rsidRPr="00BD5BF7" w:rsidRDefault="00556FF8" w:rsidP="00556FF8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irement</w:t>
            </w:r>
          </w:p>
        </w:tc>
        <w:tc>
          <w:tcPr>
            <w:tcW w:w="980" w:type="dxa"/>
          </w:tcPr>
          <w:p w:rsidR="00556FF8" w:rsidRPr="00BD5BF7" w:rsidRDefault="00556FF8" w:rsidP="00556FF8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56FF8" w:rsidRPr="00BD5BF7" w:rsidRDefault="00556FF8" w:rsidP="00556FF8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01F35" w:rsidRPr="00BD5BF7" w:rsidTr="00BD5BF7">
        <w:trPr>
          <w:trHeight w:val="296"/>
        </w:trPr>
        <w:tc>
          <w:tcPr>
            <w:tcW w:w="5220" w:type="dxa"/>
          </w:tcPr>
          <w:p w:rsidR="00501F35" w:rsidRDefault="00501F35" w:rsidP="00501F35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job / promotion</w:t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01F35" w:rsidRPr="00BD5BF7" w:rsidTr="00BD5BF7">
        <w:trPr>
          <w:trHeight w:val="296"/>
        </w:trPr>
        <w:tc>
          <w:tcPr>
            <w:tcW w:w="5220" w:type="dxa"/>
          </w:tcPr>
          <w:p w:rsidR="00501F35" w:rsidRDefault="00501F35" w:rsidP="00501F35">
            <w:pPr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specify)_________</w:t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Default="00BD5BF7" w:rsidP="00BD5BF7">
      <w:pPr>
        <w:rPr>
          <w:rFonts w:asciiTheme="minorHAnsi" w:hAnsiTheme="minorHAnsi" w:cstheme="minorHAnsi"/>
        </w:rPr>
      </w:pPr>
    </w:p>
    <w:p w:rsidR="00BD5BF7" w:rsidRDefault="00BD5BF7" w:rsidP="00BD5BF7">
      <w:pPr>
        <w:rPr>
          <w:rFonts w:asciiTheme="minorHAnsi" w:hAnsiTheme="minorHAnsi" w:cstheme="minorHAnsi"/>
        </w:rPr>
      </w:pPr>
    </w:p>
    <w:p w:rsidR="00556FF8" w:rsidRDefault="00556FF8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2A0820" w:rsidRDefault="002A0820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2A0820" w:rsidRDefault="002A0820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501F35" w:rsidRDefault="00501F35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556FF8" w:rsidRPr="004B207E" w:rsidRDefault="00556FF8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  <w:r>
        <w:rPr>
          <w:rStyle w:val="NAProgrammer"/>
          <w:rFonts w:asciiTheme="minorHAnsi" w:hAnsiTheme="minorHAnsi" w:cstheme="minorHAnsi"/>
        </w:rPr>
        <w:t xml:space="preserve"> note</w:t>
      </w:r>
      <w:r w:rsidRPr="004B207E">
        <w:rPr>
          <w:rStyle w:val="NAProgrammer"/>
          <w:rFonts w:asciiTheme="minorHAnsi" w:hAnsiTheme="minorHAnsi" w:cstheme="minorHAnsi"/>
        </w:rPr>
        <w:t>:</w:t>
      </w:r>
    </w:p>
    <w:p w:rsidR="00556FF8" w:rsidRDefault="00556FF8" w:rsidP="00556FF8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 xml:space="preserve">Randomize order; </w:t>
      </w:r>
      <w:r>
        <w:rPr>
          <w:rStyle w:val="NAProgrammer"/>
          <w:rFonts w:asciiTheme="minorHAnsi" w:hAnsiTheme="minorHAnsi" w:cstheme="minorHAnsi"/>
        </w:rPr>
        <w:t>7</w:t>
      </w:r>
      <w:r w:rsidRPr="004B207E">
        <w:rPr>
          <w:rStyle w:val="NAProgrammer"/>
          <w:rFonts w:asciiTheme="minorHAnsi" w:hAnsiTheme="minorHAnsi" w:cstheme="minorHAnsi"/>
        </w:rPr>
        <w:t xml:space="preserve"> should follow </w:t>
      </w:r>
      <w:r>
        <w:rPr>
          <w:rStyle w:val="NAProgrammer"/>
          <w:rFonts w:asciiTheme="minorHAnsi" w:hAnsiTheme="minorHAnsi" w:cstheme="minorHAnsi"/>
        </w:rPr>
        <w:t>6, and 4 should follow 3</w:t>
      </w:r>
    </w:p>
    <w:p w:rsidR="00556FF8" w:rsidRPr="004B207E" w:rsidRDefault="00556FF8" w:rsidP="00BD5BF7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718DE" w:rsidRDefault="005718DE" w:rsidP="00BD5BF7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556FF8" w:rsidRDefault="00BD5BF7" w:rsidP="00556FF8">
      <w:pPr>
        <w:pStyle w:val="Footer"/>
        <w:tabs>
          <w:tab w:val="clear" w:pos="4320"/>
          <w:tab w:val="clear" w:pos="8640"/>
        </w:tabs>
        <w:rPr>
          <w:rStyle w:val="NAClient"/>
          <w:rFonts w:asciiTheme="minorHAnsi" w:hAnsiTheme="minorHAnsi" w:cstheme="minorHAnsi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  <w:r>
        <w:rPr>
          <w:rStyle w:val="NAClient"/>
          <w:rFonts w:asciiTheme="minorHAnsi" w:hAnsiTheme="minorHAnsi" w:cstheme="minorHAnsi"/>
        </w:rPr>
        <w:t xml:space="preserve"> who checked “yes” in at least one row of Q1-3</w:t>
      </w:r>
      <w:r w:rsidR="00556FF8">
        <w:rPr>
          <w:rStyle w:val="NAClient"/>
          <w:rFonts w:asciiTheme="minorHAnsi" w:hAnsiTheme="minorHAnsi" w:cstheme="minorHAnsi"/>
        </w:rPr>
        <w:t xml:space="preserve">.  </w:t>
      </w:r>
    </w:p>
    <w:p w:rsidR="001E3200" w:rsidRDefault="001E3200" w:rsidP="00556FF8">
      <w:pPr>
        <w:pStyle w:val="Footer"/>
        <w:tabs>
          <w:tab w:val="clear" w:pos="4320"/>
          <w:tab w:val="clear" w:pos="8640"/>
        </w:tabs>
        <w:rPr>
          <w:rStyle w:val="NAClient"/>
          <w:rFonts w:asciiTheme="minorHAnsi" w:hAnsiTheme="minorHAnsi" w:cstheme="minorHAnsi"/>
        </w:rPr>
      </w:pPr>
    </w:p>
    <w:p w:rsidR="001E3200" w:rsidRDefault="001E3200" w:rsidP="001E3200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inking about all these upcoming gift occasion</w:t>
      </w:r>
      <w:r w:rsidR="005E6AD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please again look at the selection of items in the display.  Which of the items displayed would you be most likely to purchase as a gift for someone else?  </w:t>
      </w:r>
    </w:p>
    <w:p w:rsidR="001E3200" w:rsidRDefault="001E3200" w:rsidP="001E3200">
      <w:pPr>
        <w:ind w:left="900" w:hanging="900"/>
        <w:rPr>
          <w:rFonts w:asciiTheme="minorHAnsi" w:hAnsiTheme="minorHAnsi" w:cstheme="minorHAnsi"/>
        </w:rPr>
      </w:pPr>
    </w:p>
    <w:p w:rsidR="001E3200" w:rsidRPr="004B207E" w:rsidRDefault="001E3200" w:rsidP="001E3200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first choice.</w:t>
      </w:r>
    </w:p>
    <w:p w:rsidR="001E3200" w:rsidRPr="004B207E" w:rsidRDefault="001E3200" w:rsidP="001E3200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1E3200" w:rsidRPr="004B207E" w:rsidTr="001E3200">
        <w:tc>
          <w:tcPr>
            <w:tcW w:w="1980" w:type="dxa"/>
          </w:tcPr>
          <w:p w:rsidR="001E3200" w:rsidRPr="004B207E" w:rsidRDefault="001E3200" w:rsidP="001E320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1E3200" w:rsidRPr="004B207E" w:rsidRDefault="001E3200" w:rsidP="001E3200">
      <w:pPr>
        <w:ind w:left="900" w:hanging="900"/>
        <w:rPr>
          <w:rFonts w:asciiTheme="minorHAnsi" w:hAnsiTheme="minorHAnsi" w:cstheme="minorHAnsi"/>
          <w:bCs/>
        </w:rPr>
      </w:pPr>
    </w:p>
    <w:p w:rsidR="001E3200" w:rsidRDefault="001E3200" w:rsidP="001E3200">
      <w:pPr>
        <w:ind w:left="900" w:hanging="900"/>
        <w:rPr>
          <w:rFonts w:asciiTheme="minorHAnsi" w:hAnsiTheme="minorHAnsi" w:cstheme="minorHAnsi"/>
        </w:rPr>
      </w:pPr>
      <w:r w:rsidRPr="00DD71FA">
        <w:rPr>
          <w:rFonts w:asciiTheme="minorHAnsi" w:hAnsiTheme="minorHAnsi" w:cstheme="minorHAnsi"/>
          <w:bCs/>
          <w:color w:val="000000"/>
        </w:rPr>
        <w:t>Q</w:t>
      </w:r>
      <w:r>
        <w:rPr>
          <w:rFonts w:asciiTheme="minorHAnsi" w:hAnsiTheme="minorHAnsi" w:cstheme="minorHAnsi"/>
          <w:bCs/>
          <w:color w:val="000000"/>
        </w:rPr>
        <w:t>1-5</w:t>
      </w:r>
      <w:r>
        <w:rPr>
          <w:rFonts w:asciiTheme="minorHAnsi" w:hAnsiTheme="minorHAnsi" w:cstheme="minorHAnsi"/>
          <w:bCs/>
          <w:color w:val="000000"/>
        </w:rPr>
        <w:tab/>
      </w:r>
      <w:r w:rsidR="0071758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f you </w:t>
      </w:r>
      <w:r w:rsidRPr="00BD5BF7">
        <w:rPr>
          <w:rFonts w:asciiTheme="minorHAnsi" w:hAnsiTheme="minorHAnsi" w:cstheme="minorHAnsi"/>
          <w:i/>
          <w:u w:val="single"/>
        </w:rPr>
        <w:t>had the opportunity to purchase</w:t>
      </w:r>
      <w:r>
        <w:rPr>
          <w:rFonts w:asciiTheme="minorHAnsi" w:hAnsiTheme="minorHAnsi" w:cstheme="minorHAnsi"/>
        </w:rPr>
        <w:t xml:space="preserve"> the item you just selected as a gift, how likely would you be to actually purchase it?</w:t>
      </w:r>
    </w:p>
    <w:p w:rsidR="001E3200" w:rsidRPr="002017D0" w:rsidRDefault="001E3200" w:rsidP="001E3200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"/>
        <w:gridCol w:w="1113"/>
        <w:gridCol w:w="1113"/>
        <w:gridCol w:w="1113"/>
        <w:gridCol w:w="1113"/>
        <w:gridCol w:w="1113"/>
      </w:tblGrid>
      <w:tr w:rsidR="001E3200" w:rsidRPr="002017D0" w:rsidTr="001E3200"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3200" w:rsidRDefault="001E3200" w:rsidP="001E3200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  <w:r w:rsidRPr="00BD5BF7">
              <w:rPr>
                <w:rFonts w:ascii="Calibri" w:hAnsi="Calibri"/>
                <w:b/>
                <w:u w:val="single"/>
              </w:rPr>
              <w:t>Extr</w:t>
            </w:r>
            <w:r w:rsidRPr="00DD71FA">
              <w:rPr>
                <w:rFonts w:ascii="Calibri" w:hAnsi="Calibri"/>
                <w:b/>
                <w:u w:val="single"/>
              </w:rPr>
              <w:t>emely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DD71FA">
              <w:rPr>
                <w:rFonts w:ascii="Calibri" w:hAnsi="Calibri"/>
                <w:b/>
                <w:u w:val="single"/>
              </w:rPr>
              <w:t>unlikely</w:t>
            </w:r>
          </w:p>
          <w:p w:rsidR="001E3200" w:rsidRDefault="001E3200" w:rsidP="001E3200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Pr="00DD71FA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 xml:space="preserve">actually </w:t>
            </w:r>
          </w:p>
          <w:p w:rsidR="001E3200" w:rsidRPr="00DD71FA" w:rsidRDefault="001E3200" w:rsidP="001E3200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purchase this item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00" w:rsidRDefault="001E3200" w:rsidP="001E3200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BD5BF7">
              <w:rPr>
                <w:rFonts w:ascii="Calibri" w:hAnsi="Calibri"/>
                <w:b/>
                <w:u w:val="single"/>
              </w:rPr>
              <w:t>E</w:t>
            </w:r>
            <w:r w:rsidRPr="00DD71FA">
              <w:rPr>
                <w:rFonts w:ascii="Calibri" w:hAnsi="Calibri"/>
                <w:b/>
                <w:u w:val="single"/>
              </w:rPr>
              <w:t>xtremely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DD71FA">
              <w:rPr>
                <w:rFonts w:ascii="Calibri" w:hAnsi="Calibri"/>
                <w:b/>
                <w:u w:val="single"/>
              </w:rPr>
              <w:t>likely</w:t>
            </w:r>
            <w:r w:rsidRPr="00DD71FA">
              <w:rPr>
                <w:rFonts w:ascii="Calibri" w:hAnsi="Calibri"/>
                <w:b/>
              </w:rPr>
              <w:t xml:space="preserve"> </w:t>
            </w:r>
          </w:p>
          <w:p w:rsidR="001E3200" w:rsidRDefault="001E3200" w:rsidP="001E3200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actually</w:t>
            </w:r>
          </w:p>
          <w:p w:rsidR="001E3200" w:rsidRPr="00BD5BF7" w:rsidRDefault="001E3200" w:rsidP="001E3200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purchase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this item</w:t>
            </w:r>
          </w:p>
        </w:tc>
      </w:tr>
      <w:tr w:rsidR="001E3200" w:rsidRPr="002017D0" w:rsidTr="001E3200">
        <w:trPr>
          <w:trHeight w:val="277"/>
        </w:trPr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0" w:rsidRPr="00DD71FA" w:rsidRDefault="001E3200" w:rsidP="001E320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1E3200" w:rsidRDefault="001E3200" w:rsidP="001E3200">
      <w:pPr>
        <w:rPr>
          <w:rFonts w:ascii="Calibri" w:hAnsi="Calibri"/>
          <w:color w:val="000000"/>
        </w:rPr>
      </w:pPr>
    </w:p>
    <w:p w:rsidR="001E3200" w:rsidRDefault="001E3200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1E3200" w:rsidRDefault="001E3200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2A0820" w:rsidRDefault="002A0820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3F038C" w:rsidRDefault="001E3200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 xml:space="preserve">Programming:  Ask </w:t>
      </w:r>
      <w:r>
        <w:rPr>
          <w:rStyle w:val="NAClient"/>
          <w:rFonts w:asciiTheme="minorHAnsi" w:hAnsiTheme="minorHAnsi" w:cstheme="minorHAnsi"/>
        </w:rPr>
        <w:t>if Q1-5 is &gt; 2.  Only show rows “yes” in Q1-3.</w:t>
      </w:r>
    </w:p>
    <w:p w:rsidR="001E3200" w:rsidRPr="004B207E" w:rsidRDefault="001E3200" w:rsidP="001E3200">
      <w:pPr>
        <w:ind w:left="900" w:hanging="900"/>
        <w:rPr>
          <w:rFonts w:asciiTheme="minorHAnsi" w:hAnsiTheme="minorHAnsi" w:cstheme="minorHAnsi"/>
        </w:rPr>
      </w:pPr>
    </w:p>
    <w:p w:rsidR="001E3200" w:rsidRDefault="001E3200" w:rsidP="001E3200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 w:rsidR="0006216B">
        <w:rPr>
          <w:rFonts w:asciiTheme="minorHAnsi" w:hAnsiTheme="minorHAnsi" w:cstheme="minorHAnsi"/>
        </w:rPr>
        <w:t>6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or which specific type of gifting occasion would you be </w:t>
      </w:r>
      <w:r w:rsidRPr="001E3200">
        <w:rPr>
          <w:rFonts w:asciiTheme="minorHAnsi" w:hAnsiTheme="minorHAnsi" w:cstheme="minorHAnsi"/>
          <w:i/>
          <w:u w:val="single"/>
        </w:rPr>
        <w:t>most likely</w:t>
      </w:r>
      <w:r>
        <w:rPr>
          <w:rFonts w:asciiTheme="minorHAnsi" w:hAnsiTheme="minorHAnsi" w:cstheme="minorHAnsi"/>
        </w:rPr>
        <w:t xml:space="preserve"> to purchase the item you selected?</w:t>
      </w:r>
    </w:p>
    <w:p w:rsidR="001E3200" w:rsidRPr="00BD5BF7" w:rsidRDefault="001E3200" w:rsidP="001E3200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20"/>
        <w:gridCol w:w="980"/>
        <w:gridCol w:w="980"/>
      </w:tblGrid>
      <w:tr w:rsidR="001E3200" w:rsidRPr="00BD5BF7" w:rsidTr="001E3200">
        <w:trPr>
          <w:trHeight w:val="296"/>
        </w:trPr>
        <w:tc>
          <w:tcPr>
            <w:tcW w:w="5220" w:type="dxa"/>
            <w:shd w:val="clear" w:color="auto" w:fill="D9D9D9" w:themeFill="background1" w:themeFillShade="D9"/>
          </w:tcPr>
          <w:p w:rsidR="001E3200" w:rsidRPr="001E3200" w:rsidRDefault="001E3200" w:rsidP="001E3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Occasio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1E3200" w:rsidRPr="001E3200" w:rsidRDefault="001E3200" w:rsidP="001E3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1E3200" w:rsidRPr="001E3200" w:rsidRDefault="001E3200" w:rsidP="001E3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3200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Birthday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501F35" w:rsidP="005E6ADB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Wedding</w:t>
            </w:r>
            <w:r>
              <w:rPr>
                <w:rFonts w:asciiTheme="minorHAnsi" w:hAnsiTheme="minorHAnsi" w:cstheme="minorHAnsi"/>
              </w:rPr>
              <w:t xml:space="preserve"> / Engagement</w:t>
            </w:r>
            <w:r w:rsidR="001671E6">
              <w:rPr>
                <w:rFonts w:asciiTheme="minorHAnsi" w:hAnsiTheme="minorHAnsi" w:cstheme="minorHAnsi"/>
              </w:rPr>
              <w:t xml:space="preserve"> / </w:t>
            </w:r>
            <w:r w:rsidR="00BD5516">
              <w:rPr>
                <w:rFonts w:asciiTheme="minorHAnsi" w:hAnsiTheme="minorHAnsi" w:cstheme="minorHAnsi"/>
              </w:rPr>
              <w:t>Bridal s</w:t>
            </w:r>
            <w:r>
              <w:rPr>
                <w:rFonts w:asciiTheme="minorHAnsi" w:hAnsiTheme="minorHAnsi" w:cstheme="minorHAnsi"/>
              </w:rPr>
              <w:t>hower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2A082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Year-end holiday</w:t>
            </w:r>
            <w:r w:rsidR="002A0820">
              <w:rPr>
                <w:rFonts w:asciiTheme="minorHAnsi" w:hAnsiTheme="minorHAnsi" w:cstheme="minorHAnsi"/>
              </w:rPr>
              <w:t xml:space="preserve"> (Christmas, Hanukkah, Kwanzaa, and the like)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2A082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  <w:r w:rsidRPr="004B207E">
              <w:rPr>
                <w:rFonts w:asciiTheme="minorHAnsi" w:hAnsiTheme="minorHAnsi" w:cstheme="minorHAnsi"/>
              </w:rPr>
              <w:t xml:space="preserve"> holiday</w:t>
            </w:r>
            <w:r w:rsidR="002A0820">
              <w:rPr>
                <w:rFonts w:asciiTheme="minorHAnsi" w:hAnsiTheme="minorHAnsi" w:cstheme="minorHAnsi"/>
              </w:rPr>
              <w:t xml:space="preserve"> (specify)_________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5E6ADB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Mother’s Day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Father’s Day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Anniversary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5E6ADB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Thank you gift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501F35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t>Baby show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D5B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5516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irth of a child / Christening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1E3200" w:rsidRPr="00BD5BF7" w:rsidTr="001E3200">
        <w:trPr>
          <w:trHeight w:val="296"/>
        </w:trPr>
        <w:tc>
          <w:tcPr>
            <w:tcW w:w="5220" w:type="dxa"/>
          </w:tcPr>
          <w:p w:rsidR="001E3200" w:rsidRPr="00BD5BF7" w:rsidRDefault="001E3200" w:rsidP="001E3200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irement</w:t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1E3200" w:rsidRPr="00BD5BF7" w:rsidRDefault="001E3200" w:rsidP="001E320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01F35" w:rsidRPr="00BD5BF7" w:rsidTr="001E3200">
        <w:trPr>
          <w:trHeight w:val="296"/>
        </w:trPr>
        <w:tc>
          <w:tcPr>
            <w:tcW w:w="5220" w:type="dxa"/>
          </w:tcPr>
          <w:p w:rsidR="00501F35" w:rsidRDefault="00BD5516" w:rsidP="00501F35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job / P</w:t>
            </w:r>
            <w:r w:rsidR="00501F35">
              <w:rPr>
                <w:rFonts w:asciiTheme="minorHAnsi" w:hAnsiTheme="minorHAnsi" w:cstheme="minorHAnsi"/>
              </w:rPr>
              <w:t>romotion</w:t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501F35" w:rsidRPr="00BD5BF7" w:rsidTr="001E3200">
        <w:trPr>
          <w:trHeight w:val="296"/>
        </w:trPr>
        <w:tc>
          <w:tcPr>
            <w:tcW w:w="5220" w:type="dxa"/>
          </w:tcPr>
          <w:p w:rsidR="00501F35" w:rsidRDefault="00501F35" w:rsidP="00501F35">
            <w:pPr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specify)_________</w:t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  <w:tc>
          <w:tcPr>
            <w:tcW w:w="980" w:type="dxa"/>
          </w:tcPr>
          <w:p w:rsidR="00501F35" w:rsidRPr="00BD5BF7" w:rsidRDefault="00501F35" w:rsidP="00501F35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Pr="00BD5BF7" w:rsidRDefault="001E3200" w:rsidP="001E3200">
      <w:pPr>
        <w:rPr>
          <w:rFonts w:asciiTheme="minorHAnsi" w:hAnsiTheme="minorHAnsi" w:cstheme="minorHAnsi"/>
        </w:rPr>
      </w:pPr>
    </w:p>
    <w:p w:rsidR="001E3200" w:rsidRDefault="001E3200" w:rsidP="001E3200">
      <w:pPr>
        <w:rPr>
          <w:rFonts w:asciiTheme="minorHAnsi" w:hAnsiTheme="minorHAnsi" w:cstheme="minorHAnsi"/>
        </w:rPr>
      </w:pPr>
    </w:p>
    <w:p w:rsidR="001E3200" w:rsidRDefault="001E3200" w:rsidP="001E3200">
      <w:pPr>
        <w:rPr>
          <w:rFonts w:asciiTheme="minorHAnsi" w:hAnsiTheme="minorHAnsi" w:cstheme="minorHAnsi"/>
        </w:rPr>
      </w:pPr>
    </w:p>
    <w:p w:rsidR="00CF4088" w:rsidRDefault="00CF4088" w:rsidP="001E3200">
      <w:pPr>
        <w:rPr>
          <w:rFonts w:asciiTheme="minorHAnsi" w:hAnsiTheme="minorHAnsi" w:cstheme="minorHAnsi"/>
        </w:rPr>
      </w:pPr>
    </w:p>
    <w:p w:rsidR="00CF4088" w:rsidRDefault="00CF4088" w:rsidP="001E3200">
      <w:pPr>
        <w:rPr>
          <w:rFonts w:asciiTheme="minorHAnsi" w:hAnsiTheme="minorHAnsi" w:cstheme="minorHAnsi"/>
        </w:rPr>
      </w:pPr>
    </w:p>
    <w:p w:rsidR="001E3200" w:rsidRDefault="001E3200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501F35" w:rsidRDefault="00501F35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1E3200" w:rsidRPr="004B207E" w:rsidRDefault="001E3200" w:rsidP="001E3200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  <w:r>
        <w:rPr>
          <w:rStyle w:val="NAProgrammer"/>
          <w:rFonts w:asciiTheme="minorHAnsi" w:hAnsiTheme="minorHAnsi" w:cstheme="minorHAnsi"/>
        </w:rPr>
        <w:t xml:space="preserve"> note</w:t>
      </w:r>
      <w:r w:rsidRPr="004B207E">
        <w:rPr>
          <w:rStyle w:val="NAProgrammer"/>
          <w:rFonts w:asciiTheme="minorHAnsi" w:hAnsiTheme="minorHAnsi" w:cstheme="minorHAnsi"/>
        </w:rPr>
        <w:t>:</w:t>
      </w:r>
    </w:p>
    <w:p w:rsidR="001E3200" w:rsidRPr="001E3200" w:rsidRDefault="001E3200" w:rsidP="001E3200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Display in same order as Q1-3</w:t>
      </w:r>
    </w:p>
    <w:p w:rsidR="001E3200" w:rsidRPr="004B207E" w:rsidRDefault="001E3200" w:rsidP="001E3200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1E3200" w:rsidRDefault="001E3200" w:rsidP="001E3200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BD5BF7" w:rsidRPr="004B207E" w:rsidRDefault="0006216B" w:rsidP="00556FF8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Ask </w:t>
      </w:r>
      <w:r>
        <w:rPr>
          <w:rStyle w:val="NAClient"/>
          <w:rFonts w:asciiTheme="minorHAnsi" w:hAnsiTheme="minorHAnsi" w:cstheme="minorHAnsi"/>
        </w:rPr>
        <w:t xml:space="preserve">if Q1-5 is &gt; 2.  </w:t>
      </w:r>
      <w:r w:rsidR="00556FF8">
        <w:rPr>
          <w:rStyle w:val="NAClient"/>
          <w:rFonts w:asciiTheme="minorHAnsi" w:hAnsiTheme="minorHAnsi" w:cstheme="minorHAnsi"/>
        </w:rPr>
        <w:t>Skip if “anniversary”</w:t>
      </w:r>
      <w:r w:rsidR="005E6ADB">
        <w:rPr>
          <w:rStyle w:val="NAClient"/>
          <w:rFonts w:asciiTheme="minorHAnsi" w:hAnsiTheme="minorHAnsi" w:cstheme="minorHAnsi"/>
        </w:rPr>
        <w:t>,</w:t>
      </w:r>
      <w:r w:rsidR="00556FF8">
        <w:rPr>
          <w:rStyle w:val="NAClient"/>
          <w:rFonts w:asciiTheme="minorHAnsi" w:hAnsiTheme="minorHAnsi" w:cstheme="minorHAnsi"/>
        </w:rPr>
        <w:t xml:space="preserve"> “wedding”</w:t>
      </w:r>
      <w:r w:rsidR="001E3200">
        <w:rPr>
          <w:rStyle w:val="NAClient"/>
          <w:rFonts w:asciiTheme="minorHAnsi" w:hAnsiTheme="minorHAnsi" w:cstheme="minorHAnsi"/>
        </w:rPr>
        <w:t xml:space="preserve">, “Mother’s Day,” </w:t>
      </w:r>
      <w:r w:rsidR="005E6ADB">
        <w:rPr>
          <w:rStyle w:val="NAClient"/>
          <w:rFonts w:asciiTheme="minorHAnsi" w:hAnsiTheme="minorHAnsi" w:cstheme="minorHAnsi"/>
        </w:rPr>
        <w:t xml:space="preserve">or </w:t>
      </w:r>
      <w:r w:rsidR="001E3200">
        <w:rPr>
          <w:rStyle w:val="NAClient"/>
          <w:rFonts w:asciiTheme="minorHAnsi" w:hAnsiTheme="minorHAnsi" w:cstheme="minorHAnsi"/>
        </w:rPr>
        <w:t>“Father’s Day</w:t>
      </w:r>
      <w:r w:rsidR="00556FF8">
        <w:rPr>
          <w:rStyle w:val="NAClient"/>
          <w:rFonts w:asciiTheme="minorHAnsi" w:hAnsiTheme="minorHAnsi" w:cstheme="minorHAnsi"/>
        </w:rPr>
        <w:t>“</w:t>
      </w:r>
      <w:r w:rsidR="001E3200">
        <w:rPr>
          <w:rStyle w:val="NAClient"/>
          <w:rFonts w:asciiTheme="minorHAnsi" w:hAnsiTheme="minorHAnsi" w:cstheme="minorHAnsi"/>
        </w:rPr>
        <w:t xml:space="preserve"> is selected in Q1-5</w:t>
      </w:r>
      <w:r>
        <w:rPr>
          <w:rStyle w:val="NAClient"/>
          <w:rFonts w:asciiTheme="minorHAnsi" w:hAnsiTheme="minorHAnsi" w:cstheme="minorHAnsi"/>
        </w:rPr>
        <w:t>.</w:t>
      </w:r>
    </w:p>
    <w:p w:rsidR="00BD5BF7" w:rsidRDefault="00BD5BF7" w:rsidP="00BD5BF7">
      <w:pPr>
        <w:rPr>
          <w:rFonts w:asciiTheme="minorHAnsi" w:hAnsiTheme="minorHAnsi" w:cstheme="minorHAnsi"/>
        </w:rPr>
      </w:pPr>
    </w:p>
    <w:p w:rsidR="00556FF8" w:rsidRDefault="00BD5BF7" w:rsidP="001E3200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 w:rsidR="0006216B">
        <w:rPr>
          <w:rFonts w:asciiTheme="minorHAnsi" w:hAnsiTheme="minorHAnsi" w:cstheme="minorHAnsi"/>
        </w:rPr>
        <w:t>7</w:t>
      </w:r>
      <w:r w:rsidRPr="004B207E">
        <w:rPr>
          <w:rFonts w:asciiTheme="minorHAnsi" w:hAnsiTheme="minorHAnsi" w:cstheme="minorHAnsi"/>
        </w:rPr>
        <w:tab/>
      </w:r>
      <w:r w:rsidR="0006216B">
        <w:rPr>
          <w:rFonts w:asciiTheme="minorHAnsi" w:hAnsiTheme="minorHAnsi" w:cstheme="minorHAnsi"/>
        </w:rPr>
        <w:t>Is</w:t>
      </w:r>
      <w:r w:rsidR="001E3200">
        <w:rPr>
          <w:rFonts w:asciiTheme="minorHAnsi" w:hAnsiTheme="minorHAnsi" w:cstheme="minorHAnsi"/>
        </w:rPr>
        <w:t xml:space="preserve"> the recipient you envision for this gift item (for the occasion you selected)…</w:t>
      </w:r>
    </w:p>
    <w:p w:rsidR="00BD5BF7" w:rsidRPr="00BD5BF7" w:rsidRDefault="00BD5BF7" w:rsidP="00BD5BF7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8"/>
        <w:gridCol w:w="720"/>
      </w:tblGrid>
      <w:tr w:rsidR="00BD5BF7" w:rsidRPr="00BD5BF7" w:rsidTr="00501F35">
        <w:trPr>
          <w:trHeight w:val="296"/>
        </w:trPr>
        <w:tc>
          <w:tcPr>
            <w:tcW w:w="6408" w:type="dxa"/>
          </w:tcPr>
          <w:p w:rsidR="00BD5BF7" w:rsidRPr="00BD5BF7" w:rsidRDefault="00556FF8" w:rsidP="00556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  <w:r w:rsidR="0006216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501F35">
        <w:trPr>
          <w:trHeight w:val="296"/>
        </w:trPr>
        <w:tc>
          <w:tcPr>
            <w:tcW w:w="6408" w:type="dxa"/>
          </w:tcPr>
          <w:p w:rsidR="00BD5BF7" w:rsidRPr="00BD5BF7" w:rsidRDefault="00556FF8" w:rsidP="00556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le</w:t>
            </w:r>
            <w:r w:rsidR="0006216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BD5BF7" w:rsidRPr="00BD5BF7" w:rsidTr="00501F35">
        <w:trPr>
          <w:trHeight w:val="296"/>
        </w:trPr>
        <w:tc>
          <w:tcPr>
            <w:tcW w:w="6408" w:type="dxa"/>
          </w:tcPr>
          <w:p w:rsidR="00BD5BF7" w:rsidRPr="00BD5BF7" w:rsidRDefault="00556FF8" w:rsidP="00556F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ure [only show for “baby shower/birth</w:t>
            </w:r>
            <w:r w:rsidR="00501F35">
              <w:rPr>
                <w:rFonts w:asciiTheme="minorHAnsi" w:hAnsiTheme="minorHAnsi" w:cstheme="minorHAnsi"/>
              </w:rPr>
              <w:t>/Christening</w:t>
            </w:r>
            <w:r>
              <w:rPr>
                <w:rFonts w:asciiTheme="minorHAnsi" w:hAnsiTheme="minorHAnsi" w:cstheme="minorHAnsi"/>
              </w:rPr>
              <w:t>”]</w:t>
            </w:r>
            <w:r w:rsidR="0006216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0" w:type="dxa"/>
          </w:tcPr>
          <w:p w:rsidR="00BD5BF7" w:rsidRPr="00BD5BF7" w:rsidRDefault="00BD5BF7" w:rsidP="00BD5BF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BD5BF7" w:rsidRPr="00BD5BF7" w:rsidRDefault="00BD5BF7" w:rsidP="00BD5BF7">
      <w:pPr>
        <w:rPr>
          <w:rFonts w:asciiTheme="minorHAnsi" w:hAnsiTheme="minorHAnsi" w:cstheme="minorHAnsi"/>
        </w:rPr>
      </w:pPr>
    </w:p>
    <w:p w:rsidR="001E3200" w:rsidRPr="004B207E" w:rsidRDefault="001E3200" w:rsidP="001E3200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1E3200" w:rsidRDefault="001E3200" w:rsidP="001E3200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06216B" w:rsidRPr="004B207E" w:rsidRDefault="0006216B" w:rsidP="0006216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Ask </w:t>
      </w:r>
      <w:r>
        <w:rPr>
          <w:rStyle w:val="NAClient"/>
          <w:rFonts w:asciiTheme="minorHAnsi" w:hAnsiTheme="minorHAnsi" w:cstheme="minorHAnsi"/>
        </w:rPr>
        <w:t>if Q1-5 is &gt; 2.  Skip if “baby shower/birth of a child” is selected in Q1-5.</w:t>
      </w:r>
    </w:p>
    <w:p w:rsidR="0006216B" w:rsidRDefault="0006216B" w:rsidP="0006216B">
      <w:pPr>
        <w:rPr>
          <w:rFonts w:asciiTheme="minorHAnsi" w:hAnsiTheme="minorHAnsi" w:cstheme="minorHAnsi"/>
        </w:rPr>
      </w:pPr>
    </w:p>
    <w:p w:rsidR="0006216B" w:rsidRDefault="0006216B" w:rsidP="0006216B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ow old is the recipient you envision for this gift item (for the occasion you selected)?</w:t>
      </w:r>
    </w:p>
    <w:p w:rsidR="0006216B" w:rsidRDefault="0006216B" w:rsidP="0006216B">
      <w:pPr>
        <w:ind w:left="900" w:hanging="900"/>
        <w:rPr>
          <w:rFonts w:asciiTheme="minorHAnsi" w:hAnsiTheme="minorHAnsi" w:cstheme="minorHAnsi"/>
        </w:rPr>
      </w:pPr>
    </w:p>
    <w:p w:rsidR="0006216B" w:rsidRDefault="0006216B" w:rsidP="0006216B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age of the likely recipient.</w:t>
      </w:r>
    </w:p>
    <w:p w:rsidR="00CC6E46" w:rsidRPr="004B207E" w:rsidRDefault="00CC6E46" w:rsidP="0006216B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06216B" w:rsidRPr="004B207E" w:rsidTr="00F10CD0">
        <w:tc>
          <w:tcPr>
            <w:tcW w:w="1980" w:type="dxa"/>
          </w:tcPr>
          <w:p w:rsidR="0006216B" w:rsidRPr="004B207E" w:rsidRDefault="0006216B" w:rsidP="00F10CD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9F71EC" w:rsidRDefault="00095322" w:rsidP="009F71EC">
      <w:pPr>
        <w:rPr>
          <w:rFonts w:asciiTheme="minorHAnsi" w:hAnsiTheme="minorHAnsi" w:cstheme="minorHAnsi"/>
          <w:noProof/>
          <w:color w:val="FF6600"/>
        </w:rPr>
      </w:pPr>
      <w:r>
        <w:rPr>
          <w:rStyle w:val="NAClient"/>
          <w:rFonts w:asciiTheme="minorHAnsi" w:hAnsiTheme="minorHAnsi" w:cstheme="minorHAnsi"/>
        </w:rPr>
        <w:br w:type="page"/>
      </w:r>
      <w:r w:rsidR="00F10CD0" w:rsidRPr="004B207E">
        <w:rPr>
          <w:rStyle w:val="NAClient"/>
          <w:rFonts w:asciiTheme="minorHAnsi" w:hAnsiTheme="minorHAnsi" w:cstheme="minorHAnsi"/>
        </w:rPr>
        <w:lastRenderedPageBreak/>
        <w:t xml:space="preserve">Programming:  Ask </w:t>
      </w:r>
      <w:r w:rsidR="00F10CD0">
        <w:rPr>
          <w:rStyle w:val="NAClient"/>
          <w:rFonts w:asciiTheme="minorHAnsi" w:hAnsiTheme="minorHAnsi" w:cstheme="minorHAnsi"/>
        </w:rPr>
        <w:t>if Q1-5 is &gt; 2.  Skip if “Mother’s Day” or “Father’s Day” is selected in Q1-5.</w:t>
      </w:r>
    </w:p>
    <w:p w:rsidR="00F10CD0" w:rsidRDefault="00F10CD0" w:rsidP="00F10CD0">
      <w:pPr>
        <w:rPr>
          <w:rFonts w:asciiTheme="minorHAnsi" w:hAnsiTheme="minorHAnsi" w:cstheme="minorHAnsi"/>
        </w:rPr>
      </w:pPr>
    </w:p>
    <w:p w:rsidR="00F10CD0" w:rsidRDefault="00F10CD0" w:rsidP="00F10CD0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 w:rsidR="00E57DC1">
        <w:rPr>
          <w:rFonts w:asciiTheme="minorHAnsi" w:hAnsiTheme="minorHAnsi" w:cstheme="minorHAnsi"/>
        </w:rPr>
        <w:t>9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s the recipient you envision for this gift item (for the occasion you selected)…</w:t>
      </w:r>
    </w:p>
    <w:p w:rsidR="00F10CD0" w:rsidRPr="00BD5BF7" w:rsidRDefault="00F10CD0" w:rsidP="00F10CD0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8"/>
        <w:gridCol w:w="810"/>
      </w:tblGrid>
      <w:tr w:rsidR="00F10CD0" w:rsidRPr="00BD5BF7" w:rsidTr="00E57DC1">
        <w:trPr>
          <w:trHeight w:val="296"/>
        </w:trPr>
        <w:tc>
          <w:tcPr>
            <w:tcW w:w="2898" w:type="dxa"/>
          </w:tcPr>
          <w:p w:rsidR="00F10CD0" w:rsidRPr="00BD5BF7" w:rsidRDefault="00E57DC1" w:rsidP="00E57D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a</w:t>
            </w:r>
            <w:r w:rsidR="00F10CD0">
              <w:rPr>
                <w:rFonts w:asciiTheme="minorHAnsi" w:hAnsiTheme="minorHAnsi" w:cstheme="minorHAnsi"/>
              </w:rPr>
              <w:t xml:space="preserve"> relative?</w:t>
            </w:r>
          </w:p>
        </w:tc>
        <w:tc>
          <w:tcPr>
            <w:tcW w:w="810" w:type="dxa"/>
          </w:tcPr>
          <w:p w:rsidR="00F10CD0" w:rsidRPr="00BD5BF7" w:rsidRDefault="00F10CD0" w:rsidP="00F10CD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F10CD0" w:rsidRPr="00BD5BF7" w:rsidTr="00E57DC1">
        <w:trPr>
          <w:trHeight w:val="296"/>
        </w:trPr>
        <w:tc>
          <w:tcPr>
            <w:tcW w:w="2898" w:type="dxa"/>
          </w:tcPr>
          <w:p w:rsidR="00F10CD0" w:rsidRPr="00BD5BF7" w:rsidRDefault="00E57DC1" w:rsidP="00E57D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a</w:t>
            </w:r>
            <w:r w:rsidR="00F10CD0">
              <w:rPr>
                <w:rFonts w:asciiTheme="minorHAnsi" w:hAnsiTheme="minorHAnsi" w:cstheme="minorHAnsi"/>
              </w:rPr>
              <w:t xml:space="preserve"> friend?</w:t>
            </w:r>
          </w:p>
        </w:tc>
        <w:tc>
          <w:tcPr>
            <w:tcW w:w="810" w:type="dxa"/>
          </w:tcPr>
          <w:p w:rsidR="00F10CD0" w:rsidRPr="00BD5BF7" w:rsidRDefault="00F10CD0" w:rsidP="00F10CD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F10CD0" w:rsidRPr="00BD5BF7" w:rsidTr="00E57DC1">
        <w:trPr>
          <w:trHeight w:val="296"/>
        </w:trPr>
        <w:tc>
          <w:tcPr>
            <w:tcW w:w="2898" w:type="dxa"/>
          </w:tcPr>
          <w:p w:rsidR="00F10CD0" w:rsidRPr="00BD5BF7" w:rsidRDefault="00E57DC1" w:rsidP="00E57D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a</w:t>
            </w:r>
            <w:r w:rsidR="00F10CD0">
              <w:rPr>
                <w:rFonts w:asciiTheme="minorHAnsi" w:hAnsiTheme="minorHAnsi" w:cstheme="minorHAnsi"/>
              </w:rPr>
              <w:t xml:space="preserve"> business associate?</w:t>
            </w:r>
          </w:p>
        </w:tc>
        <w:tc>
          <w:tcPr>
            <w:tcW w:w="810" w:type="dxa"/>
          </w:tcPr>
          <w:p w:rsidR="00F10CD0" w:rsidRPr="00BD5BF7" w:rsidRDefault="00F10CD0" w:rsidP="00F10CD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F10CD0" w:rsidRPr="00BD5BF7" w:rsidTr="00E57DC1">
        <w:trPr>
          <w:trHeight w:val="296"/>
        </w:trPr>
        <w:tc>
          <w:tcPr>
            <w:tcW w:w="2898" w:type="dxa"/>
          </w:tcPr>
          <w:p w:rsidR="00F10CD0" w:rsidRDefault="00F10CD0" w:rsidP="00F10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?</w:t>
            </w:r>
          </w:p>
        </w:tc>
        <w:tc>
          <w:tcPr>
            <w:tcW w:w="810" w:type="dxa"/>
          </w:tcPr>
          <w:p w:rsidR="00F10CD0" w:rsidRPr="00BD5BF7" w:rsidRDefault="00F10CD0" w:rsidP="00F10CD0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F10CD0" w:rsidRPr="00BD5BF7" w:rsidRDefault="00F10CD0" w:rsidP="00F10CD0">
      <w:pPr>
        <w:rPr>
          <w:rFonts w:asciiTheme="minorHAnsi" w:hAnsiTheme="minorHAnsi" w:cstheme="minorHAnsi"/>
        </w:rPr>
      </w:pPr>
    </w:p>
    <w:p w:rsidR="00F10CD0" w:rsidRPr="00BD5BF7" w:rsidRDefault="00F10CD0" w:rsidP="00F10CD0">
      <w:pPr>
        <w:rPr>
          <w:rFonts w:asciiTheme="minorHAnsi" w:hAnsiTheme="minorHAnsi" w:cstheme="minorHAnsi"/>
        </w:rPr>
      </w:pPr>
    </w:p>
    <w:p w:rsidR="00F10CD0" w:rsidRPr="00BD5BF7" w:rsidRDefault="00F10CD0" w:rsidP="00F10CD0">
      <w:pPr>
        <w:rPr>
          <w:rFonts w:asciiTheme="minorHAnsi" w:hAnsiTheme="minorHAnsi" w:cstheme="minorHAnsi"/>
        </w:rPr>
      </w:pPr>
    </w:p>
    <w:p w:rsidR="00F10CD0" w:rsidRPr="00BD5BF7" w:rsidRDefault="00F10CD0" w:rsidP="00F10CD0">
      <w:pPr>
        <w:rPr>
          <w:rFonts w:asciiTheme="minorHAnsi" w:hAnsiTheme="minorHAnsi" w:cstheme="minorHAnsi"/>
        </w:rPr>
      </w:pPr>
    </w:p>
    <w:p w:rsidR="00F10CD0" w:rsidRPr="004B207E" w:rsidRDefault="00F10CD0" w:rsidP="00F10CD0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10CD0" w:rsidRPr="004B207E" w:rsidRDefault="00F10CD0" w:rsidP="00F10CD0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10CD0" w:rsidRDefault="00F10CD0" w:rsidP="00F10CD0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556FF8" w:rsidRPr="004B207E" w:rsidRDefault="00556FF8" w:rsidP="00556FF8">
      <w:pPr>
        <w:ind w:left="900" w:hanging="90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Ask </w:t>
      </w:r>
      <w:r w:rsidR="00E57DC1">
        <w:rPr>
          <w:rStyle w:val="NAClient"/>
          <w:rFonts w:asciiTheme="minorHAnsi" w:hAnsiTheme="minorHAnsi" w:cstheme="minorHAnsi"/>
        </w:rPr>
        <w:t>a</w:t>
      </w:r>
      <w:r w:rsidRPr="004B207E">
        <w:rPr>
          <w:rStyle w:val="NAClient"/>
          <w:rFonts w:asciiTheme="minorHAnsi" w:hAnsiTheme="minorHAnsi" w:cstheme="minorHAnsi"/>
        </w:rPr>
        <w:t>ll</w:t>
      </w:r>
    </w:p>
    <w:p w:rsidR="00556FF8" w:rsidRPr="004B207E" w:rsidRDefault="00556FF8" w:rsidP="00556FF8">
      <w:pPr>
        <w:rPr>
          <w:rFonts w:asciiTheme="minorHAnsi" w:hAnsiTheme="minorHAnsi" w:cstheme="minorHAnsi"/>
          <w:bCs/>
          <w:color w:val="000000"/>
        </w:rPr>
      </w:pPr>
    </w:p>
    <w:p w:rsidR="00E57DC1" w:rsidRDefault="00556FF8" w:rsidP="00E57DC1">
      <w:pPr>
        <w:ind w:left="900" w:hanging="900"/>
        <w:rPr>
          <w:rFonts w:asciiTheme="minorHAnsi" w:hAnsiTheme="minorHAnsi" w:cstheme="minorHAnsi"/>
        </w:rPr>
      </w:pPr>
      <w:r w:rsidRPr="00E57DC1">
        <w:rPr>
          <w:rFonts w:asciiTheme="minorHAnsi" w:hAnsiTheme="minorHAnsi" w:cstheme="minorHAnsi"/>
        </w:rPr>
        <w:t>Q</w:t>
      </w:r>
      <w:r w:rsidR="00E57DC1" w:rsidRPr="00E57DC1">
        <w:rPr>
          <w:rFonts w:asciiTheme="minorHAnsi" w:hAnsiTheme="minorHAnsi" w:cstheme="minorHAnsi"/>
        </w:rPr>
        <w:t>1-10</w:t>
      </w:r>
      <w:r w:rsidRPr="004B207E">
        <w:rPr>
          <w:rFonts w:asciiTheme="minorHAnsi" w:hAnsiTheme="minorHAnsi" w:cstheme="minorHAnsi"/>
        </w:rPr>
        <w:t xml:space="preserve">  </w:t>
      </w:r>
      <w:r w:rsidR="00E57DC1">
        <w:rPr>
          <w:rFonts w:asciiTheme="minorHAnsi" w:hAnsiTheme="minorHAnsi" w:cstheme="minorHAnsi"/>
        </w:rPr>
        <w:tab/>
        <w:t>We’d like to ask a few additional questions about the item you just selected (Item Number [insert # from Q1-4]).</w:t>
      </w:r>
    </w:p>
    <w:p w:rsidR="00E57DC1" w:rsidRDefault="00E57DC1" w:rsidP="00E57DC1">
      <w:pPr>
        <w:ind w:left="720" w:hanging="720"/>
        <w:rPr>
          <w:rFonts w:asciiTheme="minorHAnsi" w:hAnsiTheme="minorHAnsi" w:cstheme="minorHAnsi"/>
        </w:rPr>
      </w:pPr>
    </w:p>
    <w:p w:rsidR="00E57DC1" w:rsidRDefault="00E57DC1" w:rsidP="00E57DC1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rate this item on the following dimensions?</w:t>
      </w:r>
    </w:p>
    <w:p w:rsidR="00095322" w:rsidRPr="002017D0" w:rsidRDefault="00556FF8" w:rsidP="00095322">
      <w:pPr>
        <w:ind w:left="864" w:hanging="864"/>
        <w:rPr>
          <w:rFonts w:ascii="Calibri" w:hAnsi="Calibri"/>
          <w:color w:val="000000"/>
        </w:rPr>
      </w:pPr>
      <w:r w:rsidRPr="004B207E">
        <w:rPr>
          <w:rFonts w:asciiTheme="minorHAnsi" w:hAnsiTheme="minorHAnsi" w:cstheme="minorHAnsi"/>
          <w:i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9"/>
        <w:gridCol w:w="1113"/>
        <w:gridCol w:w="1113"/>
        <w:gridCol w:w="1113"/>
        <w:gridCol w:w="1113"/>
        <w:gridCol w:w="1113"/>
        <w:gridCol w:w="1113"/>
      </w:tblGrid>
      <w:tr w:rsidR="00095322" w:rsidRPr="002017D0" w:rsidTr="00095322"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22" w:rsidRPr="00BD5BF7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Poo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Excellent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322" w:rsidRPr="004B207E" w:rsidRDefault="00095322" w:rsidP="0009532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appea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1671E6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Default="001671E6" w:rsidP="001671E6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1671E6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Default="001671E6" w:rsidP="001671E6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1671E6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Default="001671E6" w:rsidP="001671E6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1671E6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4B207E" w:rsidRDefault="001671E6" w:rsidP="001671E6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1671E6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4B207E" w:rsidRDefault="001671E6" w:rsidP="001671E6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E6" w:rsidRPr="00DD71FA" w:rsidRDefault="001671E6" w:rsidP="001671E6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095322" w:rsidRDefault="00095322" w:rsidP="00095322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556FF8" w:rsidRPr="004B207E" w:rsidRDefault="00556FF8" w:rsidP="00556FF8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E57DC1" w:rsidRDefault="00556FF8" w:rsidP="00556FF8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 xml:space="preserve">Randomize order; </w:t>
      </w:r>
      <w:r w:rsidR="00E57DC1">
        <w:rPr>
          <w:rStyle w:val="NAProgrammer"/>
          <w:rFonts w:asciiTheme="minorHAnsi" w:hAnsiTheme="minorHAnsi" w:cstheme="minorHAnsi"/>
        </w:rPr>
        <w:t>“a” always first</w:t>
      </w:r>
    </w:p>
    <w:p w:rsidR="00E57DC1" w:rsidRPr="004B207E" w:rsidRDefault="00E57DC1" w:rsidP="00E57DC1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E57DC1" w:rsidRDefault="00E57DC1" w:rsidP="00E57DC1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E57DC1" w:rsidRPr="004B207E" w:rsidRDefault="00E57DC1" w:rsidP="00E57DC1">
      <w:pPr>
        <w:ind w:left="900" w:hanging="90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Ask </w:t>
      </w:r>
      <w:r>
        <w:rPr>
          <w:rStyle w:val="NAClient"/>
          <w:rFonts w:asciiTheme="minorHAnsi" w:hAnsiTheme="minorHAnsi" w:cstheme="minorHAnsi"/>
        </w:rPr>
        <w:t>if Q1-5 &gt; 2</w:t>
      </w:r>
    </w:p>
    <w:p w:rsidR="00E57DC1" w:rsidRPr="004B207E" w:rsidRDefault="00E57DC1" w:rsidP="00E57DC1">
      <w:pPr>
        <w:rPr>
          <w:rFonts w:asciiTheme="minorHAnsi" w:hAnsiTheme="minorHAnsi" w:cstheme="minorHAnsi"/>
          <w:bCs/>
          <w:color w:val="000000"/>
        </w:rPr>
      </w:pPr>
    </w:p>
    <w:p w:rsidR="00E57DC1" w:rsidRDefault="00E57DC1" w:rsidP="00E57DC1">
      <w:pPr>
        <w:ind w:left="900" w:hanging="900"/>
        <w:rPr>
          <w:rFonts w:asciiTheme="minorHAnsi" w:hAnsiTheme="minorHAnsi" w:cstheme="minorHAnsi"/>
        </w:rPr>
      </w:pPr>
      <w:r w:rsidRPr="00E57DC1">
        <w:rPr>
          <w:rFonts w:asciiTheme="minorHAnsi" w:hAnsiTheme="minorHAnsi" w:cstheme="minorHAnsi"/>
        </w:rPr>
        <w:t>Q1-1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What is it about this item (Item Number [insert # from Q1-4]) that makes you likely to purchase it as a gift?</w:t>
      </w:r>
    </w:p>
    <w:p w:rsidR="00E57DC1" w:rsidRPr="004B207E" w:rsidRDefault="00E57DC1" w:rsidP="00E57DC1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8"/>
      </w:tblGrid>
      <w:tr w:rsidR="00E57DC1" w:rsidRPr="004B207E" w:rsidTr="00E57DC1">
        <w:trPr>
          <w:trHeight w:val="599"/>
        </w:trPr>
        <w:tc>
          <w:tcPr>
            <w:tcW w:w="10198" w:type="dxa"/>
          </w:tcPr>
          <w:p w:rsidR="00E57DC1" w:rsidRPr="004B207E" w:rsidRDefault="00E57DC1" w:rsidP="00E57DC1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57DC1" w:rsidRDefault="00E57DC1" w:rsidP="00E57DC1">
      <w:pPr>
        <w:ind w:left="900" w:hanging="900"/>
        <w:rPr>
          <w:rFonts w:asciiTheme="minorHAnsi" w:hAnsiTheme="minorHAnsi" w:cstheme="minorHAnsi"/>
          <w:bCs/>
        </w:rPr>
      </w:pPr>
    </w:p>
    <w:p w:rsidR="00E57DC1" w:rsidRDefault="00E57DC1" w:rsidP="00E57DC1">
      <w:pPr>
        <w:ind w:left="900" w:hanging="900"/>
        <w:rPr>
          <w:rFonts w:asciiTheme="minorHAnsi" w:hAnsiTheme="minorHAnsi" w:cstheme="minorHAnsi"/>
        </w:rPr>
      </w:pPr>
    </w:p>
    <w:p w:rsidR="00095322" w:rsidRDefault="00095322">
      <w:pPr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br w:type="page"/>
      </w:r>
    </w:p>
    <w:p w:rsidR="00095322" w:rsidRPr="004B207E" w:rsidRDefault="00095322" w:rsidP="00095322">
      <w:pPr>
        <w:ind w:left="900" w:hanging="90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 xml:space="preserve">Programming:  Ask </w:t>
      </w:r>
      <w:r>
        <w:rPr>
          <w:rStyle w:val="NAClient"/>
          <w:rFonts w:asciiTheme="minorHAnsi" w:hAnsiTheme="minorHAnsi" w:cstheme="minorHAnsi"/>
        </w:rPr>
        <w:t>a</w:t>
      </w:r>
      <w:r w:rsidRPr="004B207E">
        <w:rPr>
          <w:rStyle w:val="NAClient"/>
          <w:rFonts w:asciiTheme="minorHAnsi" w:hAnsiTheme="minorHAnsi" w:cstheme="minorHAnsi"/>
        </w:rPr>
        <w:t>ll</w:t>
      </w:r>
    </w:p>
    <w:p w:rsidR="00095322" w:rsidRPr="004B207E" w:rsidRDefault="00095322" w:rsidP="00095322">
      <w:pPr>
        <w:rPr>
          <w:rFonts w:asciiTheme="minorHAnsi" w:hAnsiTheme="minorHAnsi" w:cstheme="minorHAnsi"/>
          <w:bCs/>
          <w:color w:val="000000"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</w:rPr>
      </w:pPr>
      <w:r w:rsidRPr="00E57DC1">
        <w:rPr>
          <w:rFonts w:asciiTheme="minorHAnsi" w:hAnsiTheme="minorHAnsi" w:cstheme="minorHAnsi"/>
        </w:rPr>
        <w:t>Q1-1</w:t>
      </w:r>
      <w:r>
        <w:rPr>
          <w:rFonts w:asciiTheme="minorHAnsi" w:hAnsiTheme="minorHAnsi" w:cstheme="minorHAnsi"/>
        </w:rPr>
        <w:t>2</w:t>
      </w:r>
      <w:r w:rsidRPr="004B207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Now think back to the item you said you would be most likely to purchase for yourself (Item Number [insert # from Q1-1].</w:t>
      </w:r>
    </w:p>
    <w:p w:rsidR="00095322" w:rsidRDefault="00095322" w:rsidP="00095322">
      <w:pPr>
        <w:ind w:left="720" w:hanging="720"/>
        <w:rPr>
          <w:rFonts w:asciiTheme="minorHAnsi" w:hAnsiTheme="minorHAnsi" w:cstheme="minorHAnsi"/>
        </w:rPr>
      </w:pPr>
    </w:p>
    <w:p w:rsidR="00095322" w:rsidRDefault="00095322" w:rsidP="00095322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rate this item on the following dimensions?</w:t>
      </w:r>
    </w:p>
    <w:p w:rsidR="00095322" w:rsidRPr="002017D0" w:rsidRDefault="00095322" w:rsidP="00095322">
      <w:pPr>
        <w:ind w:left="864" w:hanging="864"/>
        <w:rPr>
          <w:rFonts w:ascii="Calibri" w:hAnsi="Calibri"/>
          <w:color w:val="000000"/>
        </w:rPr>
      </w:pPr>
      <w:r w:rsidRPr="004B207E">
        <w:rPr>
          <w:rFonts w:asciiTheme="minorHAnsi" w:hAnsiTheme="minorHAnsi" w:cstheme="minorHAnsi"/>
          <w:i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9"/>
        <w:gridCol w:w="1113"/>
        <w:gridCol w:w="1113"/>
        <w:gridCol w:w="1113"/>
        <w:gridCol w:w="1113"/>
        <w:gridCol w:w="1113"/>
        <w:gridCol w:w="1113"/>
      </w:tblGrid>
      <w:tr w:rsidR="00095322" w:rsidRPr="002017D0" w:rsidTr="00095322"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22" w:rsidRPr="00BD5BF7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Poo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Excellent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322" w:rsidRPr="004B207E" w:rsidRDefault="00095322" w:rsidP="0009532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appea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5B0832" w:rsidP="0009532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5B0832" w:rsidP="0009532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5B0832" w:rsidP="0009532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5B083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Default="005B0832" w:rsidP="005B083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5B083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Default="005B0832" w:rsidP="005B0832">
            <w:pPr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832" w:rsidRPr="00DD71FA" w:rsidRDefault="005B0832" w:rsidP="005B083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095322" w:rsidRDefault="00095322" w:rsidP="00095322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095322" w:rsidRPr="004B207E" w:rsidRDefault="00095322" w:rsidP="00095322">
      <w:pPr>
        <w:ind w:left="900" w:hanging="90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095322" w:rsidRDefault="00095322" w:rsidP="00095322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Same order as Q1-10</w:t>
      </w:r>
    </w:p>
    <w:p w:rsidR="00095322" w:rsidRPr="004B207E" w:rsidRDefault="00095322" w:rsidP="0009532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95322" w:rsidRDefault="00095322" w:rsidP="00095322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095322" w:rsidRPr="004B207E" w:rsidRDefault="00095322" w:rsidP="00095322">
      <w:pPr>
        <w:ind w:left="900" w:hanging="90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Ask </w:t>
      </w:r>
      <w:r>
        <w:rPr>
          <w:rStyle w:val="NAClient"/>
          <w:rFonts w:asciiTheme="minorHAnsi" w:hAnsiTheme="minorHAnsi" w:cstheme="minorHAnsi"/>
        </w:rPr>
        <w:t>if Q1-2 &gt; 2</w:t>
      </w:r>
    </w:p>
    <w:p w:rsidR="00095322" w:rsidRPr="004B207E" w:rsidRDefault="00095322" w:rsidP="00095322">
      <w:pPr>
        <w:rPr>
          <w:rFonts w:asciiTheme="minorHAnsi" w:hAnsiTheme="minorHAnsi" w:cstheme="minorHAnsi"/>
          <w:bCs/>
          <w:color w:val="000000"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</w:rPr>
      </w:pPr>
      <w:r w:rsidRPr="00E57DC1">
        <w:rPr>
          <w:rFonts w:asciiTheme="minorHAnsi" w:hAnsiTheme="minorHAnsi" w:cstheme="minorHAnsi"/>
        </w:rPr>
        <w:t>Q1-1</w:t>
      </w:r>
      <w:r>
        <w:rPr>
          <w:rFonts w:asciiTheme="minorHAnsi" w:hAnsiTheme="minorHAnsi" w:cstheme="minorHAnsi"/>
        </w:rPr>
        <w:t>3</w:t>
      </w:r>
      <w:r w:rsidRPr="004B207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What is it about this item (Item Number [insert # from Q1-1]) that makes you likely to purchase it for yourself?</w:t>
      </w:r>
    </w:p>
    <w:p w:rsidR="00095322" w:rsidRPr="004B207E" w:rsidRDefault="00095322" w:rsidP="00095322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8"/>
      </w:tblGrid>
      <w:tr w:rsidR="00095322" w:rsidRPr="004B207E" w:rsidTr="00095322">
        <w:trPr>
          <w:trHeight w:val="599"/>
        </w:trPr>
        <w:tc>
          <w:tcPr>
            <w:tcW w:w="10198" w:type="dxa"/>
          </w:tcPr>
          <w:p w:rsidR="00095322" w:rsidRPr="004B207E" w:rsidRDefault="00095322" w:rsidP="00095322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95322" w:rsidRDefault="00095322" w:rsidP="00095322">
      <w:pPr>
        <w:ind w:left="900" w:hanging="900"/>
        <w:rPr>
          <w:rFonts w:asciiTheme="minorHAnsi" w:hAnsiTheme="minorHAnsi" w:cstheme="minorHAnsi"/>
          <w:bCs/>
        </w:rPr>
      </w:pPr>
    </w:p>
    <w:p w:rsidR="00095322" w:rsidRPr="004B207E" w:rsidRDefault="00095322" w:rsidP="00095322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95322" w:rsidRDefault="00095322" w:rsidP="00095322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E57DC1" w:rsidRDefault="00E57DC1" w:rsidP="00E57DC1">
      <w:pPr>
        <w:ind w:left="900" w:hanging="900"/>
        <w:rPr>
          <w:rFonts w:asciiTheme="minorHAnsi" w:hAnsiTheme="minorHAnsi" w:cstheme="minorHAnsi"/>
        </w:rPr>
      </w:pPr>
    </w:p>
    <w:p w:rsidR="00E57DC1" w:rsidRDefault="00E57DC1" w:rsidP="00E57DC1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4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Which of these items would be your </w:t>
      </w:r>
      <w:r>
        <w:rPr>
          <w:rFonts w:asciiTheme="minorHAnsi" w:hAnsiTheme="minorHAnsi" w:cstheme="minorHAnsi"/>
          <w:i/>
          <w:u w:val="single"/>
        </w:rPr>
        <w:t>second choice</w:t>
      </w:r>
      <w:r w:rsidRPr="004B20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purchase (for yourself)?</w:t>
      </w: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second choice.</w:t>
      </w:r>
    </w:p>
    <w:p w:rsidR="009648F9" w:rsidRPr="004B207E" w:rsidRDefault="009648F9" w:rsidP="009648F9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9648F9" w:rsidRPr="004B207E" w:rsidTr="009648F9">
        <w:tc>
          <w:tcPr>
            <w:tcW w:w="1980" w:type="dxa"/>
          </w:tcPr>
          <w:p w:rsidR="009648F9" w:rsidRPr="004B207E" w:rsidRDefault="009648F9" w:rsidP="009648F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9648F9" w:rsidRDefault="009648F9" w:rsidP="009648F9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Do not allow same choice as 1</w:t>
      </w:r>
      <w:r w:rsidR="009F71EC" w:rsidRPr="009F71EC">
        <w:rPr>
          <w:rStyle w:val="NAProgrammer"/>
          <w:rFonts w:asciiTheme="minorHAnsi" w:hAnsiTheme="minorHAnsi" w:cstheme="minorHAnsi"/>
          <w:vertAlign w:val="superscript"/>
        </w:rPr>
        <w:t>st</w:t>
      </w:r>
      <w:r>
        <w:rPr>
          <w:rStyle w:val="NAProgrammer"/>
          <w:rFonts w:asciiTheme="minorHAnsi" w:hAnsiTheme="minorHAnsi" w:cstheme="minorHAnsi"/>
        </w:rPr>
        <w:t xml:space="preserve"> choice (Q1-1)</w:t>
      </w: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5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nd which of these items would be your </w:t>
      </w:r>
      <w:r>
        <w:rPr>
          <w:rFonts w:asciiTheme="minorHAnsi" w:hAnsiTheme="minorHAnsi" w:cstheme="minorHAnsi"/>
          <w:i/>
          <w:u w:val="single"/>
        </w:rPr>
        <w:t>third choice</w:t>
      </w:r>
      <w:r w:rsidRPr="004B20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purchase (for yourself)?</w:t>
      </w: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third choice.</w:t>
      </w:r>
    </w:p>
    <w:p w:rsidR="009648F9" w:rsidRPr="004B207E" w:rsidRDefault="009648F9" w:rsidP="009648F9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9648F9" w:rsidRPr="004B207E" w:rsidTr="009648F9">
        <w:tc>
          <w:tcPr>
            <w:tcW w:w="1980" w:type="dxa"/>
          </w:tcPr>
          <w:p w:rsidR="009648F9" w:rsidRPr="004B207E" w:rsidRDefault="009648F9" w:rsidP="009648F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9648F9" w:rsidRDefault="009648F9" w:rsidP="009648F9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Do not allow same choice as 1</w:t>
      </w:r>
      <w:r w:rsidRPr="009648F9">
        <w:rPr>
          <w:rStyle w:val="NAProgrammer"/>
          <w:rFonts w:asciiTheme="minorHAnsi" w:hAnsiTheme="minorHAnsi" w:cstheme="minorHAnsi"/>
          <w:vertAlign w:val="superscript"/>
        </w:rPr>
        <w:t>st</w:t>
      </w:r>
      <w:r>
        <w:rPr>
          <w:rStyle w:val="NAProgrammer"/>
          <w:rFonts w:asciiTheme="minorHAnsi" w:hAnsiTheme="minorHAnsi" w:cstheme="minorHAnsi"/>
        </w:rPr>
        <w:t xml:space="preserve"> choice (Q1-1) or 2</w:t>
      </w:r>
      <w:r w:rsidR="009F71EC" w:rsidRPr="009F71EC">
        <w:rPr>
          <w:rStyle w:val="NAProgrammer"/>
          <w:rFonts w:asciiTheme="minorHAnsi" w:hAnsiTheme="minorHAnsi" w:cstheme="minorHAnsi"/>
          <w:vertAlign w:val="superscript"/>
        </w:rPr>
        <w:t>nd</w:t>
      </w:r>
      <w:r>
        <w:rPr>
          <w:rStyle w:val="NAProgrammer"/>
          <w:rFonts w:asciiTheme="minorHAnsi" w:hAnsiTheme="minorHAnsi" w:cstheme="minorHAnsi"/>
        </w:rPr>
        <w:t xml:space="preserve"> choice (Q1-14)</w:t>
      </w: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648F9" w:rsidRDefault="009648F9" w:rsidP="009648F9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9648F9" w:rsidRPr="004B207E" w:rsidRDefault="009648F9" w:rsidP="009648F9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6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Which of these items would be your </w:t>
      </w:r>
      <w:r>
        <w:rPr>
          <w:rFonts w:asciiTheme="minorHAnsi" w:hAnsiTheme="minorHAnsi" w:cstheme="minorHAnsi"/>
          <w:i/>
          <w:u w:val="single"/>
        </w:rPr>
        <w:t>second choice</w:t>
      </w:r>
      <w:r w:rsidRPr="004B20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purchase (as a gift)?</w:t>
      </w: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second choice.</w:t>
      </w:r>
    </w:p>
    <w:p w:rsidR="009648F9" w:rsidRPr="004B207E" w:rsidRDefault="009648F9" w:rsidP="009648F9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9648F9" w:rsidRPr="004B207E" w:rsidTr="009648F9">
        <w:tc>
          <w:tcPr>
            <w:tcW w:w="1980" w:type="dxa"/>
          </w:tcPr>
          <w:p w:rsidR="009648F9" w:rsidRPr="004B207E" w:rsidRDefault="009648F9" w:rsidP="009648F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9648F9" w:rsidRDefault="009648F9" w:rsidP="009648F9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Do not allow same choice as 1</w:t>
      </w:r>
      <w:r w:rsidRPr="009648F9">
        <w:rPr>
          <w:rStyle w:val="NAProgrammer"/>
          <w:rFonts w:asciiTheme="minorHAnsi" w:hAnsiTheme="minorHAnsi" w:cstheme="minorHAnsi"/>
          <w:vertAlign w:val="superscript"/>
        </w:rPr>
        <w:t>st</w:t>
      </w:r>
      <w:r>
        <w:rPr>
          <w:rStyle w:val="NAProgrammer"/>
          <w:rFonts w:asciiTheme="minorHAnsi" w:hAnsiTheme="minorHAnsi" w:cstheme="minorHAnsi"/>
        </w:rPr>
        <w:t xml:space="preserve"> choice (Q1-4)</w:t>
      </w: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648F9" w:rsidRDefault="009648F9" w:rsidP="009648F9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9648F9" w:rsidRPr="004B207E" w:rsidRDefault="009648F9" w:rsidP="009648F9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7</w:t>
      </w:r>
      <w:r w:rsidRPr="004B20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nd which of these items would be your </w:t>
      </w:r>
      <w:r>
        <w:rPr>
          <w:rFonts w:asciiTheme="minorHAnsi" w:hAnsiTheme="minorHAnsi" w:cstheme="minorHAnsi"/>
          <w:i/>
          <w:u w:val="single"/>
        </w:rPr>
        <w:t>third choice</w:t>
      </w:r>
      <w:r w:rsidRPr="004B20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purchase (as a gift)?</w:t>
      </w:r>
    </w:p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 xml:space="preserve">Enter </w:t>
      </w:r>
      <w:r>
        <w:rPr>
          <w:rFonts w:asciiTheme="minorHAnsi" w:hAnsiTheme="minorHAnsi" w:cstheme="minorHAnsi"/>
          <w:b/>
          <w:i/>
          <w:color w:val="339966"/>
        </w:rPr>
        <w:t>the number of the item that would be your third choice.</w:t>
      </w:r>
    </w:p>
    <w:p w:rsidR="009648F9" w:rsidRPr="004B207E" w:rsidRDefault="009648F9" w:rsidP="009648F9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</w:tblGrid>
      <w:tr w:rsidR="009648F9" w:rsidRPr="004B207E" w:rsidTr="009648F9">
        <w:tc>
          <w:tcPr>
            <w:tcW w:w="1980" w:type="dxa"/>
          </w:tcPr>
          <w:p w:rsidR="009648F9" w:rsidRPr="004B207E" w:rsidRDefault="009648F9" w:rsidP="009648F9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t>_____</w:t>
            </w:r>
          </w:p>
        </w:tc>
      </w:tr>
    </w:tbl>
    <w:p w:rsidR="009648F9" w:rsidRDefault="009648F9" w:rsidP="009648F9">
      <w:pPr>
        <w:ind w:left="900" w:hanging="900"/>
        <w:rPr>
          <w:rFonts w:asciiTheme="minorHAnsi" w:hAnsiTheme="minorHAnsi" w:cstheme="minorHAnsi"/>
        </w:rPr>
      </w:pPr>
    </w:p>
    <w:p w:rsidR="009648F9" w:rsidRPr="004B207E" w:rsidRDefault="009648F9" w:rsidP="009648F9">
      <w:pPr>
        <w:ind w:left="900" w:hanging="90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</w:p>
    <w:p w:rsidR="009648F9" w:rsidRDefault="009648F9" w:rsidP="009648F9">
      <w:pPr>
        <w:pStyle w:val="BodyTextIndent"/>
        <w:numPr>
          <w:ilvl w:val="0"/>
          <w:numId w:val="17"/>
        </w:numPr>
        <w:jc w:val="left"/>
        <w:outlineLvl w:val="0"/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>Do not allow same choice as 1</w:t>
      </w:r>
      <w:r w:rsidRPr="009648F9">
        <w:rPr>
          <w:rStyle w:val="NAProgrammer"/>
          <w:rFonts w:asciiTheme="minorHAnsi" w:hAnsiTheme="minorHAnsi" w:cstheme="minorHAnsi"/>
          <w:vertAlign w:val="superscript"/>
        </w:rPr>
        <w:t>st</w:t>
      </w:r>
      <w:r>
        <w:rPr>
          <w:rStyle w:val="NAProgrammer"/>
          <w:rFonts w:asciiTheme="minorHAnsi" w:hAnsiTheme="minorHAnsi" w:cstheme="minorHAnsi"/>
        </w:rPr>
        <w:t xml:space="preserve"> choice (Q1-4) or 2</w:t>
      </w:r>
      <w:r w:rsidRPr="009648F9">
        <w:rPr>
          <w:rStyle w:val="NAProgrammer"/>
          <w:rFonts w:asciiTheme="minorHAnsi" w:hAnsiTheme="minorHAnsi" w:cstheme="minorHAnsi"/>
          <w:vertAlign w:val="superscript"/>
        </w:rPr>
        <w:t>nd</w:t>
      </w:r>
      <w:r>
        <w:rPr>
          <w:rStyle w:val="NAProgrammer"/>
          <w:rFonts w:asciiTheme="minorHAnsi" w:hAnsiTheme="minorHAnsi" w:cstheme="minorHAnsi"/>
        </w:rPr>
        <w:t xml:space="preserve"> choice (Q1-16)</w:t>
      </w:r>
    </w:p>
    <w:p w:rsidR="00095322" w:rsidRDefault="00095322" w:rsidP="00E57DC1">
      <w:pPr>
        <w:ind w:left="900" w:hanging="900"/>
        <w:rPr>
          <w:rFonts w:asciiTheme="minorHAnsi" w:hAnsiTheme="minorHAnsi" w:cstheme="minorHAnsi"/>
        </w:rPr>
      </w:pPr>
    </w:p>
    <w:p w:rsidR="00095322" w:rsidRDefault="000953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66E40" w:rsidRDefault="00556FF8" w:rsidP="00556FF8">
      <w:pPr>
        <w:rPr>
          <w:rStyle w:val="NAClient"/>
          <w:rFonts w:asciiTheme="minorHAnsi" w:hAnsiTheme="minorHAnsi" w:cstheme="minorHAnsi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  <w:r w:rsidR="00066E40">
        <w:rPr>
          <w:rStyle w:val="NAClient"/>
          <w:rFonts w:asciiTheme="minorHAnsi" w:hAnsiTheme="minorHAnsi" w:cstheme="minorHAnsi"/>
        </w:rPr>
        <w:t xml:space="preserve">.  </w:t>
      </w:r>
    </w:p>
    <w:p w:rsidR="00556FF8" w:rsidRDefault="00066E40" w:rsidP="004B78F8">
      <w:pPr>
        <w:ind w:left="720"/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t>Repeat Q2-1 through Q2-2 for each U.S. Mint item and 2 competitor items (</w:t>
      </w:r>
      <w:r w:rsidR="009648F9">
        <w:rPr>
          <w:rStyle w:val="NAClient"/>
          <w:rFonts w:asciiTheme="minorHAnsi" w:hAnsiTheme="minorHAnsi" w:cstheme="minorHAnsi"/>
        </w:rPr>
        <w:t>if 2+ competitor items are selected in Q1-14,Q1-15,Q1-16,Q1-17, then select in priority order – 2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nd</w:t>
      </w:r>
      <w:r w:rsidR="005718DE">
        <w:rPr>
          <w:rStyle w:val="NAClient"/>
          <w:rFonts w:asciiTheme="minorHAnsi" w:hAnsiTheme="minorHAnsi" w:cstheme="minorHAnsi"/>
        </w:rPr>
        <w:t xml:space="preserve"> choices before</w:t>
      </w:r>
      <w:r w:rsidR="009648F9">
        <w:rPr>
          <w:rStyle w:val="NAClient"/>
          <w:rFonts w:asciiTheme="minorHAnsi" w:hAnsiTheme="minorHAnsi" w:cstheme="minorHAnsi"/>
        </w:rPr>
        <w:t xml:space="preserve"> 3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rd</w:t>
      </w:r>
      <w:r w:rsidR="009648F9">
        <w:rPr>
          <w:rStyle w:val="NAClient"/>
          <w:rFonts w:asciiTheme="minorHAnsi" w:hAnsiTheme="minorHAnsi" w:cstheme="minorHAnsi"/>
        </w:rPr>
        <w:t xml:space="preserve"> choices. In the case where there is 1 “2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nd</w:t>
      </w:r>
      <w:r w:rsidR="009648F9">
        <w:rPr>
          <w:rStyle w:val="NAClient"/>
          <w:rFonts w:asciiTheme="minorHAnsi" w:hAnsiTheme="minorHAnsi" w:cstheme="minorHAnsi"/>
        </w:rPr>
        <w:t xml:space="preserve"> choice” and 2 “3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rd</w:t>
      </w:r>
      <w:r w:rsidR="009648F9">
        <w:rPr>
          <w:rStyle w:val="NAClient"/>
          <w:rFonts w:asciiTheme="minorHAnsi" w:hAnsiTheme="minorHAnsi" w:cstheme="minorHAnsi"/>
        </w:rPr>
        <w:t xml:space="preserve"> choice” competitor items, take the 2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nd</w:t>
      </w:r>
      <w:r w:rsidR="009648F9">
        <w:rPr>
          <w:rStyle w:val="NAClient"/>
          <w:rFonts w:asciiTheme="minorHAnsi" w:hAnsiTheme="minorHAnsi" w:cstheme="minorHAnsi"/>
        </w:rPr>
        <w:t xml:space="preserve"> choice and randomize between the 2 3</w:t>
      </w:r>
      <w:r w:rsidR="009F71EC" w:rsidRPr="009F71EC">
        <w:rPr>
          <w:rStyle w:val="NAClient"/>
          <w:rFonts w:asciiTheme="minorHAnsi" w:hAnsiTheme="minorHAnsi" w:cstheme="minorHAnsi"/>
          <w:vertAlign w:val="superscript"/>
        </w:rPr>
        <w:t>rd</w:t>
      </w:r>
      <w:r w:rsidR="009648F9">
        <w:rPr>
          <w:rStyle w:val="NAClient"/>
          <w:rFonts w:asciiTheme="minorHAnsi" w:hAnsiTheme="minorHAnsi" w:cstheme="minorHAnsi"/>
        </w:rPr>
        <w:t xml:space="preserve"> choices. If 1 competitor item selected in Q1-14,Q1-15,Q1-16,Q1-17, select that item, and then select randomly from 2 other competitor items TBD by U.S. Mint team. If 0 competitor items are selected, select 2 ot</w:t>
      </w:r>
      <w:r w:rsidR="002A0820">
        <w:rPr>
          <w:rStyle w:val="NAClient"/>
          <w:rFonts w:asciiTheme="minorHAnsi" w:hAnsiTheme="minorHAnsi" w:cstheme="minorHAnsi"/>
        </w:rPr>
        <w:t>her competitor items TBD by U.S.</w:t>
      </w:r>
      <w:r w:rsidR="009648F9">
        <w:rPr>
          <w:rStyle w:val="NAClient"/>
          <w:rFonts w:asciiTheme="minorHAnsi" w:hAnsiTheme="minorHAnsi" w:cstheme="minorHAnsi"/>
        </w:rPr>
        <w:t xml:space="preserve"> Mint team</w:t>
      </w:r>
      <w:r>
        <w:rPr>
          <w:rStyle w:val="NAClient"/>
          <w:rFonts w:asciiTheme="minorHAnsi" w:hAnsiTheme="minorHAnsi" w:cstheme="minorHAnsi"/>
        </w:rPr>
        <w:t>).</w:t>
      </w:r>
    </w:p>
    <w:p w:rsidR="00066E40" w:rsidRDefault="00066E40" w:rsidP="004B78F8">
      <w:pPr>
        <w:ind w:firstLine="720"/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t>Do not show Q2-2 for items that were rated in Q1-10 or Q1-12</w:t>
      </w:r>
    </w:p>
    <w:p w:rsidR="00066E40" w:rsidRDefault="00066E40" w:rsidP="004B78F8">
      <w:pPr>
        <w:ind w:firstLine="720"/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t xml:space="preserve">Show (and autofill) prior rating </w:t>
      </w:r>
      <w:r w:rsidR="00A502F2">
        <w:rPr>
          <w:rStyle w:val="NAClient"/>
          <w:rFonts w:asciiTheme="minorHAnsi" w:hAnsiTheme="minorHAnsi" w:cstheme="minorHAnsi"/>
        </w:rPr>
        <w:t xml:space="preserve">from Q1-2 or Q1-5 </w:t>
      </w:r>
      <w:r>
        <w:rPr>
          <w:rStyle w:val="NAClient"/>
          <w:rFonts w:asciiTheme="minorHAnsi" w:hAnsiTheme="minorHAnsi" w:cstheme="minorHAnsi"/>
        </w:rPr>
        <w:t>in Q2-1 for items selected in Q1-1 or Q1-4</w:t>
      </w:r>
    </w:p>
    <w:p w:rsidR="00066E40" w:rsidRPr="00066E40" w:rsidRDefault="00066E40" w:rsidP="004B78F8">
      <w:pPr>
        <w:ind w:firstLine="720"/>
        <w:rPr>
          <w:rFonts w:asciiTheme="minorHAnsi" w:hAnsiTheme="minorHAnsi" w:cstheme="minorHAnsi"/>
          <w:bCs/>
          <w:color w:val="000000"/>
        </w:rPr>
      </w:pPr>
      <w:r>
        <w:rPr>
          <w:rStyle w:val="NAClient"/>
          <w:rFonts w:asciiTheme="minorHAnsi" w:hAnsiTheme="minorHAnsi" w:cstheme="minorHAnsi"/>
        </w:rPr>
        <w:t xml:space="preserve">Skip for any item selected in </w:t>
      </w:r>
      <w:r>
        <w:rPr>
          <w:rStyle w:val="NAClient"/>
          <w:rFonts w:asciiTheme="minorHAnsi" w:hAnsiTheme="minorHAnsi" w:cstheme="minorHAnsi"/>
          <w:i/>
          <w:u w:val="single"/>
        </w:rPr>
        <w:t>both</w:t>
      </w:r>
      <w:r w:rsidRPr="00066E40">
        <w:rPr>
          <w:rStyle w:val="NAClient"/>
          <w:rFonts w:asciiTheme="minorHAnsi" w:hAnsiTheme="minorHAnsi" w:cstheme="minorHAnsi"/>
        </w:rPr>
        <w:t xml:space="preserve"> </w:t>
      </w:r>
      <w:r>
        <w:rPr>
          <w:rStyle w:val="NAClient"/>
          <w:rFonts w:asciiTheme="minorHAnsi" w:hAnsiTheme="minorHAnsi" w:cstheme="minorHAnsi"/>
        </w:rPr>
        <w:t>Q1-1 and Q1-4</w:t>
      </w:r>
    </w:p>
    <w:p w:rsidR="00095322" w:rsidRDefault="00095322" w:rsidP="00095322">
      <w:pPr>
        <w:ind w:left="900" w:hanging="900"/>
        <w:rPr>
          <w:rFonts w:asciiTheme="minorHAnsi" w:hAnsiTheme="minorHAnsi" w:cstheme="minorHAnsi"/>
          <w:bCs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xt we’d like to ask about some of the other items that were in</w:t>
      </w:r>
      <w:r w:rsidR="00066E40">
        <w:rPr>
          <w:rFonts w:asciiTheme="minorHAnsi" w:hAnsiTheme="minorHAnsi" w:cstheme="minorHAnsi"/>
          <w:bCs/>
        </w:rPr>
        <w:t>cluded in</w:t>
      </w:r>
      <w:r>
        <w:rPr>
          <w:rFonts w:asciiTheme="minorHAnsi" w:hAnsiTheme="minorHAnsi" w:cstheme="minorHAnsi"/>
          <w:bCs/>
        </w:rPr>
        <w:t xml:space="preserve"> the display.</w:t>
      </w:r>
    </w:p>
    <w:p w:rsidR="00095322" w:rsidRDefault="00095322" w:rsidP="00095322">
      <w:pPr>
        <w:ind w:left="900" w:hanging="900"/>
        <w:rPr>
          <w:rFonts w:asciiTheme="minorHAnsi" w:hAnsiTheme="minorHAnsi" w:cstheme="minorHAnsi"/>
          <w:bCs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rst please look at item [INSERT ITEM # FROM SELECTION ALGORITH</w:t>
      </w:r>
      <w:r w:rsidR="00A502F2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].</w:t>
      </w:r>
    </w:p>
    <w:p w:rsidR="00095322" w:rsidRPr="004B207E" w:rsidRDefault="00095322" w:rsidP="00095322">
      <w:pPr>
        <w:ind w:left="900" w:hanging="900"/>
        <w:rPr>
          <w:rFonts w:asciiTheme="minorHAnsi" w:hAnsiTheme="minorHAnsi" w:cstheme="minorHAnsi"/>
          <w:bCs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</w:rPr>
      </w:pPr>
      <w:r w:rsidRPr="00DD71FA">
        <w:rPr>
          <w:rFonts w:asciiTheme="minorHAnsi" w:hAnsiTheme="minorHAnsi" w:cstheme="minorHAnsi"/>
          <w:bCs/>
          <w:color w:val="000000"/>
        </w:rPr>
        <w:t>Q</w:t>
      </w:r>
      <w:r>
        <w:rPr>
          <w:rFonts w:asciiTheme="minorHAnsi" w:hAnsiTheme="minorHAnsi" w:cstheme="minorHAnsi"/>
          <w:bCs/>
          <w:color w:val="000000"/>
        </w:rPr>
        <w:t>2-1</w:t>
      </w:r>
      <w:r>
        <w:rPr>
          <w:rFonts w:asciiTheme="minorHAnsi" w:hAnsiTheme="minorHAnsi" w:cstheme="minorHAnsi"/>
          <w:bCs/>
          <w:color w:val="000000"/>
        </w:rPr>
        <w:tab/>
        <w:t>And again c</w:t>
      </w:r>
      <w:r>
        <w:rPr>
          <w:rFonts w:asciiTheme="minorHAnsi" w:hAnsiTheme="minorHAnsi" w:cstheme="minorHAnsi"/>
        </w:rPr>
        <w:t xml:space="preserve">onsidering your likely purchase behaviors, if you </w:t>
      </w:r>
      <w:r w:rsidRPr="00BD5BF7">
        <w:rPr>
          <w:rFonts w:asciiTheme="minorHAnsi" w:hAnsiTheme="minorHAnsi" w:cstheme="minorHAnsi"/>
          <w:i/>
          <w:u w:val="single"/>
        </w:rPr>
        <w:t>had the opportunity to purchase</w:t>
      </w:r>
      <w:r w:rsidR="00A502F2">
        <w:rPr>
          <w:rFonts w:asciiTheme="minorHAnsi" w:hAnsiTheme="minorHAnsi" w:cstheme="minorHAnsi"/>
        </w:rPr>
        <w:t xml:space="preserve"> this</w:t>
      </w:r>
      <w:r>
        <w:rPr>
          <w:rFonts w:asciiTheme="minorHAnsi" w:hAnsiTheme="minorHAnsi" w:cstheme="minorHAnsi"/>
        </w:rPr>
        <w:t xml:space="preserve"> item, how likely would you be to actually purchase it?</w:t>
      </w:r>
    </w:p>
    <w:p w:rsidR="00095322" w:rsidRPr="002017D0" w:rsidRDefault="00095322" w:rsidP="00095322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9"/>
        <w:gridCol w:w="1113"/>
        <w:gridCol w:w="1113"/>
        <w:gridCol w:w="1113"/>
        <w:gridCol w:w="1113"/>
        <w:gridCol w:w="1113"/>
        <w:gridCol w:w="1113"/>
      </w:tblGrid>
      <w:tr w:rsidR="00095322" w:rsidRPr="002017D0" w:rsidTr="00095322"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22" w:rsidRPr="00BD5BF7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5322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  <w:r w:rsidRPr="00BD5BF7">
              <w:rPr>
                <w:rFonts w:ascii="Calibri" w:hAnsi="Calibri"/>
                <w:b/>
                <w:u w:val="single"/>
              </w:rPr>
              <w:t>Extr</w:t>
            </w:r>
            <w:r w:rsidRPr="00DD71FA">
              <w:rPr>
                <w:rFonts w:ascii="Calibri" w:hAnsi="Calibri"/>
                <w:b/>
                <w:u w:val="single"/>
              </w:rPr>
              <w:t>emely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DD71FA">
              <w:rPr>
                <w:rFonts w:ascii="Calibri" w:hAnsi="Calibri"/>
                <w:b/>
                <w:u w:val="single"/>
              </w:rPr>
              <w:t>unlikely</w:t>
            </w:r>
          </w:p>
          <w:p w:rsidR="00095322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Pr="00DD71FA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 xml:space="preserve">actually </w:t>
            </w:r>
          </w:p>
          <w:p w:rsidR="00095322" w:rsidRPr="00DD71FA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purchase this item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322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BD5BF7">
              <w:rPr>
                <w:rFonts w:ascii="Calibri" w:hAnsi="Calibri"/>
                <w:b/>
                <w:u w:val="single"/>
              </w:rPr>
              <w:t>E</w:t>
            </w:r>
            <w:r w:rsidRPr="00DD71FA">
              <w:rPr>
                <w:rFonts w:ascii="Calibri" w:hAnsi="Calibri"/>
                <w:b/>
                <w:u w:val="single"/>
              </w:rPr>
              <w:t>xtremely likely</w:t>
            </w:r>
            <w:r w:rsidRPr="00DD71FA">
              <w:rPr>
                <w:rFonts w:ascii="Calibri" w:hAnsi="Calibri"/>
                <w:b/>
              </w:rPr>
              <w:t xml:space="preserve"> </w:t>
            </w:r>
          </w:p>
          <w:p w:rsidR="00095322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actually</w:t>
            </w:r>
          </w:p>
          <w:p w:rsidR="00095322" w:rsidRPr="00BD5BF7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purchase</w:t>
            </w:r>
            <w:r>
              <w:rPr>
                <w:rFonts w:ascii="Calibri" w:hAnsi="Calibri"/>
                <w:b/>
              </w:rPr>
              <w:t xml:space="preserve"> </w:t>
            </w:r>
            <w:r w:rsidRPr="00DD71FA">
              <w:rPr>
                <w:rFonts w:ascii="Calibri" w:hAnsi="Calibri"/>
                <w:b/>
              </w:rPr>
              <w:t>this item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095322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rPr>
                <w:rFonts w:ascii="Calibri" w:hAnsi="Calibri"/>
              </w:rPr>
            </w:pPr>
            <w:r w:rsidRPr="00095322">
              <w:rPr>
                <w:rFonts w:ascii="Calibri" w:hAnsi="Calibri"/>
              </w:rPr>
              <w:t>For yourself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095322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rPr>
                <w:rFonts w:ascii="Calibri" w:hAnsi="Calibri"/>
              </w:rPr>
            </w:pPr>
            <w:r w:rsidRPr="00095322">
              <w:rPr>
                <w:rFonts w:ascii="Calibri" w:hAnsi="Calibri"/>
              </w:rPr>
              <w:t>As a gift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095322" w:rsidRDefault="00095322" w:rsidP="00095322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095322" w:rsidRDefault="00095322" w:rsidP="00095322">
      <w:pPr>
        <w:ind w:left="900" w:hanging="900"/>
        <w:rPr>
          <w:rFonts w:asciiTheme="minorHAnsi" w:hAnsiTheme="minorHAnsi" w:cstheme="minorHAnsi"/>
        </w:rPr>
      </w:pPr>
      <w:r w:rsidRPr="00E57DC1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E57DC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</w:t>
      </w:r>
      <w:r w:rsidRPr="004B207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And how would you rate this item on the following dimensions?</w:t>
      </w:r>
    </w:p>
    <w:p w:rsidR="00095322" w:rsidRPr="002017D0" w:rsidRDefault="00095322" w:rsidP="00095322">
      <w:pPr>
        <w:ind w:left="864" w:hanging="864"/>
        <w:rPr>
          <w:rFonts w:ascii="Calibri" w:hAnsi="Calibri"/>
          <w:color w:val="000000"/>
        </w:rPr>
      </w:pPr>
      <w:r w:rsidRPr="004B207E">
        <w:rPr>
          <w:rFonts w:asciiTheme="minorHAnsi" w:hAnsiTheme="minorHAnsi" w:cstheme="minorHAnsi"/>
          <w:i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9"/>
        <w:gridCol w:w="1113"/>
        <w:gridCol w:w="1113"/>
        <w:gridCol w:w="1113"/>
        <w:gridCol w:w="1113"/>
        <w:gridCol w:w="1113"/>
        <w:gridCol w:w="1113"/>
      </w:tblGrid>
      <w:tr w:rsidR="00095322" w:rsidRPr="002017D0" w:rsidTr="00095322"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22" w:rsidRPr="00BD5BF7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Poo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322" w:rsidRPr="00095322" w:rsidRDefault="00095322" w:rsidP="00095322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 w:rsidRPr="00095322">
              <w:rPr>
                <w:rFonts w:ascii="Calibri" w:hAnsi="Calibri"/>
                <w:b/>
              </w:rPr>
              <w:t>Excellent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322" w:rsidRPr="004B207E" w:rsidRDefault="00095322" w:rsidP="00095322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appea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B27030" w:rsidP="00095322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095322" w:rsidP="00095322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of the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095322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4B207E" w:rsidRDefault="00B27030" w:rsidP="00095322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roduc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22" w:rsidRPr="00DD71FA" w:rsidRDefault="00095322" w:rsidP="00095322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B27030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Default="00B27030" w:rsidP="00B27030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of packaging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B27030" w:rsidRPr="002017D0" w:rsidTr="00095322">
        <w:trPr>
          <w:trHeight w:val="277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Default="00B27030" w:rsidP="00B27030">
            <w:pPr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30" w:rsidRPr="00DD71FA" w:rsidRDefault="00B27030" w:rsidP="00B27030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095322" w:rsidRDefault="00095322" w:rsidP="00095322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9648F9" w:rsidRPr="009648F9" w:rsidRDefault="009F71EC" w:rsidP="009648F9">
      <w:pPr>
        <w:rPr>
          <w:rStyle w:val="NAProgrammer"/>
          <w:sz w:val="20"/>
          <w:szCs w:val="20"/>
        </w:rPr>
      </w:pPr>
      <w:r w:rsidRPr="009F71EC">
        <w:rPr>
          <w:rStyle w:val="NAProgrammer"/>
          <w:sz w:val="20"/>
          <w:szCs w:val="20"/>
        </w:rPr>
        <w:t>Programming</w:t>
      </w:r>
    </w:p>
    <w:p w:rsidR="009648F9" w:rsidRPr="009648F9" w:rsidRDefault="009F71EC" w:rsidP="009648F9">
      <w:pPr>
        <w:ind w:left="720"/>
        <w:rPr>
          <w:rStyle w:val="NAProgrammer"/>
          <w:sz w:val="20"/>
          <w:szCs w:val="20"/>
        </w:rPr>
      </w:pPr>
      <w:r w:rsidRPr="009F71EC">
        <w:rPr>
          <w:rStyle w:val="NAProgrammer"/>
          <w:sz w:val="20"/>
          <w:szCs w:val="20"/>
        </w:rPr>
        <w:t>Repeat Q2-1 through Q2-2 for each U.S. Mint item and 2 competitor items (if 2+ competitor items are selected in Q1-14,Q1-15,Q1-16,Q1-17, then select in priority order – 2nd choices before, 3rd choices. In the case where there is 1 “2nd choice” and 2 “3rd choice” competitor items, take the 2nd choice and randomize between the 2 3rd choices. If 1 competitor item selected in Q1-14,Q1-15,Q1-16,Q1-17, select that item, and then select randomly from 2 other competitor items TBD by U.S. Mint team. If 0 competitor items are selected, select 2 other competitor items TBD by U.S&gt; Mint team).</w:t>
      </w:r>
    </w:p>
    <w:p w:rsidR="009648F9" w:rsidRPr="009648F9" w:rsidRDefault="009F71EC" w:rsidP="009648F9">
      <w:pPr>
        <w:ind w:firstLine="720"/>
        <w:rPr>
          <w:rStyle w:val="NAProgrammer"/>
          <w:sz w:val="20"/>
          <w:szCs w:val="20"/>
        </w:rPr>
      </w:pPr>
      <w:r w:rsidRPr="009F71EC">
        <w:rPr>
          <w:rStyle w:val="NAProgrammer"/>
          <w:sz w:val="20"/>
          <w:szCs w:val="20"/>
        </w:rPr>
        <w:t>Do not show Q2-2 for items that were rated in Q1-10 or Q1-12</w:t>
      </w:r>
    </w:p>
    <w:p w:rsidR="009648F9" w:rsidRPr="009648F9" w:rsidRDefault="009F71EC" w:rsidP="009648F9">
      <w:pPr>
        <w:ind w:firstLine="720"/>
        <w:rPr>
          <w:rStyle w:val="NAProgrammer"/>
          <w:sz w:val="20"/>
          <w:szCs w:val="20"/>
        </w:rPr>
      </w:pPr>
      <w:r w:rsidRPr="009F71EC">
        <w:rPr>
          <w:rStyle w:val="NAProgrammer"/>
          <w:sz w:val="20"/>
          <w:szCs w:val="20"/>
        </w:rPr>
        <w:t>Show (and autofill) prior rating from Q1-2 or Q1-5 in Q2-1 for items selected in Q1-1 or Q1-4</w:t>
      </w:r>
    </w:p>
    <w:p w:rsidR="009648F9" w:rsidRPr="009648F9" w:rsidRDefault="009F71EC" w:rsidP="009648F9">
      <w:pPr>
        <w:ind w:firstLine="720"/>
        <w:rPr>
          <w:rStyle w:val="NAProgrammer"/>
          <w:sz w:val="20"/>
          <w:szCs w:val="20"/>
        </w:rPr>
      </w:pPr>
      <w:r w:rsidRPr="009F71EC">
        <w:rPr>
          <w:rStyle w:val="NAProgrammer"/>
          <w:sz w:val="20"/>
          <w:szCs w:val="20"/>
        </w:rPr>
        <w:t>Skip for any item selected in both Q1-1 and Q1-4</w:t>
      </w:r>
    </w:p>
    <w:p w:rsidR="003F038C" w:rsidRDefault="00D01727">
      <w:pPr>
        <w:pStyle w:val="BodyTextIndent"/>
        <w:tabs>
          <w:tab w:val="right" w:pos="1080"/>
        </w:tabs>
        <w:ind w:left="0" w:firstLine="0"/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lastRenderedPageBreak/>
        <w:t xml:space="preserve">Programming:  Ask if tie for top U.S. Mint product for likelihood to purchase for yourself. </w:t>
      </w:r>
    </w:p>
    <w:p w:rsidR="00D01727" w:rsidRDefault="00D01727" w:rsidP="00D01727">
      <w:pPr>
        <w:ind w:left="900" w:hanging="900"/>
        <w:rPr>
          <w:rFonts w:asciiTheme="minorHAnsi" w:hAnsiTheme="minorHAnsi" w:cstheme="minorHAnsi"/>
          <w:bCs/>
        </w:rPr>
      </w:pP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  <w:r w:rsidRPr="00DD71FA">
        <w:rPr>
          <w:rFonts w:asciiTheme="minorHAnsi" w:hAnsiTheme="minorHAnsi" w:cstheme="minorHAnsi"/>
          <w:bCs/>
          <w:color w:val="000000"/>
        </w:rPr>
        <w:t>Q</w:t>
      </w:r>
      <w:r>
        <w:rPr>
          <w:rFonts w:asciiTheme="minorHAnsi" w:hAnsiTheme="minorHAnsi" w:cstheme="minorHAnsi"/>
          <w:bCs/>
          <w:color w:val="000000"/>
        </w:rPr>
        <w:t>2-3</w:t>
      </w:r>
      <w:r>
        <w:rPr>
          <w:rFonts w:asciiTheme="minorHAnsi" w:hAnsiTheme="minorHAnsi" w:cstheme="minorHAnsi"/>
          <w:bCs/>
          <w:color w:val="000000"/>
        </w:rPr>
        <w:tab/>
        <w:t>I</w:t>
      </w:r>
      <w:r>
        <w:rPr>
          <w:rFonts w:asciiTheme="minorHAnsi" w:hAnsiTheme="minorHAnsi" w:cstheme="minorHAnsi"/>
        </w:rPr>
        <w:t xml:space="preserve">f you </w:t>
      </w:r>
      <w:r w:rsidRPr="00BD5BF7">
        <w:rPr>
          <w:rFonts w:asciiTheme="minorHAnsi" w:hAnsiTheme="minorHAnsi" w:cstheme="minorHAnsi"/>
          <w:i/>
          <w:u w:val="single"/>
        </w:rPr>
        <w:t>had to purchase</w:t>
      </w:r>
      <w:r>
        <w:rPr>
          <w:rFonts w:asciiTheme="minorHAnsi" w:hAnsiTheme="minorHAnsi" w:cstheme="minorHAnsi"/>
        </w:rPr>
        <w:t xml:space="preserve"> one of these items</w:t>
      </w:r>
      <w:r w:rsidR="00FE5A0D">
        <w:rPr>
          <w:rFonts w:asciiTheme="minorHAnsi" w:hAnsiTheme="minorHAnsi" w:cstheme="minorHAnsi"/>
        </w:rPr>
        <w:t xml:space="preserve"> </w:t>
      </w:r>
      <w:r w:rsidR="00FE5A0D">
        <w:rPr>
          <w:rFonts w:asciiTheme="minorHAnsi" w:hAnsiTheme="minorHAnsi" w:cstheme="minorHAnsi"/>
          <w:i/>
          <w:u w:val="single"/>
        </w:rPr>
        <w:t>for yourself</w:t>
      </w:r>
      <w:r>
        <w:rPr>
          <w:rFonts w:asciiTheme="minorHAnsi" w:hAnsiTheme="minorHAnsi" w:cstheme="minorHAnsi"/>
        </w:rPr>
        <w:t>, which would be your top choice?</w:t>
      </w:r>
    </w:p>
    <w:p w:rsidR="00D01727" w:rsidRPr="002017D0" w:rsidRDefault="00D01727" w:rsidP="00D01727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7"/>
        <w:gridCol w:w="1587"/>
      </w:tblGrid>
      <w:tr w:rsidR="00D01727" w:rsidRPr="00BD5BF7" w:rsidTr="00D01727">
        <w:trPr>
          <w:trHeight w:val="307"/>
        </w:trPr>
        <w:tc>
          <w:tcPr>
            <w:tcW w:w="5677" w:type="dxa"/>
            <w:tcBorders>
              <w:top w:val="nil"/>
              <w:left w:val="nil"/>
            </w:tcBorders>
          </w:tcPr>
          <w:p w:rsidR="00D01727" w:rsidRPr="00BD5BF7" w:rsidRDefault="00D01727" w:rsidP="00D017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D01727" w:rsidRPr="00D01727" w:rsidRDefault="009F71EC" w:rsidP="00D017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71EC">
              <w:rPr>
                <w:rFonts w:asciiTheme="minorHAnsi" w:hAnsiTheme="minorHAnsi" w:cstheme="minorHAnsi"/>
                <w:b/>
              </w:rPr>
              <w:t>Top Choice</w:t>
            </w:r>
          </w:p>
        </w:tc>
      </w:tr>
      <w:tr w:rsidR="00D01727" w:rsidRPr="00BD5BF7" w:rsidTr="00D01727">
        <w:trPr>
          <w:trHeight w:val="307"/>
        </w:trPr>
        <w:tc>
          <w:tcPr>
            <w:tcW w:w="5677" w:type="dxa"/>
          </w:tcPr>
          <w:p w:rsidR="00D01727" w:rsidRPr="00BD5BF7" w:rsidRDefault="00D01727" w:rsidP="00D01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-rated U.S. Mint Product #1</w:t>
            </w:r>
            <w:r w:rsidR="00FE5A0D">
              <w:rPr>
                <w:rFonts w:asciiTheme="minorHAnsi" w:hAnsiTheme="minorHAnsi" w:cstheme="minorHAnsi"/>
              </w:rPr>
              <w:t xml:space="preserve"> for yourself</w:t>
            </w:r>
          </w:p>
        </w:tc>
        <w:tc>
          <w:tcPr>
            <w:tcW w:w="1587" w:type="dxa"/>
          </w:tcPr>
          <w:p w:rsidR="00D01727" w:rsidRPr="00BD5BF7" w:rsidRDefault="00D01727" w:rsidP="00D0172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D01727" w:rsidRPr="00BD5BF7" w:rsidTr="00D01727">
        <w:trPr>
          <w:trHeight w:val="307"/>
        </w:trPr>
        <w:tc>
          <w:tcPr>
            <w:tcW w:w="5677" w:type="dxa"/>
          </w:tcPr>
          <w:p w:rsidR="00D01727" w:rsidRPr="00BD5BF7" w:rsidRDefault="00D01727" w:rsidP="00D01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-rated U.S. Mint Product #2</w:t>
            </w:r>
            <w:r w:rsidR="00FE5A0D">
              <w:rPr>
                <w:rFonts w:asciiTheme="minorHAnsi" w:hAnsiTheme="minorHAnsi" w:cstheme="minorHAnsi"/>
              </w:rPr>
              <w:t xml:space="preserve"> for yourself</w:t>
            </w:r>
          </w:p>
        </w:tc>
        <w:tc>
          <w:tcPr>
            <w:tcW w:w="1587" w:type="dxa"/>
          </w:tcPr>
          <w:p w:rsidR="00D01727" w:rsidRPr="00BD5BF7" w:rsidRDefault="00D01727" w:rsidP="00D0172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D01727" w:rsidRPr="00BD5BF7" w:rsidTr="00D01727">
        <w:trPr>
          <w:trHeight w:val="307"/>
        </w:trPr>
        <w:tc>
          <w:tcPr>
            <w:tcW w:w="5677" w:type="dxa"/>
          </w:tcPr>
          <w:p w:rsidR="00D01727" w:rsidRDefault="00D01727" w:rsidP="00D01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587" w:type="dxa"/>
          </w:tcPr>
          <w:p w:rsidR="00D01727" w:rsidRPr="00BD5BF7" w:rsidRDefault="00D01727" w:rsidP="00D01727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D01727" w:rsidRDefault="00D01727" w:rsidP="00D01727">
      <w:pPr>
        <w:rPr>
          <w:rFonts w:ascii="Calibri" w:hAnsi="Calibri"/>
          <w:color w:val="000000"/>
        </w:rPr>
      </w:pPr>
    </w:p>
    <w:p w:rsidR="00D01727" w:rsidRDefault="00D01727" w:rsidP="00D01727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D01727" w:rsidRPr="004B207E" w:rsidRDefault="00D01727" w:rsidP="00D01727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D01727" w:rsidRDefault="00FE5A0D" w:rsidP="00D01727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 xml:space="preserve">Display all items that are tied for highest rating in Q2-1 row 1. </w:t>
      </w:r>
    </w:p>
    <w:p w:rsidR="00FE5A0D" w:rsidRPr="004B207E" w:rsidRDefault="00FE5A0D" w:rsidP="00D01727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 xml:space="preserve">If only 1 item has highest rating, skip question and force item as answer. </w:t>
      </w: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D01727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D01727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FE5A0D">
      <w:pPr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t>Programming:  Ask if tie for top U.S. Mint product for likelihood to purchase as a gift</w:t>
      </w:r>
    </w:p>
    <w:p w:rsidR="00FE5A0D" w:rsidRDefault="00FE5A0D" w:rsidP="00FE5A0D">
      <w:pPr>
        <w:ind w:left="900" w:hanging="900"/>
        <w:rPr>
          <w:rFonts w:asciiTheme="minorHAnsi" w:hAnsiTheme="minorHAnsi" w:cstheme="minorHAnsi"/>
          <w:bCs/>
        </w:rPr>
      </w:pPr>
    </w:p>
    <w:p w:rsidR="00FE5A0D" w:rsidRDefault="00FE5A0D" w:rsidP="00FE5A0D">
      <w:pPr>
        <w:ind w:left="900" w:hanging="900"/>
        <w:rPr>
          <w:rFonts w:asciiTheme="minorHAnsi" w:hAnsiTheme="minorHAnsi" w:cstheme="minorHAnsi"/>
        </w:rPr>
      </w:pPr>
      <w:r w:rsidRPr="00DD71FA">
        <w:rPr>
          <w:rFonts w:asciiTheme="minorHAnsi" w:hAnsiTheme="minorHAnsi" w:cstheme="minorHAnsi"/>
          <w:bCs/>
          <w:color w:val="000000"/>
        </w:rPr>
        <w:t>Q</w:t>
      </w:r>
      <w:r>
        <w:rPr>
          <w:rFonts w:asciiTheme="minorHAnsi" w:hAnsiTheme="minorHAnsi" w:cstheme="minorHAnsi"/>
          <w:bCs/>
          <w:color w:val="000000"/>
        </w:rPr>
        <w:t>2-4</w:t>
      </w:r>
      <w:r>
        <w:rPr>
          <w:rFonts w:asciiTheme="minorHAnsi" w:hAnsiTheme="minorHAnsi" w:cstheme="minorHAnsi"/>
          <w:bCs/>
          <w:color w:val="000000"/>
        </w:rPr>
        <w:tab/>
        <w:t>I</w:t>
      </w:r>
      <w:r>
        <w:rPr>
          <w:rFonts w:asciiTheme="minorHAnsi" w:hAnsiTheme="minorHAnsi" w:cstheme="minorHAnsi"/>
        </w:rPr>
        <w:t xml:space="preserve">f you </w:t>
      </w:r>
      <w:r w:rsidRPr="00BD5BF7">
        <w:rPr>
          <w:rFonts w:asciiTheme="minorHAnsi" w:hAnsiTheme="minorHAnsi" w:cstheme="minorHAnsi"/>
          <w:i/>
          <w:u w:val="single"/>
        </w:rPr>
        <w:t>had to purchase</w:t>
      </w:r>
      <w:r>
        <w:rPr>
          <w:rFonts w:asciiTheme="minorHAnsi" w:hAnsiTheme="minorHAnsi" w:cstheme="minorHAnsi"/>
        </w:rPr>
        <w:t xml:space="preserve"> one of these items </w:t>
      </w:r>
      <w:r>
        <w:rPr>
          <w:rFonts w:asciiTheme="minorHAnsi" w:hAnsiTheme="minorHAnsi" w:cstheme="minorHAnsi"/>
          <w:i/>
          <w:u w:val="single"/>
        </w:rPr>
        <w:t>as a gift</w:t>
      </w:r>
      <w:r>
        <w:rPr>
          <w:rFonts w:asciiTheme="minorHAnsi" w:hAnsiTheme="minorHAnsi" w:cstheme="minorHAnsi"/>
        </w:rPr>
        <w:t>, which would be your top choice?</w:t>
      </w:r>
    </w:p>
    <w:p w:rsidR="00FE5A0D" w:rsidRPr="002017D0" w:rsidRDefault="00FE5A0D" w:rsidP="00FE5A0D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horzAnchor="margin" w:tblpX="288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7"/>
        <w:gridCol w:w="1587"/>
      </w:tblGrid>
      <w:tr w:rsidR="00FE5A0D" w:rsidRPr="00BD5BF7" w:rsidTr="00FE5A0D">
        <w:trPr>
          <w:trHeight w:val="307"/>
        </w:trPr>
        <w:tc>
          <w:tcPr>
            <w:tcW w:w="5677" w:type="dxa"/>
            <w:tcBorders>
              <w:top w:val="nil"/>
              <w:left w:val="nil"/>
            </w:tcBorders>
          </w:tcPr>
          <w:p w:rsidR="00FE5A0D" w:rsidRPr="00BD5BF7" w:rsidRDefault="00FE5A0D" w:rsidP="00FE5A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FE5A0D" w:rsidRPr="00D01727" w:rsidRDefault="00FE5A0D" w:rsidP="00FE5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727">
              <w:rPr>
                <w:rFonts w:asciiTheme="minorHAnsi" w:hAnsiTheme="minorHAnsi" w:cstheme="minorHAnsi"/>
                <w:b/>
              </w:rPr>
              <w:t>Top Choice</w:t>
            </w:r>
          </w:p>
        </w:tc>
      </w:tr>
      <w:tr w:rsidR="00FE5A0D" w:rsidRPr="00BD5BF7" w:rsidTr="00FE5A0D">
        <w:trPr>
          <w:trHeight w:val="307"/>
        </w:trPr>
        <w:tc>
          <w:tcPr>
            <w:tcW w:w="5677" w:type="dxa"/>
          </w:tcPr>
          <w:p w:rsidR="00FE5A0D" w:rsidRPr="00BD5BF7" w:rsidRDefault="00FE5A0D" w:rsidP="00FE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-rated U.S. Mint Product #1 as a gift</w:t>
            </w:r>
          </w:p>
        </w:tc>
        <w:tc>
          <w:tcPr>
            <w:tcW w:w="1587" w:type="dxa"/>
          </w:tcPr>
          <w:p w:rsidR="00FE5A0D" w:rsidRPr="00BD5BF7" w:rsidRDefault="00FE5A0D" w:rsidP="00FE5A0D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FE5A0D" w:rsidRPr="00BD5BF7" w:rsidTr="00FE5A0D">
        <w:trPr>
          <w:trHeight w:val="307"/>
        </w:trPr>
        <w:tc>
          <w:tcPr>
            <w:tcW w:w="5677" w:type="dxa"/>
          </w:tcPr>
          <w:p w:rsidR="00FE5A0D" w:rsidRPr="00BD5BF7" w:rsidRDefault="00FE5A0D" w:rsidP="00FE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-rated U.S. Mint Product #2 as a gift</w:t>
            </w:r>
          </w:p>
        </w:tc>
        <w:tc>
          <w:tcPr>
            <w:tcW w:w="1587" w:type="dxa"/>
          </w:tcPr>
          <w:p w:rsidR="00FE5A0D" w:rsidRPr="00BD5BF7" w:rsidRDefault="00FE5A0D" w:rsidP="00FE5A0D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FE5A0D" w:rsidRPr="00BD5BF7" w:rsidTr="00FE5A0D">
        <w:trPr>
          <w:trHeight w:val="307"/>
        </w:trPr>
        <w:tc>
          <w:tcPr>
            <w:tcW w:w="5677" w:type="dxa"/>
          </w:tcPr>
          <w:p w:rsidR="00FE5A0D" w:rsidRDefault="00FE5A0D" w:rsidP="00FE5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587" w:type="dxa"/>
          </w:tcPr>
          <w:p w:rsidR="00FE5A0D" w:rsidRPr="00BD5BF7" w:rsidRDefault="00FE5A0D" w:rsidP="00FE5A0D">
            <w:pPr>
              <w:jc w:val="center"/>
              <w:rPr>
                <w:rFonts w:asciiTheme="minorHAnsi" w:hAnsiTheme="minorHAnsi" w:cstheme="minorHAnsi"/>
              </w:rPr>
            </w:pPr>
            <w:r w:rsidRPr="00BD5BF7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FE5A0D" w:rsidRDefault="00FE5A0D" w:rsidP="00FE5A0D">
      <w:pPr>
        <w:rPr>
          <w:rFonts w:ascii="Calibri" w:hAnsi="Calibri"/>
          <w:color w:val="000000"/>
        </w:rPr>
      </w:pPr>
    </w:p>
    <w:p w:rsidR="00FE5A0D" w:rsidRDefault="00FE5A0D" w:rsidP="00FE5A0D">
      <w:pPr>
        <w:pStyle w:val="BodyTextIndent"/>
        <w:ind w:left="0" w:firstLine="0"/>
        <w:jc w:val="left"/>
        <w:outlineLvl w:val="0"/>
        <w:rPr>
          <w:rFonts w:asciiTheme="minorHAnsi" w:hAnsiTheme="minorHAnsi" w:cstheme="minorHAnsi"/>
          <w:b/>
        </w:rPr>
      </w:pPr>
    </w:p>
    <w:p w:rsidR="00FE5A0D" w:rsidRDefault="00FE5A0D" w:rsidP="00FE5A0D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FE5A0D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FE5A0D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FE5A0D">
      <w:pPr>
        <w:ind w:left="900" w:hanging="900"/>
        <w:rPr>
          <w:rFonts w:asciiTheme="minorHAnsi" w:hAnsiTheme="minorHAnsi" w:cstheme="minorHAnsi"/>
        </w:rPr>
      </w:pPr>
    </w:p>
    <w:p w:rsidR="00FE5A0D" w:rsidRPr="004B207E" w:rsidRDefault="00FE5A0D" w:rsidP="00FE5A0D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FE5A0D" w:rsidRDefault="00FE5A0D" w:rsidP="00FE5A0D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 xml:space="preserve">Display all items that are tied for highest rating in Q2-1 row 2. </w:t>
      </w:r>
    </w:p>
    <w:p w:rsidR="00FE5A0D" w:rsidRPr="004B207E" w:rsidRDefault="00FE5A0D" w:rsidP="00FE5A0D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t xml:space="preserve">If only 1 item has highest rating, skip question and force as item answer. </w:t>
      </w:r>
    </w:p>
    <w:p w:rsidR="00D01727" w:rsidRDefault="00D01727" w:rsidP="00D01727">
      <w:pPr>
        <w:ind w:left="900" w:hanging="900"/>
        <w:rPr>
          <w:rFonts w:asciiTheme="minorHAnsi" w:hAnsiTheme="minorHAnsi" w:cstheme="minorHAnsi"/>
        </w:rPr>
      </w:pPr>
    </w:p>
    <w:p w:rsidR="00FE5A0D" w:rsidRDefault="00FE5A0D" w:rsidP="00D01727">
      <w:pPr>
        <w:ind w:left="900" w:hanging="900"/>
        <w:rPr>
          <w:rFonts w:asciiTheme="minorHAnsi" w:hAnsiTheme="minorHAnsi" w:cstheme="minorHAnsi"/>
        </w:rPr>
      </w:pPr>
    </w:p>
    <w:p w:rsidR="00D01727" w:rsidRDefault="00D01727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FE5A0D" w:rsidRDefault="00FE5A0D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D01727" w:rsidRDefault="00D01727" w:rsidP="00C76227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C76227" w:rsidRPr="004B207E" w:rsidRDefault="00C76227" w:rsidP="00C76227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066E40" w:rsidRDefault="00066E40" w:rsidP="00066E40">
      <w:pPr>
        <w:ind w:left="900" w:hanging="900"/>
        <w:rPr>
          <w:rFonts w:asciiTheme="minorHAnsi" w:hAnsiTheme="minorHAnsi" w:cstheme="minorHAnsi"/>
          <w:bCs/>
        </w:rPr>
      </w:pPr>
    </w:p>
    <w:p w:rsidR="00066E40" w:rsidRDefault="00066E40" w:rsidP="00066E40">
      <w:pPr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have just a few final questions.</w:t>
      </w:r>
    </w:p>
    <w:p w:rsidR="00C76227" w:rsidRPr="004B207E" w:rsidRDefault="00C76227" w:rsidP="00C76227">
      <w:pPr>
        <w:pStyle w:val="BodyTextIndent"/>
        <w:tabs>
          <w:tab w:val="right" w:pos="1080"/>
        </w:tabs>
        <w:ind w:left="0" w:firstLine="0"/>
        <w:rPr>
          <w:rFonts w:asciiTheme="minorHAnsi" w:hAnsiTheme="minorHAnsi" w:cstheme="minorHAnsi"/>
          <w:bCs/>
          <w:color w:val="000000"/>
        </w:rPr>
      </w:pPr>
    </w:p>
    <w:p w:rsidR="00066E40" w:rsidRDefault="00A6313D" w:rsidP="005E0F0A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066E40">
        <w:rPr>
          <w:rFonts w:asciiTheme="minorHAnsi" w:hAnsiTheme="minorHAnsi" w:cstheme="minorHAnsi"/>
        </w:rPr>
        <w:t>3</w:t>
      </w:r>
      <w:r w:rsidRPr="004B207E">
        <w:rPr>
          <w:rFonts w:asciiTheme="minorHAnsi" w:hAnsiTheme="minorHAnsi" w:cstheme="minorHAnsi"/>
        </w:rPr>
        <w:t>-</w:t>
      </w:r>
      <w:r w:rsidR="00066E40">
        <w:rPr>
          <w:rFonts w:asciiTheme="minorHAnsi" w:hAnsiTheme="minorHAnsi" w:cstheme="minorHAnsi"/>
        </w:rPr>
        <w:t>1</w:t>
      </w:r>
      <w:r w:rsidRPr="004B207E">
        <w:rPr>
          <w:rFonts w:asciiTheme="minorHAnsi" w:hAnsiTheme="minorHAnsi" w:cstheme="minorHAnsi"/>
        </w:rPr>
        <w:t xml:space="preserve">  </w:t>
      </w:r>
      <w:r w:rsidRPr="004B207E">
        <w:rPr>
          <w:rFonts w:asciiTheme="minorHAnsi" w:hAnsiTheme="minorHAnsi" w:cstheme="minorHAnsi"/>
        </w:rPr>
        <w:tab/>
        <w:t xml:space="preserve">From which of the following organizations have you </w:t>
      </w:r>
      <w:r w:rsidRPr="004B207E">
        <w:rPr>
          <w:rFonts w:asciiTheme="minorHAnsi" w:hAnsiTheme="minorHAnsi" w:cstheme="minorHAnsi"/>
          <w:b/>
          <w:color w:val="0000FF"/>
        </w:rPr>
        <w:t>ever purchased</w:t>
      </w:r>
      <w:r w:rsidRPr="004B207E">
        <w:rPr>
          <w:rFonts w:asciiTheme="minorHAnsi" w:hAnsiTheme="minorHAnsi" w:cstheme="minorHAnsi"/>
        </w:rPr>
        <w:t xml:space="preserve"> any collectible coins or coin-related merchandise (e.g., coin-jewelry, etc.)? </w:t>
      </w:r>
      <w:r w:rsidR="00BB2B95" w:rsidRPr="004B207E">
        <w:rPr>
          <w:rFonts w:asciiTheme="minorHAnsi" w:hAnsiTheme="minorHAnsi" w:cstheme="minorHAnsi"/>
        </w:rPr>
        <w:t>Please only</w:t>
      </w:r>
      <w:r w:rsidR="005E0F0A" w:rsidRPr="004B207E">
        <w:rPr>
          <w:rFonts w:asciiTheme="minorHAnsi" w:hAnsiTheme="minorHAnsi" w:cstheme="minorHAnsi"/>
        </w:rPr>
        <w:t xml:space="preserve"> </w:t>
      </w:r>
      <w:r w:rsidR="00BB2B95" w:rsidRPr="004B207E">
        <w:rPr>
          <w:rFonts w:asciiTheme="minorHAnsi" w:hAnsiTheme="minorHAnsi" w:cstheme="minorHAnsi"/>
        </w:rPr>
        <w:t>answer if you are sure that you have purchased from the source.  </w:t>
      </w:r>
    </w:p>
    <w:p w:rsidR="00333963" w:rsidRPr="004B207E" w:rsidRDefault="00066E40" w:rsidP="005E0F0A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 xml:space="preserve"> </w:t>
      </w:r>
    </w:p>
    <w:p w:rsidR="00BB2B95" w:rsidRPr="004B207E" w:rsidRDefault="00BB2B95" w:rsidP="00333963">
      <w:pPr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>Do not say yes if</w:t>
      </w:r>
      <w:r w:rsidR="005E0F0A" w:rsidRPr="004B207E">
        <w:rPr>
          <w:rFonts w:asciiTheme="minorHAnsi" w:hAnsiTheme="minorHAnsi" w:cstheme="minorHAnsi"/>
          <w:b/>
          <w:i/>
          <w:color w:val="339966"/>
        </w:rPr>
        <w:t xml:space="preserve"> </w:t>
      </w:r>
      <w:r w:rsidRPr="004B207E">
        <w:rPr>
          <w:rFonts w:asciiTheme="minorHAnsi" w:hAnsiTheme="minorHAnsi" w:cstheme="minorHAnsi"/>
          <w:b/>
          <w:i/>
          <w:color w:val="339966"/>
        </w:rPr>
        <w:t>you have only received a gift</w:t>
      </w:r>
      <w:r w:rsidR="00333963" w:rsidRPr="004B207E">
        <w:rPr>
          <w:rFonts w:asciiTheme="minorHAnsi" w:hAnsiTheme="minorHAnsi" w:cstheme="minorHAnsi"/>
          <w:b/>
          <w:i/>
          <w:color w:val="339966"/>
        </w:rPr>
        <w:t xml:space="preserve"> from the organization (but didn’t make the purchase yourself)</w:t>
      </w:r>
      <w:r w:rsidRPr="004B207E">
        <w:rPr>
          <w:rFonts w:asciiTheme="minorHAnsi" w:hAnsiTheme="minorHAnsi" w:cstheme="minorHAnsi"/>
          <w:b/>
          <w:i/>
          <w:color w:val="339966"/>
        </w:rPr>
        <w:t>.</w:t>
      </w:r>
    </w:p>
    <w:p w:rsidR="00BB2B95" w:rsidRPr="004B207E" w:rsidRDefault="00BB2B95" w:rsidP="00BB2B95">
      <w:pPr>
        <w:pStyle w:val="BodyTextIndent"/>
        <w:tabs>
          <w:tab w:val="right" w:pos="1080"/>
        </w:tabs>
        <w:ind w:left="0" w:firstLine="0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4"/>
        <w:gridCol w:w="598"/>
        <w:gridCol w:w="540"/>
      </w:tblGrid>
      <w:tr w:rsidR="00BB2B95" w:rsidRPr="004B207E" w:rsidTr="00066E40">
        <w:tc>
          <w:tcPr>
            <w:tcW w:w="0" w:type="auto"/>
            <w:shd w:val="clear" w:color="auto" w:fill="D9D9D9" w:themeFill="background1" w:themeFillShade="D9"/>
            <w:vAlign w:val="bottom"/>
          </w:tcPr>
          <w:p w:rsidR="00BB2B95" w:rsidRPr="00066E40" w:rsidRDefault="00BB2B95" w:rsidP="00C90070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66E40">
              <w:rPr>
                <w:rFonts w:asciiTheme="minorHAnsi" w:hAnsiTheme="minorHAnsi" w:cstheme="minorHAnsi"/>
                <w:b/>
              </w:rPr>
              <w:t>Sources/Organiza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B2B95" w:rsidRPr="00066E40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6E40">
              <w:rPr>
                <w:rFonts w:asciiTheme="minorHAnsi" w:hAnsiTheme="minorHAnsi" w:cstheme="minorHAnsi"/>
                <w:b/>
                <w:szCs w:val="24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2B95" w:rsidRPr="00066E40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6E40"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 xml:space="preserve">The </w:t>
            </w:r>
            <w:r w:rsidR="006A1A6C" w:rsidRPr="004B207E">
              <w:rPr>
                <w:rFonts w:asciiTheme="minorHAnsi" w:hAnsiTheme="minorHAnsi" w:cstheme="minorHAnsi"/>
              </w:rPr>
              <w:t>United States Mint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The Franklin Mint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Regional or local coin dealers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Local auction or estate sale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Home Shopping Network</w:t>
            </w:r>
            <w:r w:rsidR="00F74A5A" w:rsidRPr="004B207E">
              <w:rPr>
                <w:rFonts w:asciiTheme="minorHAnsi" w:hAnsiTheme="minorHAnsi" w:cstheme="minorHAnsi"/>
              </w:rPr>
              <w:t xml:space="preserve"> or QVC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eBay or other Internet auction sites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Antique dealers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Flea markets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69621B">
        <w:tc>
          <w:tcPr>
            <w:tcW w:w="0" w:type="auto"/>
            <w:vAlign w:val="center"/>
          </w:tcPr>
          <w:p w:rsidR="00BB2B95" w:rsidRPr="004B207E" w:rsidRDefault="00BB2B95" w:rsidP="00376124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Other companies or mints offering coins in direct mail/newspaper/magazine ads</w:t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F74A5A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A" w:rsidRPr="004B207E" w:rsidRDefault="00F74A5A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Amaz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F74A5A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A" w:rsidRPr="004B207E" w:rsidRDefault="00F74A5A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Bradford Ex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F74A5A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A" w:rsidRPr="004B207E" w:rsidRDefault="00F74A5A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Danbury M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F74A5A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A" w:rsidRPr="004B207E" w:rsidRDefault="00F74A5A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Littleton Coin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A" w:rsidRPr="004B207E" w:rsidRDefault="00F74A5A" w:rsidP="00F74A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2A5368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8" w:rsidRPr="004B207E" w:rsidRDefault="002A5368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ld Monetary Ex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4B207E" w:rsidRDefault="002A5368" w:rsidP="00143F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4B207E" w:rsidRDefault="002A5368" w:rsidP="00143F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2A5368" w:rsidRPr="004B207E" w:rsidTr="00F74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8" w:rsidRPr="004B207E" w:rsidRDefault="002A5368" w:rsidP="0037612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Mint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4B207E" w:rsidRDefault="002A5368" w:rsidP="00143F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4B207E" w:rsidRDefault="002A5368" w:rsidP="00143F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</w:tbl>
    <w:p w:rsidR="00BB2B95" w:rsidRPr="004B207E" w:rsidRDefault="00BB2B95" w:rsidP="00BB2B95">
      <w:pPr>
        <w:pStyle w:val="BodyTextIndent"/>
        <w:tabs>
          <w:tab w:val="right" w:pos="1080"/>
        </w:tabs>
        <w:ind w:left="540" w:hanging="540"/>
        <w:rPr>
          <w:rFonts w:asciiTheme="minorHAnsi" w:hAnsiTheme="minorHAnsi" w:cstheme="minorHAnsi"/>
          <w:bCs/>
          <w:color w:val="000000"/>
        </w:rPr>
      </w:pPr>
    </w:p>
    <w:p w:rsidR="00066E40" w:rsidRPr="00A502F2" w:rsidRDefault="00066E40">
      <w:pPr>
        <w:rPr>
          <w:rStyle w:val="NAClient"/>
          <w:rFonts w:asciiTheme="minorHAnsi" w:hAnsiTheme="minorHAnsi" w:cstheme="minorHAnsi"/>
          <w:i/>
          <w:szCs w:val="20"/>
        </w:rPr>
      </w:pPr>
      <w:r w:rsidRPr="00A502F2">
        <w:rPr>
          <w:rStyle w:val="NAClient"/>
          <w:rFonts w:asciiTheme="minorHAnsi" w:hAnsiTheme="minorHAnsi" w:cstheme="minorHAnsi"/>
          <w:i/>
        </w:rPr>
        <w:br w:type="page"/>
      </w:r>
    </w:p>
    <w:p w:rsidR="00C66B78" w:rsidRPr="004B207E" w:rsidRDefault="00C66B78" w:rsidP="00066E40">
      <w:pPr>
        <w:pStyle w:val="Footer"/>
        <w:tabs>
          <w:tab w:val="clear" w:pos="4320"/>
          <w:tab w:val="clear" w:pos="8640"/>
        </w:tabs>
        <w:ind w:left="450" w:hanging="450"/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</w:t>
      </w:r>
      <w:r w:rsidR="004B78F8">
        <w:rPr>
          <w:rStyle w:val="NAClient"/>
          <w:rFonts w:asciiTheme="minorHAnsi" w:hAnsiTheme="minorHAnsi" w:cstheme="minorHAnsi"/>
        </w:rPr>
        <w:t xml:space="preserve"> Ask all</w:t>
      </w:r>
      <w:r w:rsidRPr="004B207E">
        <w:rPr>
          <w:rStyle w:val="NAClient"/>
          <w:rFonts w:asciiTheme="minorHAnsi" w:hAnsiTheme="minorHAnsi" w:cstheme="minorHAnsi"/>
        </w:rPr>
        <w:t xml:space="preserve">  </w:t>
      </w:r>
    </w:p>
    <w:p w:rsidR="00C66B78" w:rsidRPr="004B207E" w:rsidRDefault="00C66B78" w:rsidP="00BB2B95">
      <w:pPr>
        <w:ind w:left="900" w:hanging="900"/>
        <w:rPr>
          <w:rFonts w:asciiTheme="minorHAnsi" w:hAnsiTheme="minorHAnsi" w:cstheme="minorHAnsi"/>
        </w:rPr>
      </w:pPr>
    </w:p>
    <w:p w:rsidR="00BB2B95" w:rsidRPr="004B207E" w:rsidRDefault="00BB2B95" w:rsidP="00BB2B95">
      <w:pPr>
        <w:ind w:left="900" w:hanging="90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066E40">
        <w:rPr>
          <w:rFonts w:asciiTheme="minorHAnsi" w:hAnsiTheme="minorHAnsi" w:cstheme="minorHAnsi"/>
        </w:rPr>
        <w:t>3-2</w:t>
      </w:r>
      <w:r w:rsidRPr="004B207E">
        <w:rPr>
          <w:rFonts w:asciiTheme="minorHAnsi" w:hAnsiTheme="minorHAnsi" w:cstheme="minorHAnsi"/>
        </w:rPr>
        <w:tab/>
        <w:t xml:space="preserve">To what degree has </w:t>
      </w:r>
      <w:r w:rsidRPr="004B78F8">
        <w:rPr>
          <w:rFonts w:asciiTheme="minorHAnsi" w:hAnsiTheme="minorHAnsi" w:cstheme="minorHAnsi"/>
        </w:rPr>
        <w:t xml:space="preserve">each of the following factors contributed to your </w:t>
      </w:r>
      <w:r w:rsidRPr="004B78F8">
        <w:rPr>
          <w:rFonts w:asciiTheme="minorHAnsi" w:hAnsiTheme="minorHAnsi" w:cstheme="minorHAnsi"/>
          <w:i/>
          <w:u w:val="single"/>
        </w:rPr>
        <w:t>not purchasing</w:t>
      </w:r>
      <w:r w:rsidRPr="004B78F8">
        <w:rPr>
          <w:rFonts w:asciiTheme="minorHAnsi" w:hAnsiTheme="minorHAnsi" w:cstheme="minorHAnsi"/>
        </w:rPr>
        <w:t xml:space="preserve"> any collectible coins or coin-related products </w:t>
      </w:r>
      <w:r w:rsidRPr="004B207E">
        <w:rPr>
          <w:rFonts w:asciiTheme="minorHAnsi" w:hAnsiTheme="minorHAnsi" w:cstheme="minorHAnsi"/>
        </w:rPr>
        <w:t xml:space="preserve">from the </w:t>
      </w:r>
      <w:r w:rsidR="006A1A6C" w:rsidRPr="004B207E">
        <w:rPr>
          <w:rFonts w:asciiTheme="minorHAnsi" w:hAnsiTheme="minorHAnsi" w:cstheme="minorHAnsi"/>
        </w:rPr>
        <w:t>United States Mint</w:t>
      </w:r>
      <w:r w:rsidRPr="004B207E">
        <w:rPr>
          <w:rFonts w:asciiTheme="minorHAnsi" w:hAnsiTheme="minorHAnsi" w:cstheme="minorHAnsi"/>
        </w:rPr>
        <w:t>?</w:t>
      </w:r>
    </w:p>
    <w:p w:rsidR="00066E40" w:rsidRPr="002017D0" w:rsidRDefault="00066E40" w:rsidP="00066E40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983"/>
        <w:gridCol w:w="984"/>
        <w:gridCol w:w="597"/>
        <w:gridCol w:w="387"/>
        <w:gridCol w:w="984"/>
        <w:gridCol w:w="984"/>
        <w:gridCol w:w="984"/>
      </w:tblGrid>
      <w:tr w:rsidR="00066E40" w:rsidRPr="002017D0" w:rsidTr="004B78F8"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0" w:rsidRPr="00BD5BF7" w:rsidRDefault="00066E40" w:rsidP="00066E40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6E40" w:rsidRPr="00095322" w:rsidRDefault="00066E40" w:rsidP="00066E40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 a Barrier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E40" w:rsidRPr="00095322" w:rsidRDefault="00066E40" w:rsidP="00066E40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s Been a Major Barrier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know very little about collectible coins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don’t see any point to ever pay over “face value” for a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wasn’t aware I could purchase coins from the United States Min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do not know how to contact the United States Min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’m not familiar with the types of items the United States Mint offers for sal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fear I might overpay for products or buy something that isn’t worth much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Overall, I feel coin collecting is boring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 xml:space="preserve">I do not enjoy building collections of items (of any kind)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am uninterested in the subject matter of collectible coins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have no time for collecting coins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need to see/handle an object in person before I buy i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Coin collecting is too expensive for m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I do not feel that coins make good gifts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78F8" w:rsidRDefault="004B78F8" w:rsidP="004B78F8">
            <w:pPr>
              <w:numPr>
                <w:ilvl w:val="0"/>
                <w:numId w:val="7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78F8">
              <w:rPr>
                <w:rFonts w:asciiTheme="minorHAnsi" w:hAnsiTheme="minorHAnsi" w:cstheme="minorHAnsi"/>
                <w:color w:val="000000"/>
              </w:rPr>
              <w:t>I have no interest in coin collecting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EB3C7C" w:rsidRDefault="00EB3C7C" w:rsidP="00F31ECA">
      <w:pPr>
        <w:rPr>
          <w:rStyle w:val="NAClient"/>
          <w:rFonts w:asciiTheme="minorHAnsi" w:hAnsiTheme="minorHAnsi" w:cstheme="minorHAnsi"/>
        </w:rPr>
      </w:pPr>
    </w:p>
    <w:p w:rsidR="00F31ECA" w:rsidRPr="004B207E" w:rsidRDefault="00F31ECA" w:rsidP="00F31ECA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F31ECA" w:rsidRPr="004B207E" w:rsidRDefault="00F31ECA" w:rsidP="00BB2B95">
      <w:pPr>
        <w:outlineLvl w:val="0"/>
        <w:rPr>
          <w:rFonts w:asciiTheme="minorHAnsi" w:hAnsiTheme="minorHAnsi" w:cstheme="minorHAnsi"/>
        </w:rPr>
      </w:pPr>
    </w:p>
    <w:p w:rsidR="00152D5C" w:rsidRPr="004B207E" w:rsidRDefault="00BB2B95" w:rsidP="00152D5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FF"/>
        </w:rPr>
      </w:pPr>
      <w:r w:rsidRPr="004B207E">
        <w:rPr>
          <w:rFonts w:asciiTheme="minorHAnsi" w:hAnsiTheme="minorHAnsi" w:cstheme="minorHAnsi"/>
        </w:rPr>
        <w:t>Q3-</w:t>
      </w:r>
      <w:r w:rsidR="004B78F8">
        <w:rPr>
          <w:rFonts w:asciiTheme="minorHAnsi" w:hAnsiTheme="minorHAnsi" w:cstheme="minorHAnsi"/>
        </w:rPr>
        <w:t>3</w:t>
      </w:r>
      <w:r w:rsidRPr="004B207E">
        <w:rPr>
          <w:rFonts w:asciiTheme="minorHAnsi" w:hAnsiTheme="minorHAnsi" w:cstheme="minorHAnsi"/>
        </w:rPr>
        <w:tab/>
        <w:t>If you were to consider the purchasing of a coin or coin product, how important would each of the following considerations be in influencing your decision to buy or not buy?</w:t>
      </w:r>
      <w:r w:rsidR="00152D5C" w:rsidRPr="004B207E">
        <w:rPr>
          <w:rFonts w:asciiTheme="minorHAnsi" w:hAnsiTheme="minorHAnsi" w:cstheme="minorHAnsi"/>
        </w:rPr>
        <w:t xml:space="preserve"> </w:t>
      </w:r>
    </w:p>
    <w:p w:rsidR="00BB2B95" w:rsidRPr="004B207E" w:rsidRDefault="00BB2B95" w:rsidP="004A22E8">
      <w:pPr>
        <w:ind w:left="720" w:hanging="720"/>
        <w:outlineLvl w:val="0"/>
        <w:rPr>
          <w:rFonts w:asciiTheme="minorHAnsi" w:hAnsiTheme="minorHAnsi" w:cstheme="minorHAnsi"/>
        </w:rPr>
      </w:pPr>
    </w:p>
    <w:p w:rsidR="004B78F8" w:rsidRPr="002017D0" w:rsidRDefault="004B78F8" w:rsidP="004B78F8">
      <w:pPr>
        <w:ind w:left="864" w:hanging="864"/>
        <w:rPr>
          <w:rFonts w:ascii="Calibri" w:hAnsi="Calibri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983"/>
        <w:gridCol w:w="984"/>
        <w:gridCol w:w="597"/>
        <w:gridCol w:w="387"/>
        <w:gridCol w:w="984"/>
        <w:gridCol w:w="984"/>
        <w:gridCol w:w="984"/>
      </w:tblGrid>
      <w:tr w:rsidR="004B78F8" w:rsidRPr="002017D0" w:rsidTr="004B78F8"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F8" w:rsidRPr="00BD5BF7" w:rsidRDefault="004B78F8" w:rsidP="004B78F8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B78F8" w:rsidRPr="00095322" w:rsidRDefault="004B78F8" w:rsidP="004B78F8">
            <w:pPr>
              <w:tabs>
                <w:tab w:val="center" w:pos="110"/>
                <w:tab w:val="right" w:pos="4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 at all Important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8F8" w:rsidRPr="00095322" w:rsidRDefault="004B78F8" w:rsidP="004B78F8">
            <w:pPr>
              <w:tabs>
                <w:tab w:val="center" w:pos="110"/>
                <w:tab w:val="right" w:pos="4268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tremely Important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historical relevance of the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place the coin was made (e.g., United States Mint, etc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person, place, event, or object featured on the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ability to sell the coin for profit in the futur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rarity of the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Whether or not the coin is a “Proof”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source from which I am purchasing the coin (e.g., direct from the United States Mint, from a coin dealer, etc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coin’s brightness/polished appearanc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207E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t>The quality/appeal/beauty of the artwork on the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78F8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78F8">
              <w:rPr>
                <w:rFonts w:asciiTheme="minorHAnsi" w:hAnsiTheme="minorHAnsi" w:cstheme="minorHAnsi"/>
                <w:color w:val="000000"/>
              </w:rPr>
              <w:t>The coin’s metal content (e.g., gold, silver, etc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  <w:tr w:rsidR="004B78F8" w:rsidRPr="002017D0" w:rsidTr="004B78F8">
        <w:trPr>
          <w:trHeight w:val="277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4B78F8" w:rsidRDefault="004B78F8" w:rsidP="004B78F8">
            <w:pPr>
              <w:numPr>
                <w:ilvl w:val="0"/>
                <w:numId w:val="8"/>
              </w:numPr>
              <w:spacing w:line="264" w:lineRule="atLeast"/>
              <w:rPr>
                <w:rFonts w:asciiTheme="minorHAnsi" w:hAnsiTheme="minorHAnsi" w:cstheme="minorHAnsi"/>
                <w:color w:val="000000"/>
              </w:rPr>
            </w:pPr>
            <w:r w:rsidRPr="004B78F8">
              <w:rPr>
                <w:rFonts w:asciiTheme="minorHAnsi" w:hAnsiTheme="minorHAnsi" w:cstheme="minorHAnsi"/>
                <w:color w:val="000000"/>
              </w:rPr>
              <w:t>The price of the coi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F8" w:rsidRPr="00DD71FA" w:rsidRDefault="004B78F8" w:rsidP="004B78F8">
            <w:pPr>
              <w:tabs>
                <w:tab w:val="center" w:pos="173"/>
                <w:tab w:val="center" w:pos="1010"/>
                <w:tab w:val="center" w:pos="1838"/>
                <w:tab w:val="center" w:pos="2657"/>
                <w:tab w:val="center" w:pos="3413"/>
                <w:tab w:val="center" w:pos="4268"/>
              </w:tabs>
              <w:jc w:val="center"/>
              <w:rPr>
                <w:rFonts w:ascii="Calibri" w:hAnsi="Calibri"/>
                <w:b/>
              </w:rPr>
            </w:pPr>
            <w:r w:rsidRPr="00DD71FA">
              <w:rPr>
                <w:rFonts w:ascii="Calibri" w:hAnsi="Calibri"/>
                <w:b/>
              </w:rPr>
              <w:t>6</w:t>
            </w:r>
          </w:p>
        </w:tc>
      </w:tr>
    </w:tbl>
    <w:p w:rsidR="00F31ECA" w:rsidRDefault="00F31ECA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 w:rsidP="00BB2B95">
      <w:pPr>
        <w:ind w:left="900" w:hanging="900"/>
        <w:rPr>
          <w:rFonts w:asciiTheme="minorHAnsi" w:hAnsiTheme="minorHAnsi" w:cstheme="minorHAnsi"/>
          <w:i/>
        </w:rPr>
      </w:pPr>
    </w:p>
    <w:p w:rsidR="004B78F8" w:rsidRDefault="004B78F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057C2F" w:rsidRPr="004B207E" w:rsidRDefault="00057C2F" w:rsidP="00BB2B95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057C2F" w:rsidRPr="004B207E" w:rsidRDefault="00057C2F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  <w:i/>
        </w:rPr>
      </w:pPr>
      <w:r w:rsidRPr="004B207E">
        <w:rPr>
          <w:rFonts w:asciiTheme="minorHAnsi" w:hAnsiTheme="minorHAnsi" w:cstheme="minorHAnsi"/>
          <w:i/>
        </w:rPr>
        <w:t xml:space="preserve">We just have a few </w:t>
      </w:r>
      <w:r w:rsidR="004B78F8">
        <w:rPr>
          <w:rFonts w:asciiTheme="minorHAnsi" w:hAnsiTheme="minorHAnsi" w:cstheme="minorHAnsi"/>
          <w:i/>
        </w:rPr>
        <w:t xml:space="preserve">final </w:t>
      </w:r>
      <w:r w:rsidRPr="004B207E">
        <w:rPr>
          <w:rFonts w:asciiTheme="minorHAnsi" w:hAnsiTheme="minorHAnsi" w:cstheme="minorHAnsi"/>
          <w:i/>
        </w:rPr>
        <w:t>questions for classification purposes.</w:t>
      </w:r>
    </w:p>
    <w:p w:rsidR="00BB2B95" w:rsidRPr="004B207E" w:rsidRDefault="00BB2B95" w:rsidP="00BB2B95">
      <w:pPr>
        <w:rPr>
          <w:rFonts w:asciiTheme="minorHAnsi" w:hAnsiTheme="minorHAnsi" w:cstheme="minorHAnsi"/>
          <w:i/>
        </w:rPr>
      </w:pPr>
    </w:p>
    <w:p w:rsidR="00A32FC5" w:rsidRPr="004B207E" w:rsidRDefault="00A32FC5" w:rsidP="00A32FC5">
      <w:pPr>
        <w:rPr>
          <w:rFonts w:asciiTheme="minorHAnsi" w:hAnsiTheme="minorHAnsi" w:cstheme="minorHAnsi"/>
          <w:bCs/>
        </w:rPr>
      </w:pPr>
      <w:r w:rsidRPr="004B207E">
        <w:rPr>
          <w:rFonts w:asciiTheme="minorHAnsi" w:hAnsiTheme="minorHAnsi" w:cstheme="minorHAnsi"/>
          <w:bCs/>
        </w:rPr>
        <w:t>Q.</w:t>
      </w:r>
      <w:r w:rsidR="004B78F8">
        <w:rPr>
          <w:rFonts w:asciiTheme="minorHAnsi" w:hAnsiTheme="minorHAnsi" w:cstheme="minorHAnsi"/>
          <w:bCs/>
        </w:rPr>
        <w:t>4-1</w:t>
      </w:r>
      <w:r w:rsidRPr="004B207E">
        <w:rPr>
          <w:rFonts w:asciiTheme="minorHAnsi" w:hAnsiTheme="minorHAnsi" w:cstheme="minorHAnsi"/>
          <w:bCs/>
        </w:rPr>
        <w:tab/>
        <w:t>What is your age (in years)?</w:t>
      </w:r>
    </w:p>
    <w:p w:rsidR="00A32FC5" w:rsidRPr="004B207E" w:rsidRDefault="00A32FC5" w:rsidP="00A32FC5">
      <w:pPr>
        <w:rPr>
          <w:rFonts w:asciiTheme="minorHAnsi" w:hAnsiTheme="minorHAnsi" w:cstheme="minorHAnsi"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</w:tblGrid>
      <w:tr w:rsidR="00A32FC5" w:rsidRPr="004B207E" w:rsidTr="009C4363">
        <w:tc>
          <w:tcPr>
            <w:tcW w:w="2178" w:type="dxa"/>
            <w:tcBorders>
              <w:top w:val="single" w:sz="4" w:space="0" w:color="000000"/>
            </w:tcBorders>
            <w:vAlign w:val="center"/>
          </w:tcPr>
          <w:p w:rsidR="00A32FC5" w:rsidRPr="004B207E" w:rsidRDefault="00A32FC5" w:rsidP="00A32FC5">
            <w:pPr>
              <w:rPr>
                <w:rFonts w:asciiTheme="minorHAnsi" w:hAnsiTheme="minorHAnsi" w:cstheme="minorHAnsi"/>
              </w:rPr>
            </w:pPr>
          </w:p>
        </w:tc>
      </w:tr>
    </w:tbl>
    <w:p w:rsidR="00A32FC5" w:rsidRPr="004B207E" w:rsidRDefault="00A32FC5" w:rsidP="00A32FC5">
      <w:pPr>
        <w:rPr>
          <w:rFonts w:asciiTheme="minorHAnsi" w:hAnsiTheme="minorHAnsi" w:cstheme="minorHAnsi"/>
        </w:rPr>
      </w:pPr>
    </w:p>
    <w:p w:rsidR="00A32FC5" w:rsidRPr="004B207E" w:rsidRDefault="00A32FC5" w:rsidP="00A32FC5">
      <w:pPr>
        <w:rPr>
          <w:rFonts w:asciiTheme="minorHAnsi" w:hAnsiTheme="minorHAnsi" w:cstheme="minorHAnsi"/>
        </w:rPr>
      </w:pPr>
    </w:p>
    <w:p w:rsidR="00A32FC5" w:rsidRPr="004B207E" w:rsidRDefault="00A32FC5" w:rsidP="00A32FC5">
      <w:pPr>
        <w:rPr>
          <w:rFonts w:asciiTheme="minorHAnsi" w:hAnsiTheme="minorHAnsi" w:cstheme="minorHAnsi"/>
          <w:bCs/>
        </w:rPr>
      </w:pPr>
      <w:r w:rsidRPr="004B207E">
        <w:rPr>
          <w:rFonts w:asciiTheme="minorHAnsi" w:hAnsiTheme="minorHAnsi" w:cstheme="minorHAnsi"/>
          <w:bCs/>
        </w:rPr>
        <w:t>Q.</w:t>
      </w:r>
      <w:r w:rsidR="004B78F8">
        <w:rPr>
          <w:rFonts w:asciiTheme="minorHAnsi" w:hAnsiTheme="minorHAnsi" w:cstheme="minorHAnsi"/>
          <w:bCs/>
        </w:rPr>
        <w:t>4-2</w:t>
      </w:r>
      <w:r w:rsidRPr="004B207E">
        <w:rPr>
          <w:rFonts w:asciiTheme="minorHAnsi" w:hAnsiTheme="minorHAnsi" w:cstheme="minorHAnsi"/>
          <w:bCs/>
        </w:rPr>
        <w:tab/>
        <w:t>What is your gender?</w:t>
      </w:r>
    </w:p>
    <w:p w:rsidR="00A32FC5" w:rsidRPr="004B207E" w:rsidRDefault="00A32FC5" w:rsidP="00A32FC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720"/>
      </w:tblGrid>
      <w:tr w:rsidR="00A32FC5" w:rsidRPr="004B207E" w:rsidTr="009C4363">
        <w:trPr>
          <w:jc w:val="center"/>
        </w:trPr>
        <w:tc>
          <w:tcPr>
            <w:tcW w:w="2306" w:type="dxa"/>
          </w:tcPr>
          <w:p w:rsidR="00A32FC5" w:rsidRPr="004B207E" w:rsidRDefault="00A32FC5" w:rsidP="00A32FC5">
            <w:pPr>
              <w:rPr>
                <w:rFonts w:asciiTheme="minorHAnsi" w:hAnsiTheme="minorHAnsi" w:cstheme="minorHAnsi"/>
                <w:u w:val="single"/>
              </w:rPr>
            </w:pPr>
            <w:r w:rsidRPr="004B207E"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720" w:type="dxa"/>
          </w:tcPr>
          <w:p w:rsidR="00A32FC5" w:rsidRPr="004B207E" w:rsidRDefault="00A32FC5" w:rsidP="00A32FC5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F06F"/>
            </w:r>
          </w:p>
        </w:tc>
      </w:tr>
      <w:tr w:rsidR="00A32FC5" w:rsidRPr="004B207E" w:rsidTr="009C4363">
        <w:trPr>
          <w:jc w:val="center"/>
        </w:trPr>
        <w:tc>
          <w:tcPr>
            <w:tcW w:w="2306" w:type="dxa"/>
          </w:tcPr>
          <w:p w:rsidR="00A32FC5" w:rsidRPr="004B207E" w:rsidRDefault="00A32FC5" w:rsidP="00A32FC5">
            <w:pPr>
              <w:rPr>
                <w:rFonts w:asciiTheme="minorHAnsi" w:hAnsiTheme="minorHAnsi" w:cstheme="minorHAnsi"/>
                <w:u w:val="single"/>
              </w:rPr>
            </w:pPr>
            <w:r w:rsidRPr="004B207E">
              <w:rPr>
                <w:rFonts w:asciiTheme="minorHAnsi" w:hAnsiTheme="minorHAnsi" w:cstheme="minorHAnsi"/>
              </w:rPr>
              <w:t>Male</w:t>
            </w:r>
          </w:p>
        </w:tc>
        <w:tc>
          <w:tcPr>
            <w:tcW w:w="720" w:type="dxa"/>
          </w:tcPr>
          <w:p w:rsidR="00A32FC5" w:rsidRPr="004B207E" w:rsidRDefault="00A32FC5" w:rsidP="00A32FC5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F06F"/>
            </w:r>
          </w:p>
        </w:tc>
      </w:tr>
    </w:tbl>
    <w:p w:rsidR="00A32FC5" w:rsidRPr="004B207E" w:rsidRDefault="00A32FC5" w:rsidP="00A32FC5">
      <w:pPr>
        <w:rPr>
          <w:rFonts w:asciiTheme="minorHAnsi" w:hAnsiTheme="minorHAnsi" w:cstheme="minorHAnsi"/>
        </w:rPr>
      </w:pPr>
    </w:p>
    <w:p w:rsidR="00A32FC5" w:rsidRPr="004B207E" w:rsidRDefault="00A32FC5" w:rsidP="00A32FC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A32FC5" w:rsidRPr="004B207E" w:rsidRDefault="00A32FC5" w:rsidP="00A32FC5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4B78F8" w:rsidRPr="004B207E" w:rsidRDefault="004B78F8" w:rsidP="004B78F8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4B78F8" w:rsidRDefault="004B78F8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3</w:t>
      </w:r>
      <w:r w:rsidRPr="004B207E">
        <w:rPr>
          <w:rFonts w:asciiTheme="minorHAnsi" w:hAnsiTheme="minorHAnsi" w:cstheme="minorHAnsi"/>
        </w:rPr>
        <w:t xml:space="preserve"> </w:t>
      </w:r>
      <w:r w:rsidR="004B78F8">
        <w:rPr>
          <w:rFonts w:asciiTheme="minorHAnsi" w:hAnsiTheme="minorHAnsi" w:cstheme="minorHAnsi"/>
        </w:rPr>
        <w:tab/>
      </w:r>
      <w:r w:rsidRPr="004B207E">
        <w:rPr>
          <w:rFonts w:asciiTheme="minorHAnsi" w:hAnsiTheme="minorHAnsi" w:cstheme="minorHAnsi"/>
        </w:rPr>
        <w:t>What is your marital status?</w:t>
      </w:r>
    </w:p>
    <w:p w:rsidR="00057C2F" w:rsidRPr="004B207E" w:rsidRDefault="00057C2F" w:rsidP="00BB2B95">
      <w:pPr>
        <w:rPr>
          <w:rFonts w:asciiTheme="minorHAnsi" w:hAnsiTheme="minorHAnsi" w:cstheme="minorHAnsi"/>
          <w:i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  <w:gridCol w:w="1584"/>
      </w:tblGrid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ingle, never married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Married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Living with significant other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eparated, divorced, widowed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057C2F" w:rsidRPr="004B207E" w:rsidRDefault="00057C2F" w:rsidP="00057C2F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057C2F" w:rsidRPr="004B207E" w:rsidRDefault="00057C2F" w:rsidP="00057C2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057C2F" w:rsidRPr="004B207E" w:rsidRDefault="00057C2F" w:rsidP="00057C2F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057C2F" w:rsidRPr="004B207E" w:rsidRDefault="00057C2F" w:rsidP="00BB2B95">
      <w:pPr>
        <w:outlineLvl w:val="0"/>
        <w:rPr>
          <w:rFonts w:asciiTheme="minorHAnsi" w:hAnsiTheme="minorHAnsi" w:cstheme="minorHAnsi"/>
        </w:rPr>
      </w:pPr>
    </w:p>
    <w:p w:rsidR="00BB2B95" w:rsidRPr="004B207E" w:rsidRDefault="00BB2B95" w:rsidP="00BB2B95">
      <w:pPr>
        <w:outlineLvl w:val="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 xml:space="preserve">  What is the highest level of education you have attained?</w:t>
      </w:r>
    </w:p>
    <w:p w:rsidR="00BB2B95" w:rsidRPr="004B207E" w:rsidRDefault="00BB2B95" w:rsidP="00BB2B95">
      <w:pPr>
        <w:rPr>
          <w:rFonts w:asciiTheme="minorHAnsi" w:hAnsiTheme="minorHAnsi" w:cstheme="minorHAnsi"/>
          <w:i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  <w:gridCol w:w="1584"/>
      </w:tblGrid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Grade school (8</w:t>
            </w:r>
            <w:r w:rsidRPr="004B207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B207E">
              <w:rPr>
                <w:rFonts w:asciiTheme="minorHAnsi" w:hAnsiTheme="minorHAnsi" w:cstheme="minorHAnsi"/>
              </w:rPr>
              <w:t xml:space="preserve"> grade or less)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ome high school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High school graduate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ome college, no degree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Vocational training/2–year college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4-year college/bachelor’s degree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56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Post-graduate training/degree</w:t>
            </w:r>
          </w:p>
        </w:tc>
        <w:tc>
          <w:tcPr>
            <w:tcW w:w="158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057C2F" w:rsidRPr="004B207E" w:rsidRDefault="00057C2F" w:rsidP="00057C2F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outlineLvl w:val="0"/>
        <w:rPr>
          <w:rFonts w:asciiTheme="minorHAnsi" w:hAnsiTheme="minorHAnsi" w:cstheme="minorHAnsi"/>
          <w:b/>
          <w:bCs/>
          <w:color w:val="000000"/>
        </w:rPr>
      </w:pPr>
      <w:r w:rsidRPr="004B207E">
        <w:rPr>
          <w:rFonts w:asciiTheme="minorHAnsi" w:hAnsiTheme="minorHAnsi" w:cstheme="minorHAnsi"/>
          <w:b/>
          <w:bCs/>
          <w:color w:val="000000"/>
        </w:rPr>
        <w:br w:type="page"/>
      </w:r>
    </w:p>
    <w:p w:rsidR="00057C2F" w:rsidRPr="004B207E" w:rsidRDefault="00057C2F" w:rsidP="00057C2F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057C2F" w:rsidRPr="004B207E" w:rsidRDefault="00057C2F" w:rsidP="00BB2B95">
      <w:pPr>
        <w:ind w:left="864" w:hanging="864"/>
        <w:rPr>
          <w:rFonts w:asciiTheme="minorHAnsi" w:hAnsiTheme="minorHAnsi" w:cstheme="minorHAnsi"/>
        </w:rPr>
      </w:pPr>
    </w:p>
    <w:p w:rsidR="00BB2B95" w:rsidRPr="004B207E" w:rsidRDefault="00BB2B95" w:rsidP="00BB2B95">
      <w:pPr>
        <w:ind w:left="864" w:hanging="864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5</w:t>
      </w:r>
      <w:r w:rsidRPr="004B207E">
        <w:rPr>
          <w:rFonts w:asciiTheme="minorHAnsi" w:hAnsiTheme="minorHAnsi" w:cstheme="minorHAnsi"/>
        </w:rPr>
        <w:tab/>
        <w:t>How would you describe the area in which you live?</w:t>
      </w:r>
    </w:p>
    <w:p w:rsidR="00BB2B95" w:rsidRPr="004B207E" w:rsidRDefault="00BB2B95" w:rsidP="00BB2B95">
      <w:pPr>
        <w:rPr>
          <w:rFonts w:asciiTheme="minorHAnsi" w:hAnsiTheme="minorHAnsi" w:cstheme="minorHAnsi"/>
          <w:i/>
        </w:rPr>
      </w:pPr>
    </w:p>
    <w:p w:rsidR="00BB2B95" w:rsidRPr="004B207E" w:rsidRDefault="00BB2B95" w:rsidP="00BB2B95">
      <w:pPr>
        <w:ind w:left="864" w:hanging="864"/>
        <w:rPr>
          <w:rFonts w:asciiTheme="minorHAnsi" w:hAnsiTheme="minorHAnsi" w:cstheme="minorHAnsi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8"/>
        <w:gridCol w:w="1674"/>
      </w:tblGrid>
      <w:tr w:rsidR="00BB2B95" w:rsidRPr="004B207E" w:rsidTr="00057C2F">
        <w:tc>
          <w:tcPr>
            <w:tcW w:w="8478" w:type="dxa"/>
          </w:tcPr>
          <w:p w:rsidR="00BB2B95" w:rsidRPr="004B207E" w:rsidRDefault="00BB2B95" w:rsidP="00C90070">
            <w:pPr>
              <w:tabs>
                <w:tab w:val="num" w:pos="720"/>
              </w:tabs>
              <w:ind w:left="720" w:hanging="360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167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8478" w:type="dxa"/>
          </w:tcPr>
          <w:p w:rsidR="00BB2B95" w:rsidRPr="004B207E" w:rsidRDefault="00BB2B95" w:rsidP="00C90070">
            <w:pPr>
              <w:tabs>
                <w:tab w:val="num" w:pos="720"/>
              </w:tabs>
              <w:ind w:left="720" w:hanging="360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uburban</w:t>
            </w:r>
          </w:p>
        </w:tc>
        <w:tc>
          <w:tcPr>
            <w:tcW w:w="1674" w:type="dxa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057C2F">
        <w:tc>
          <w:tcPr>
            <w:tcW w:w="8478" w:type="dxa"/>
          </w:tcPr>
          <w:p w:rsidR="00BB2B95" w:rsidRPr="004B207E" w:rsidRDefault="00BB2B95" w:rsidP="00C90070">
            <w:pPr>
              <w:tabs>
                <w:tab w:val="num" w:pos="720"/>
              </w:tabs>
              <w:ind w:left="720" w:hanging="360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1674" w:type="dxa"/>
          </w:tcPr>
          <w:p w:rsidR="00BB2B95" w:rsidRPr="004B207E" w:rsidRDefault="00BB2B95" w:rsidP="00C90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</w:tbl>
    <w:p w:rsidR="00BB2B95" w:rsidRPr="004B207E" w:rsidRDefault="00BB2B95" w:rsidP="00BB2B95">
      <w:pPr>
        <w:outlineLvl w:val="0"/>
        <w:rPr>
          <w:rFonts w:asciiTheme="minorHAnsi" w:hAnsiTheme="minorHAnsi" w:cstheme="minorHAnsi"/>
          <w:b/>
          <w:bCs/>
          <w:color w:val="000000"/>
        </w:rPr>
      </w:pPr>
    </w:p>
    <w:p w:rsidR="00057C2F" w:rsidRPr="004B207E" w:rsidRDefault="00057C2F" w:rsidP="00057C2F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057C2F" w:rsidRPr="004B207E" w:rsidRDefault="00057C2F" w:rsidP="00057C2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057C2F" w:rsidRPr="004B207E" w:rsidRDefault="00057C2F" w:rsidP="00057C2F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 xml:space="preserve">Programming:  </w:t>
      </w:r>
      <w:r w:rsidR="004B78F8">
        <w:rPr>
          <w:rStyle w:val="NAClient"/>
          <w:rFonts w:asciiTheme="minorHAnsi" w:hAnsiTheme="minorHAnsi" w:cstheme="minorHAnsi"/>
        </w:rPr>
        <w:t>Ask All</w:t>
      </w:r>
    </w:p>
    <w:p w:rsidR="00057C2F" w:rsidRPr="004B207E" w:rsidRDefault="00057C2F" w:rsidP="00BB2B95">
      <w:pPr>
        <w:outlineLvl w:val="0"/>
        <w:rPr>
          <w:rFonts w:asciiTheme="minorHAnsi" w:hAnsiTheme="minorHAnsi" w:cstheme="minorHAnsi"/>
        </w:rPr>
      </w:pPr>
    </w:p>
    <w:p w:rsidR="00057C2F" w:rsidRPr="004B207E" w:rsidRDefault="00BB2B95" w:rsidP="00BB2B95">
      <w:pPr>
        <w:outlineLvl w:val="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6</w:t>
      </w:r>
      <w:r w:rsidRPr="004B207E">
        <w:rPr>
          <w:rFonts w:asciiTheme="minorHAnsi" w:hAnsiTheme="minorHAnsi" w:cstheme="minorHAnsi"/>
        </w:rPr>
        <w:tab/>
        <w:t xml:space="preserve">Which of the following categories best describes your total household income before </w:t>
      </w:r>
    </w:p>
    <w:p w:rsidR="00BB2B95" w:rsidRPr="004B207E" w:rsidRDefault="00057C2F" w:rsidP="00BB2B95">
      <w:pPr>
        <w:outlineLvl w:val="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ab/>
      </w:r>
      <w:r w:rsidR="00A6313D" w:rsidRPr="004B207E">
        <w:rPr>
          <w:rFonts w:asciiTheme="minorHAnsi" w:hAnsiTheme="minorHAnsi" w:cstheme="minorHAnsi"/>
        </w:rPr>
        <w:t>taxes in 20</w:t>
      </w:r>
      <w:r w:rsidR="004B78F8">
        <w:rPr>
          <w:rFonts w:asciiTheme="minorHAnsi" w:hAnsiTheme="minorHAnsi" w:cstheme="minorHAnsi"/>
        </w:rPr>
        <w:t>10</w:t>
      </w:r>
      <w:r w:rsidR="00A6313D" w:rsidRPr="004B207E">
        <w:rPr>
          <w:rFonts w:asciiTheme="minorHAnsi" w:hAnsiTheme="minorHAnsi" w:cstheme="minorHAnsi"/>
        </w:rPr>
        <w:t xml:space="preserve">?  </w:t>
      </w:r>
      <w:r w:rsidR="00BB2B95" w:rsidRPr="004B207E">
        <w:rPr>
          <w:rFonts w:asciiTheme="minorHAnsi" w:hAnsiTheme="minorHAnsi" w:cstheme="minorHAnsi"/>
        </w:rPr>
        <w:t>Your best estimate is fine.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ind w:left="900" w:hanging="900"/>
        <w:rPr>
          <w:rFonts w:asciiTheme="minorHAnsi" w:hAnsiTheme="minorHAnsi" w:cstheme="minorHAnsi"/>
          <w:b/>
          <w:i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>Select one.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1"/>
        <w:gridCol w:w="1661"/>
      </w:tblGrid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Less than $20,000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20,000 to $29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30,000 to $39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40,000 to $49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50,000 to $74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75,000 to $99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100,000 $149,999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057C2F">
        <w:tc>
          <w:tcPr>
            <w:tcW w:w="414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$150,000 or more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057C2F" w:rsidRPr="004B207E" w:rsidRDefault="00057C2F" w:rsidP="00057C2F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057C2F" w:rsidRPr="004B207E" w:rsidRDefault="00057C2F" w:rsidP="00057C2F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057C2F" w:rsidRPr="004B207E" w:rsidRDefault="00057C2F" w:rsidP="00057C2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A32FC5" w:rsidRPr="004B207E" w:rsidRDefault="00A32FC5" w:rsidP="00A32FC5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A32FC5" w:rsidRPr="004B207E" w:rsidRDefault="00A32FC5" w:rsidP="00A32FC5">
      <w:pPr>
        <w:tabs>
          <w:tab w:val="num" w:pos="18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</w:rPr>
      </w:pPr>
    </w:p>
    <w:p w:rsidR="00A32FC5" w:rsidRPr="004B207E" w:rsidRDefault="004B78F8" w:rsidP="00A32FC5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4-7</w:t>
      </w:r>
      <w:r>
        <w:rPr>
          <w:rFonts w:asciiTheme="minorHAnsi" w:hAnsiTheme="minorHAnsi" w:cstheme="minorHAnsi"/>
        </w:rPr>
        <w:tab/>
      </w:r>
      <w:r w:rsidR="00A32FC5" w:rsidRPr="004B207E">
        <w:rPr>
          <w:rFonts w:asciiTheme="minorHAnsi" w:hAnsiTheme="minorHAnsi" w:cstheme="minorHAnsi"/>
        </w:rPr>
        <w:t>Do you have a computer with access to the Internet in your home?</w:t>
      </w:r>
    </w:p>
    <w:p w:rsidR="00A32FC5" w:rsidRPr="004B207E" w:rsidRDefault="00A32FC5" w:rsidP="00A32FC5">
      <w:pPr>
        <w:tabs>
          <w:tab w:val="num" w:pos="18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</w:tblGrid>
      <w:tr w:rsidR="00A32FC5" w:rsidRPr="004B207E" w:rsidTr="009C4363">
        <w:tc>
          <w:tcPr>
            <w:tcW w:w="900" w:type="dxa"/>
            <w:vAlign w:val="center"/>
          </w:tcPr>
          <w:p w:rsidR="00A32FC5" w:rsidRPr="004B207E" w:rsidRDefault="00A32FC5" w:rsidP="009C4363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Yes</w:t>
            </w:r>
          </w:p>
        </w:tc>
        <w:tc>
          <w:tcPr>
            <w:tcW w:w="900" w:type="dxa"/>
          </w:tcPr>
          <w:p w:rsidR="00A32FC5" w:rsidRPr="004B207E" w:rsidRDefault="00A32FC5" w:rsidP="009C436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A32FC5" w:rsidRPr="004B207E" w:rsidTr="009C4363">
        <w:tc>
          <w:tcPr>
            <w:tcW w:w="900" w:type="dxa"/>
            <w:vAlign w:val="center"/>
          </w:tcPr>
          <w:p w:rsidR="00A32FC5" w:rsidRPr="004B207E" w:rsidRDefault="00A32FC5" w:rsidP="009C4363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No</w:t>
            </w:r>
          </w:p>
        </w:tc>
        <w:tc>
          <w:tcPr>
            <w:tcW w:w="900" w:type="dxa"/>
          </w:tcPr>
          <w:p w:rsidR="00A32FC5" w:rsidRPr="004B207E" w:rsidRDefault="00A32FC5" w:rsidP="009C436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A32FC5" w:rsidRPr="004B207E" w:rsidRDefault="00A32FC5" w:rsidP="00A32FC5">
      <w:pPr>
        <w:tabs>
          <w:tab w:val="num" w:pos="18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</w:rPr>
      </w:pPr>
    </w:p>
    <w:p w:rsidR="00A32FC5" w:rsidRPr="004B207E" w:rsidRDefault="00A32FC5" w:rsidP="00A32FC5">
      <w:pPr>
        <w:pStyle w:val="Footer"/>
        <w:tabs>
          <w:tab w:val="clear" w:pos="4320"/>
          <w:tab w:val="clear" w:pos="8640"/>
        </w:tabs>
        <w:ind w:left="450" w:hanging="450"/>
        <w:rPr>
          <w:rStyle w:val="NAClient"/>
          <w:rFonts w:asciiTheme="minorHAnsi" w:hAnsiTheme="minorHAnsi" w:cstheme="minorHAnsi"/>
        </w:rPr>
      </w:pPr>
    </w:p>
    <w:p w:rsidR="00A32FC5" w:rsidRDefault="00A32FC5" w:rsidP="00A32FC5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</w:p>
    <w:p w:rsidR="004B78F8" w:rsidRDefault="004B78F8">
      <w:pPr>
        <w:rPr>
          <w:rStyle w:val="NAProgrammer"/>
          <w:rFonts w:asciiTheme="minorHAnsi" w:hAnsiTheme="minorHAnsi" w:cstheme="minorHAnsi"/>
        </w:rPr>
      </w:pPr>
      <w:r>
        <w:rPr>
          <w:rStyle w:val="NAProgrammer"/>
          <w:rFonts w:asciiTheme="minorHAnsi" w:hAnsiTheme="minorHAnsi" w:cstheme="minorHAnsi"/>
        </w:rPr>
        <w:br w:type="page"/>
      </w:r>
    </w:p>
    <w:p w:rsidR="00057C2F" w:rsidRPr="004B207E" w:rsidRDefault="00057C2F" w:rsidP="00057C2F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All</w:t>
      </w:r>
    </w:p>
    <w:p w:rsidR="00057C2F" w:rsidRPr="004B207E" w:rsidRDefault="00057C2F" w:rsidP="00BB2B95">
      <w:pPr>
        <w:outlineLvl w:val="0"/>
        <w:rPr>
          <w:rFonts w:asciiTheme="minorHAnsi" w:hAnsiTheme="minorHAnsi" w:cstheme="minorHAnsi"/>
        </w:rPr>
      </w:pPr>
    </w:p>
    <w:p w:rsidR="00BB2B95" w:rsidRPr="004B207E" w:rsidRDefault="00057C2F" w:rsidP="00BB2B95">
      <w:pPr>
        <w:outlineLvl w:val="0"/>
        <w:rPr>
          <w:rFonts w:asciiTheme="minorHAnsi" w:hAnsiTheme="minorHAnsi" w:cstheme="minorHAnsi"/>
          <w:sz w:val="20"/>
        </w:rPr>
      </w:pPr>
      <w:r w:rsidRPr="004B207E">
        <w:rPr>
          <w:rFonts w:asciiTheme="minorHAnsi" w:hAnsiTheme="minorHAnsi" w:cstheme="minorHAnsi"/>
        </w:rPr>
        <w:t>Q.</w:t>
      </w:r>
      <w:r w:rsidR="004B78F8">
        <w:rPr>
          <w:rFonts w:asciiTheme="minorHAnsi" w:hAnsiTheme="minorHAnsi" w:cstheme="minorHAnsi"/>
        </w:rPr>
        <w:t>4-8</w:t>
      </w:r>
      <w:r w:rsidR="004B78F8">
        <w:rPr>
          <w:rFonts w:asciiTheme="minorHAnsi" w:hAnsiTheme="minorHAnsi" w:cstheme="minorHAnsi"/>
        </w:rPr>
        <w:tab/>
      </w:r>
      <w:r w:rsidR="00BB2B95" w:rsidRPr="004B207E">
        <w:rPr>
          <w:rFonts w:asciiTheme="minorHAnsi" w:hAnsiTheme="minorHAnsi" w:cstheme="minorHAnsi"/>
        </w:rPr>
        <w:t>Are you Hispanic or Latino?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810"/>
      </w:tblGrid>
      <w:tr w:rsidR="00BB2B95" w:rsidRPr="004B207E" w:rsidTr="00057C2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057C2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510DA2" w:rsidRPr="004B207E" w:rsidRDefault="00510DA2" w:rsidP="00510DA2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510DA2" w:rsidRPr="004B207E" w:rsidRDefault="00510DA2" w:rsidP="00BB2B95">
      <w:pPr>
        <w:outlineLvl w:val="0"/>
        <w:rPr>
          <w:rFonts w:asciiTheme="minorHAnsi" w:hAnsiTheme="minorHAnsi" w:cstheme="minorHAnsi"/>
        </w:rPr>
      </w:pPr>
    </w:p>
    <w:p w:rsidR="00BB2B95" w:rsidRPr="004B207E" w:rsidRDefault="00BB2B95" w:rsidP="00BB2B95">
      <w:pPr>
        <w:outlineLvl w:val="0"/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.</w:t>
      </w:r>
      <w:r w:rsidR="004B78F8">
        <w:rPr>
          <w:rFonts w:asciiTheme="minorHAnsi" w:hAnsiTheme="minorHAnsi" w:cstheme="minorHAnsi"/>
        </w:rPr>
        <w:t>4-9</w:t>
      </w:r>
      <w:r w:rsidR="004B78F8">
        <w:rPr>
          <w:rFonts w:asciiTheme="minorHAnsi" w:hAnsiTheme="minorHAnsi" w:cstheme="minorHAnsi"/>
        </w:rPr>
        <w:tab/>
      </w:r>
      <w:r w:rsidRPr="004B207E">
        <w:rPr>
          <w:rFonts w:asciiTheme="minorHAnsi" w:hAnsiTheme="minorHAnsi" w:cstheme="minorHAnsi"/>
        </w:rPr>
        <w:t>Do you consider yourself to be…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3"/>
        <w:gridCol w:w="1269"/>
      </w:tblGrid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 w:rsidRPr="004B207E">
                  <w:rPr>
                    <w:rFonts w:asciiTheme="minorHAnsi" w:hAnsiTheme="minorHAnsi" w:cstheme="minorHAnsi"/>
                  </w:rPr>
                  <w:t>Alaska</w:t>
                </w:r>
              </w:smartTag>
            </w:smartTag>
            <w:r w:rsidRPr="004B207E">
              <w:rPr>
                <w:rFonts w:asciiTheme="minorHAnsi" w:hAnsiTheme="minorHAnsi" w:cstheme="minorHAnsi"/>
              </w:rPr>
              <w:t xml:space="preserve"> Nativ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Asian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Black or African American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ative Hawaiian or other Pacific Islander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Whi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  <w:tr w:rsidR="00BB2B95" w:rsidRPr="004B207E" w:rsidTr="00510DA2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Other (Specify) __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95" w:rsidRPr="004B207E" w:rsidRDefault="00BB2B95" w:rsidP="00C90070">
            <w:pPr>
              <w:tabs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sym w:font="Symbol" w:char="0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 </w:t>
      </w:r>
    </w:p>
    <w:p w:rsidR="00510DA2" w:rsidRPr="004B207E" w:rsidRDefault="00510DA2" w:rsidP="00542B17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:</w:t>
      </w:r>
      <w:r w:rsidR="00542B17" w:rsidRPr="004B207E">
        <w:rPr>
          <w:rStyle w:val="NAProgrammer"/>
          <w:rFonts w:asciiTheme="minorHAnsi" w:hAnsiTheme="minorHAnsi" w:cstheme="minorHAnsi"/>
        </w:rPr>
        <w:t xml:space="preserve"> </w:t>
      </w:r>
      <w:r w:rsidRPr="004B207E">
        <w:rPr>
          <w:rStyle w:val="NAProgrammer"/>
          <w:rFonts w:asciiTheme="minorHAnsi" w:hAnsiTheme="minorHAnsi" w:cstheme="minorHAnsi"/>
        </w:rPr>
        <w:t>Ask All</w:t>
      </w:r>
    </w:p>
    <w:p w:rsidR="002F3D1E" w:rsidRPr="004B207E" w:rsidRDefault="002F3D1E" w:rsidP="00542B17">
      <w:pPr>
        <w:pStyle w:val="BodyTextIndent"/>
        <w:ind w:left="0" w:firstLine="0"/>
        <w:jc w:val="left"/>
        <w:outlineLvl w:val="0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Do not force “Other” to be specified</w:t>
      </w:r>
    </w:p>
    <w:p w:rsidR="00314B4E" w:rsidRPr="004B207E" w:rsidRDefault="00314B4E" w:rsidP="00314B4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314B4E" w:rsidRPr="004B207E" w:rsidRDefault="00314B4E" w:rsidP="00314B4E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314B4E" w:rsidRPr="004B207E" w:rsidRDefault="00314B4E" w:rsidP="00314B4E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outlineLvl w:val="0"/>
        <w:rPr>
          <w:rFonts w:asciiTheme="minorHAnsi" w:hAnsiTheme="minorHAnsi" w:cstheme="minorHAnsi"/>
          <w:color w:val="FF0000"/>
        </w:rPr>
      </w:pPr>
      <w:r w:rsidRPr="004B207E">
        <w:rPr>
          <w:rFonts w:asciiTheme="minorHAnsi" w:hAnsiTheme="minorHAnsi" w:cstheme="minorHAnsi"/>
          <w:color w:val="000000"/>
        </w:rPr>
        <w:t>Q</w:t>
      </w:r>
      <w:r w:rsidR="004B78F8">
        <w:rPr>
          <w:rFonts w:asciiTheme="minorHAnsi" w:hAnsiTheme="minorHAnsi" w:cstheme="minorHAnsi"/>
          <w:color w:val="000000"/>
        </w:rPr>
        <w:t>4</w:t>
      </w:r>
      <w:r w:rsidRPr="004B207E">
        <w:rPr>
          <w:rFonts w:asciiTheme="minorHAnsi" w:hAnsiTheme="minorHAnsi" w:cstheme="minorHAnsi"/>
          <w:color w:val="000000"/>
        </w:rPr>
        <w:t>-</w:t>
      </w:r>
      <w:r w:rsidR="004B78F8">
        <w:rPr>
          <w:rFonts w:asciiTheme="minorHAnsi" w:hAnsiTheme="minorHAnsi" w:cstheme="minorHAnsi"/>
          <w:color w:val="000000"/>
        </w:rPr>
        <w:t>10</w:t>
      </w:r>
      <w:r w:rsidR="004B78F8">
        <w:rPr>
          <w:rFonts w:asciiTheme="minorHAnsi" w:hAnsiTheme="minorHAnsi" w:cstheme="minorHAnsi"/>
          <w:color w:val="000000"/>
        </w:rPr>
        <w:tab/>
      </w:r>
      <w:r w:rsidRPr="004B207E">
        <w:rPr>
          <w:rFonts w:asciiTheme="minorHAnsi" w:hAnsiTheme="minorHAnsi" w:cstheme="minorHAnsi"/>
        </w:rPr>
        <w:t>Which of the following best describes your current employment status?</w:t>
      </w:r>
    </w:p>
    <w:p w:rsidR="00BB2B95" w:rsidRPr="004B207E" w:rsidRDefault="00BB2B95" w:rsidP="00BB2B95">
      <w:pPr>
        <w:pStyle w:val="BodyTextIndent"/>
        <w:outlineLvl w:val="0"/>
        <w:rPr>
          <w:rFonts w:asciiTheme="minorHAnsi" w:hAnsiTheme="minorHAnsi" w:cstheme="minorHAnsi"/>
          <w:color w:val="00000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0"/>
        <w:gridCol w:w="1262"/>
      </w:tblGrid>
      <w:tr w:rsidR="00BB2B95" w:rsidRPr="004B207E" w:rsidTr="00314B4E">
        <w:tc>
          <w:tcPr>
            <w:tcW w:w="0" w:type="auto"/>
            <w:vAlign w:val="center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Full time</w:t>
            </w:r>
          </w:p>
        </w:tc>
        <w:tc>
          <w:tcPr>
            <w:tcW w:w="0" w:type="auto"/>
          </w:tcPr>
          <w:p w:rsidR="00BB2B95" w:rsidRPr="004B207E" w:rsidRDefault="00BB2B95" w:rsidP="00542B1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314B4E">
        <w:tc>
          <w:tcPr>
            <w:tcW w:w="0" w:type="auto"/>
            <w:vAlign w:val="center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Part time</w:t>
            </w:r>
          </w:p>
        </w:tc>
        <w:tc>
          <w:tcPr>
            <w:tcW w:w="0" w:type="auto"/>
          </w:tcPr>
          <w:p w:rsidR="00BB2B95" w:rsidRPr="004B207E" w:rsidRDefault="00BB2B95" w:rsidP="00542B1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314B4E">
        <w:tc>
          <w:tcPr>
            <w:tcW w:w="0" w:type="auto"/>
            <w:vAlign w:val="center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Retired</w:t>
            </w:r>
          </w:p>
        </w:tc>
        <w:tc>
          <w:tcPr>
            <w:tcW w:w="0" w:type="auto"/>
          </w:tcPr>
          <w:p w:rsidR="00BB2B95" w:rsidRPr="004B207E" w:rsidRDefault="00BB2B95" w:rsidP="00542B17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  <w:tr w:rsidR="00BB2B95" w:rsidRPr="004B207E" w:rsidTr="00314B4E">
        <w:tc>
          <w:tcPr>
            <w:tcW w:w="0" w:type="auto"/>
            <w:vAlign w:val="center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4B207E">
              <w:rPr>
                <w:rFonts w:asciiTheme="minorHAnsi" w:hAnsiTheme="minorHAnsi" w:cstheme="minorHAnsi"/>
                <w:snapToGrid w:val="0"/>
                <w:color w:val="000000"/>
              </w:rPr>
              <w:t>Not employed/student</w:t>
            </w:r>
          </w:p>
        </w:tc>
        <w:tc>
          <w:tcPr>
            <w:tcW w:w="0" w:type="auto"/>
          </w:tcPr>
          <w:p w:rsidR="00BB2B95" w:rsidRPr="004B207E" w:rsidRDefault="00BB2B95" w:rsidP="00542B17">
            <w:pPr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</w:rPr>
              <w:sym w:font="Symbol" w:char="F06F"/>
            </w:r>
          </w:p>
        </w:tc>
      </w:tr>
    </w:tbl>
    <w:p w:rsidR="00B72ECE" w:rsidRPr="004B207E" w:rsidRDefault="00B72ECE" w:rsidP="00BB2B95">
      <w:pPr>
        <w:rPr>
          <w:rFonts w:asciiTheme="minorHAnsi" w:hAnsiTheme="minorHAnsi" w:cstheme="minorHAnsi"/>
          <w:sz w:val="16"/>
        </w:rPr>
      </w:pPr>
    </w:p>
    <w:p w:rsidR="00BB2B95" w:rsidRPr="004B207E" w:rsidRDefault="00BB2B95" w:rsidP="00BB2B95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BB2B95" w:rsidRPr="004B207E" w:rsidRDefault="00BB2B95" w:rsidP="00887044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 xml:space="preserve">If retired or not employed skip to </w:t>
      </w:r>
      <w:r w:rsidR="004B78F8">
        <w:rPr>
          <w:rStyle w:val="NAProgrammer"/>
          <w:rFonts w:asciiTheme="minorHAnsi" w:hAnsiTheme="minorHAnsi" w:cstheme="minorHAnsi"/>
        </w:rPr>
        <w:t>4-12</w:t>
      </w:r>
      <w:r w:rsidRPr="004B207E">
        <w:rPr>
          <w:rStyle w:val="NAProgrammer"/>
          <w:rFonts w:asciiTheme="minorHAnsi" w:hAnsiTheme="minorHAnsi" w:cstheme="minorHAnsi"/>
        </w:rPr>
        <w:t xml:space="preserve"> </w:t>
      </w:r>
    </w:p>
    <w:p w:rsidR="00542B17" w:rsidRPr="004B207E" w:rsidRDefault="00542B17" w:rsidP="00542B1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542B17" w:rsidRPr="004B207E" w:rsidRDefault="00542B17" w:rsidP="00542B1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4B78F8" w:rsidRDefault="004B78F8">
      <w:pPr>
        <w:rPr>
          <w:rStyle w:val="NAClient"/>
          <w:rFonts w:asciiTheme="minorHAnsi" w:hAnsiTheme="minorHAnsi" w:cstheme="minorHAnsi"/>
        </w:rPr>
      </w:pPr>
      <w:r>
        <w:rPr>
          <w:rStyle w:val="NAClient"/>
          <w:rFonts w:asciiTheme="minorHAnsi" w:hAnsiTheme="minorHAnsi" w:cstheme="minorHAnsi"/>
        </w:rPr>
        <w:br w:type="page"/>
      </w:r>
    </w:p>
    <w:p w:rsidR="00542B17" w:rsidRPr="004B207E" w:rsidRDefault="00542B17" w:rsidP="00542B17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If Employed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11</w:t>
      </w:r>
      <w:r w:rsidRPr="004B207E">
        <w:rPr>
          <w:rFonts w:asciiTheme="minorHAnsi" w:hAnsiTheme="minorHAnsi" w:cstheme="minorHAnsi"/>
        </w:rPr>
        <w:t xml:space="preserve">    Which of the following best describes your occupation?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  <w:b/>
          <w:i/>
          <w:color w:val="3399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</w:tblGrid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Managerial or professional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Technical, sales, or administrative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Service occupation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Precision products, crafts or repair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Operators, fabricators, or laborer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Farming, forestry, or fishing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tabs>
          <w:tab w:val="left" w:pos="5310"/>
        </w:tabs>
        <w:rPr>
          <w:rFonts w:asciiTheme="minorHAnsi" w:hAnsiTheme="minorHAnsi" w:cstheme="minorHAnsi"/>
        </w:rPr>
      </w:pPr>
    </w:p>
    <w:p w:rsidR="00542B17" w:rsidRPr="004B207E" w:rsidRDefault="00542B17" w:rsidP="00542B17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542B17" w:rsidRPr="004B207E" w:rsidRDefault="00542B17" w:rsidP="00887044">
      <w:pPr>
        <w:pStyle w:val="ListParagraph"/>
        <w:numPr>
          <w:ilvl w:val="0"/>
          <w:numId w:val="20"/>
        </w:num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Ask if Q5-4 is Row 1 or Row 2</w:t>
      </w:r>
    </w:p>
    <w:p w:rsidR="00DB4736" w:rsidRPr="004B207E" w:rsidRDefault="00DB4736" w:rsidP="009513FB">
      <w:pPr>
        <w:rPr>
          <w:rStyle w:val="NAClient"/>
          <w:rFonts w:asciiTheme="minorHAnsi" w:hAnsiTheme="minorHAnsi" w:cstheme="minorHAnsi"/>
        </w:rPr>
      </w:pPr>
    </w:p>
    <w:p w:rsidR="004B78F8" w:rsidRPr="004B207E" w:rsidRDefault="004B78F8" w:rsidP="004B78F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4B78F8" w:rsidRPr="004B207E" w:rsidRDefault="004B78F8" w:rsidP="004B78F8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9513FB" w:rsidRPr="004B207E" w:rsidRDefault="009513FB" w:rsidP="009513FB">
      <w:pPr>
        <w:rPr>
          <w:rFonts w:asciiTheme="minorHAnsi" w:hAnsiTheme="minorHAnsi" w:cstheme="minorHAnsi"/>
          <w:noProof/>
          <w:color w:val="FF6600"/>
        </w:rPr>
      </w:pPr>
      <w:r w:rsidRPr="004B207E">
        <w:rPr>
          <w:rStyle w:val="NAClient"/>
          <w:rFonts w:asciiTheme="minorHAnsi" w:hAnsiTheme="minorHAnsi" w:cstheme="minorHAnsi"/>
        </w:rPr>
        <w:t>Programming:  Ask All</w:t>
      </w:r>
    </w:p>
    <w:p w:rsidR="009513FB" w:rsidRPr="004B207E" w:rsidRDefault="009513FB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  <w:b/>
          <w:bCs/>
          <w:color w:val="000000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</w:t>
      </w:r>
      <w:r w:rsidRPr="004B207E">
        <w:rPr>
          <w:rFonts w:asciiTheme="minorHAnsi" w:hAnsiTheme="minorHAnsi" w:cstheme="minorHAnsi"/>
        </w:rPr>
        <w:t>-</w:t>
      </w:r>
      <w:r w:rsidR="004B78F8">
        <w:rPr>
          <w:rFonts w:asciiTheme="minorHAnsi" w:hAnsiTheme="minorHAnsi" w:cstheme="minorHAnsi"/>
        </w:rPr>
        <w:t>12</w:t>
      </w:r>
      <w:r w:rsidR="004B78F8">
        <w:rPr>
          <w:rFonts w:asciiTheme="minorHAnsi" w:hAnsiTheme="minorHAnsi" w:cstheme="minorHAnsi"/>
        </w:rPr>
        <w:tab/>
      </w:r>
      <w:r w:rsidRPr="004B207E">
        <w:rPr>
          <w:rFonts w:asciiTheme="minorHAnsi" w:hAnsiTheme="minorHAnsi" w:cstheme="minorHAnsi"/>
        </w:rPr>
        <w:t>Do you have any children under age 18 currently living in your household?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810"/>
      </w:tblGrid>
      <w:tr w:rsidR="00BB2B95" w:rsidRPr="004B207E" w:rsidTr="00C90070">
        <w:tc>
          <w:tcPr>
            <w:tcW w:w="243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243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72ECE" w:rsidRPr="004B207E" w:rsidRDefault="00B72ECE" w:rsidP="00BB2B95">
      <w:pPr>
        <w:rPr>
          <w:rFonts w:asciiTheme="minorHAnsi" w:hAnsiTheme="minorHAnsi" w:cstheme="minorHAnsi"/>
          <w:sz w:val="16"/>
        </w:rPr>
      </w:pPr>
    </w:p>
    <w:p w:rsidR="00BB2B95" w:rsidRPr="004B207E" w:rsidRDefault="00BB2B95" w:rsidP="00BB2B95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BB2B95" w:rsidRPr="004B207E" w:rsidRDefault="00BB2B95" w:rsidP="00887044">
      <w:pPr>
        <w:numPr>
          <w:ilvl w:val="0"/>
          <w:numId w:val="20"/>
        </w:numPr>
        <w:spacing w:line="264" w:lineRule="atLeast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 xml:space="preserve">If no, skip to </w:t>
      </w:r>
      <w:r w:rsidR="004B78F8">
        <w:rPr>
          <w:rStyle w:val="NAProgrammer"/>
          <w:rFonts w:asciiTheme="minorHAnsi" w:hAnsiTheme="minorHAnsi" w:cstheme="minorHAnsi"/>
        </w:rPr>
        <w:t>4-14</w:t>
      </w:r>
    </w:p>
    <w:p w:rsidR="001F523A" w:rsidRPr="004B207E" w:rsidRDefault="001F523A" w:rsidP="001F523A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1F523A" w:rsidRPr="004B207E" w:rsidRDefault="001F523A" w:rsidP="001F523A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1F523A" w:rsidRPr="004B207E" w:rsidRDefault="001F523A" w:rsidP="00BB2B95">
      <w:pPr>
        <w:rPr>
          <w:rFonts w:asciiTheme="minorHAnsi" w:hAnsiTheme="minorHAnsi" w:cstheme="minorHAnsi"/>
        </w:rPr>
      </w:pPr>
      <w:r w:rsidRPr="004B207E">
        <w:rPr>
          <w:rStyle w:val="NAClient"/>
          <w:rFonts w:asciiTheme="minorHAnsi" w:hAnsiTheme="minorHAnsi" w:cstheme="minorHAnsi"/>
        </w:rPr>
        <w:t>Programming:  Ask If Have Children</w:t>
      </w:r>
    </w:p>
    <w:p w:rsidR="001F523A" w:rsidRPr="004B207E" w:rsidRDefault="001F523A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-13</w:t>
      </w:r>
      <w:r w:rsidR="004B78F8">
        <w:rPr>
          <w:rFonts w:asciiTheme="minorHAnsi" w:hAnsiTheme="minorHAnsi" w:cstheme="minorHAnsi"/>
        </w:rPr>
        <w:tab/>
        <w:t>A</w:t>
      </w:r>
      <w:r w:rsidRPr="004B207E">
        <w:rPr>
          <w:rFonts w:asciiTheme="minorHAnsi" w:hAnsiTheme="minorHAnsi" w:cstheme="minorHAnsi"/>
        </w:rPr>
        <w:t xml:space="preserve">re any of these children in the following age or school ranges?  </w:t>
      </w:r>
    </w:p>
    <w:p w:rsidR="00BB2B95" w:rsidRPr="004B207E" w:rsidRDefault="00BB2B95" w:rsidP="00BB2B95">
      <w:pPr>
        <w:rPr>
          <w:rFonts w:asciiTheme="minorHAnsi" w:hAnsiTheme="minorHAnsi" w:cstheme="minorHAnsi"/>
          <w:i/>
        </w:rPr>
      </w:pPr>
    </w:p>
    <w:p w:rsidR="00BB2B95" w:rsidRPr="004B207E" w:rsidRDefault="00BB2B95" w:rsidP="00BB2B95">
      <w:pPr>
        <w:rPr>
          <w:rFonts w:asciiTheme="minorHAnsi" w:hAnsiTheme="minorHAnsi" w:cstheme="minorHAnsi"/>
          <w:b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>Select all that apply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8"/>
        <w:gridCol w:w="1324"/>
      </w:tblGrid>
      <w:tr w:rsidR="00BB2B95" w:rsidRPr="004B207E" w:rsidTr="001F523A">
        <w:tc>
          <w:tcPr>
            <w:tcW w:w="882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ewborn to three years</w:t>
            </w:r>
          </w:p>
        </w:tc>
        <w:tc>
          <w:tcPr>
            <w:tcW w:w="132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1F523A">
        <w:tc>
          <w:tcPr>
            <w:tcW w:w="882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Preschool or kindergarten</w:t>
            </w:r>
          </w:p>
        </w:tc>
        <w:tc>
          <w:tcPr>
            <w:tcW w:w="132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1F523A">
        <w:tc>
          <w:tcPr>
            <w:tcW w:w="882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Grade school (elementary/middle school)</w:t>
            </w:r>
          </w:p>
        </w:tc>
        <w:tc>
          <w:tcPr>
            <w:tcW w:w="132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1F523A">
        <w:tc>
          <w:tcPr>
            <w:tcW w:w="8828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High school</w:t>
            </w:r>
          </w:p>
        </w:tc>
        <w:tc>
          <w:tcPr>
            <w:tcW w:w="1324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1F523A" w:rsidRPr="004B207E" w:rsidRDefault="001F523A" w:rsidP="001F523A">
      <w:pPr>
        <w:rPr>
          <w:rStyle w:val="NAProgrammer"/>
          <w:rFonts w:asciiTheme="minorHAnsi" w:hAnsiTheme="minorHAnsi" w:cstheme="minorHAnsi"/>
        </w:rPr>
      </w:pPr>
    </w:p>
    <w:p w:rsidR="001F523A" w:rsidRPr="004B207E" w:rsidRDefault="001F523A" w:rsidP="001F523A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1F523A" w:rsidRPr="004B207E" w:rsidRDefault="001F523A" w:rsidP="00887044">
      <w:pPr>
        <w:numPr>
          <w:ilvl w:val="0"/>
          <w:numId w:val="20"/>
        </w:numPr>
        <w:spacing w:line="264" w:lineRule="atLeast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Ask if Q</w:t>
      </w:r>
      <w:r w:rsidR="004B78F8">
        <w:rPr>
          <w:rStyle w:val="NAProgrammer"/>
          <w:rFonts w:asciiTheme="minorHAnsi" w:hAnsiTheme="minorHAnsi" w:cstheme="minorHAnsi"/>
        </w:rPr>
        <w:t>4-12</w:t>
      </w:r>
      <w:r w:rsidRPr="004B207E">
        <w:rPr>
          <w:rStyle w:val="NAProgrammer"/>
          <w:rFonts w:asciiTheme="minorHAnsi" w:hAnsiTheme="minorHAnsi" w:cstheme="minorHAnsi"/>
        </w:rPr>
        <w:t xml:space="preserve"> is Row 1 “Yes”</w:t>
      </w:r>
    </w:p>
    <w:p w:rsidR="001F523A" w:rsidRPr="004B207E" w:rsidRDefault="001F523A" w:rsidP="00BB2B95">
      <w:pPr>
        <w:rPr>
          <w:rFonts w:asciiTheme="minorHAnsi" w:hAnsiTheme="minorHAnsi" w:cstheme="minorHAnsi"/>
        </w:rPr>
      </w:pPr>
    </w:p>
    <w:p w:rsidR="001F523A" w:rsidRPr="004B207E" w:rsidRDefault="001F523A" w:rsidP="001F523A">
      <w:pPr>
        <w:rPr>
          <w:rFonts w:asciiTheme="minorHAnsi" w:hAnsiTheme="minorHAnsi" w:cstheme="minorHAnsi"/>
        </w:rPr>
      </w:pPr>
      <w:r w:rsidRPr="004B207E">
        <w:rPr>
          <w:rStyle w:val="NAClient"/>
          <w:rFonts w:asciiTheme="minorHAnsi" w:hAnsiTheme="minorHAnsi" w:cstheme="minorHAnsi"/>
        </w:rPr>
        <w:lastRenderedPageBreak/>
        <w:t>Programming:  Ask If Have Children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4B78F8">
        <w:rPr>
          <w:rFonts w:asciiTheme="minorHAnsi" w:hAnsiTheme="minorHAnsi" w:cstheme="minorHAnsi"/>
        </w:rPr>
        <w:t>4-14</w:t>
      </w:r>
      <w:r w:rsidR="00E70617">
        <w:rPr>
          <w:rFonts w:asciiTheme="minorHAnsi" w:hAnsiTheme="minorHAnsi" w:cstheme="minorHAnsi"/>
        </w:rPr>
        <w:tab/>
      </w:r>
      <w:r w:rsidR="004B78F8">
        <w:rPr>
          <w:rFonts w:asciiTheme="minorHAnsi" w:hAnsiTheme="minorHAnsi" w:cstheme="minorHAnsi"/>
        </w:rPr>
        <w:t>D</w:t>
      </w:r>
      <w:r w:rsidRPr="004B207E">
        <w:rPr>
          <w:rFonts w:asciiTheme="minorHAnsi" w:hAnsiTheme="minorHAnsi" w:cstheme="minorHAnsi"/>
        </w:rPr>
        <w:t>o you have any grandchildren?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810"/>
      </w:tblGrid>
      <w:tr w:rsidR="00BB2B95" w:rsidRPr="004B207E" w:rsidTr="00C90070">
        <w:tc>
          <w:tcPr>
            <w:tcW w:w="243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243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  <w:b/>
        </w:rPr>
      </w:pPr>
    </w:p>
    <w:p w:rsidR="001F523A" w:rsidRPr="004B207E" w:rsidRDefault="001F523A" w:rsidP="001F523A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1F523A" w:rsidRPr="004B207E" w:rsidRDefault="001F523A" w:rsidP="00887044">
      <w:pPr>
        <w:numPr>
          <w:ilvl w:val="0"/>
          <w:numId w:val="20"/>
        </w:numPr>
        <w:spacing w:line="264" w:lineRule="atLeast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Ask</w:t>
      </w:r>
      <w:r w:rsidR="004B78F8">
        <w:rPr>
          <w:rStyle w:val="NAProgrammer"/>
          <w:rFonts w:asciiTheme="minorHAnsi" w:hAnsiTheme="minorHAnsi" w:cstheme="minorHAnsi"/>
        </w:rPr>
        <w:t xml:space="preserve"> if have children</w:t>
      </w:r>
    </w:p>
    <w:p w:rsidR="00BB2B95" w:rsidRPr="004B207E" w:rsidRDefault="00BB2B95" w:rsidP="00BB2B95">
      <w:pPr>
        <w:rPr>
          <w:rFonts w:asciiTheme="minorHAnsi" w:hAnsiTheme="minorHAnsi" w:cstheme="minorHAnsi"/>
          <w:b/>
          <w:color w:val="000000"/>
        </w:rPr>
      </w:pPr>
    </w:p>
    <w:p w:rsidR="004B78F8" w:rsidRPr="004B207E" w:rsidRDefault="004B78F8" w:rsidP="004B78F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4B78F8" w:rsidRPr="004B207E" w:rsidRDefault="004B78F8" w:rsidP="004B78F8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1F523A" w:rsidRPr="004B207E" w:rsidRDefault="001F523A" w:rsidP="00BB2B95">
      <w:pPr>
        <w:rPr>
          <w:rFonts w:asciiTheme="minorHAnsi" w:hAnsiTheme="minorHAnsi" w:cstheme="minorHAnsi"/>
        </w:rPr>
      </w:pPr>
    </w:p>
    <w:p w:rsidR="001F523A" w:rsidRPr="004B207E" w:rsidRDefault="001F523A" w:rsidP="001F523A">
      <w:pPr>
        <w:rPr>
          <w:rFonts w:asciiTheme="minorHAnsi" w:hAnsiTheme="minorHAnsi" w:cstheme="minorHAnsi"/>
        </w:rPr>
      </w:pPr>
      <w:r w:rsidRPr="004B207E">
        <w:rPr>
          <w:rStyle w:val="NAClient"/>
          <w:rFonts w:asciiTheme="minorHAnsi" w:hAnsiTheme="minorHAnsi" w:cstheme="minorHAnsi"/>
        </w:rPr>
        <w:t>Programming:  Ask If Have Grandchildren</w:t>
      </w:r>
    </w:p>
    <w:p w:rsidR="001F523A" w:rsidRPr="004B207E" w:rsidRDefault="001F523A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</w:rPr>
      </w:pPr>
      <w:r w:rsidRPr="004B207E">
        <w:rPr>
          <w:rFonts w:asciiTheme="minorHAnsi" w:hAnsiTheme="minorHAnsi" w:cstheme="minorHAnsi"/>
        </w:rPr>
        <w:t>Q</w:t>
      </w:r>
      <w:r w:rsidR="00E70617">
        <w:rPr>
          <w:rFonts w:asciiTheme="minorHAnsi" w:hAnsiTheme="minorHAnsi" w:cstheme="minorHAnsi"/>
        </w:rPr>
        <w:t>4-15</w:t>
      </w:r>
      <w:r w:rsidR="00E70617">
        <w:rPr>
          <w:rFonts w:asciiTheme="minorHAnsi" w:hAnsiTheme="minorHAnsi" w:cstheme="minorHAnsi"/>
        </w:rPr>
        <w:tab/>
      </w:r>
      <w:r w:rsidRPr="004B207E">
        <w:rPr>
          <w:rFonts w:asciiTheme="minorHAnsi" w:hAnsiTheme="minorHAnsi" w:cstheme="minorHAnsi"/>
        </w:rPr>
        <w:t xml:space="preserve">Are any of these grandchildren in the following age or school ranges?  </w:t>
      </w:r>
    </w:p>
    <w:p w:rsidR="001F523A" w:rsidRPr="004B207E" w:rsidRDefault="001F523A" w:rsidP="00BB2B95">
      <w:pPr>
        <w:rPr>
          <w:rFonts w:asciiTheme="minorHAnsi" w:hAnsiTheme="minorHAnsi" w:cstheme="minorHAnsi"/>
        </w:rPr>
      </w:pPr>
    </w:p>
    <w:p w:rsidR="00BB2B95" w:rsidRPr="004B207E" w:rsidRDefault="00BB2B95" w:rsidP="00BB2B95">
      <w:pPr>
        <w:rPr>
          <w:rFonts w:asciiTheme="minorHAnsi" w:hAnsiTheme="minorHAnsi" w:cstheme="minorHAnsi"/>
          <w:b/>
          <w:color w:val="339966"/>
        </w:rPr>
      </w:pPr>
      <w:r w:rsidRPr="004B207E">
        <w:rPr>
          <w:rFonts w:asciiTheme="minorHAnsi" w:hAnsiTheme="minorHAnsi" w:cstheme="minorHAnsi"/>
          <w:b/>
          <w:i/>
          <w:color w:val="339966"/>
        </w:rPr>
        <w:t>Select all that apply</w:t>
      </w:r>
    </w:p>
    <w:p w:rsidR="00BB2B95" w:rsidRPr="004B207E" w:rsidRDefault="00BB2B95" w:rsidP="00BB2B9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</w:tblGrid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Newborn to three years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Preschool or kindergarten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Grade school (elementary/middle school)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High school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  <w:tr w:rsidR="00BB2B95" w:rsidRPr="004B207E" w:rsidTr="00C90070">
        <w:tc>
          <w:tcPr>
            <w:tcW w:w="5400" w:type="dxa"/>
          </w:tcPr>
          <w:p w:rsidR="00BB2B95" w:rsidRPr="004B207E" w:rsidRDefault="00BB2B95" w:rsidP="00C90070">
            <w:pPr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</w:rPr>
              <w:t>18 years of age or older</w:t>
            </w:r>
          </w:p>
        </w:tc>
        <w:tc>
          <w:tcPr>
            <w:tcW w:w="810" w:type="dxa"/>
          </w:tcPr>
          <w:p w:rsidR="00BB2B95" w:rsidRPr="004B207E" w:rsidRDefault="00BB2B95" w:rsidP="00C9007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Theme="minorHAnsi" w:hAnsiTheme="minorHAnsi" w:cstheme="minorHAnsi"/>
              </w:rPr>
            </w:pPr>
            <w:r w:rsidRPr="004B207E">
              <w:rPr>
                <w:rFonts w:asciiTheme="minorHAnsi" w:hAnsiTheme="minorHAnsi" w:cstheme="minorHAnsi"/>
                <w:color w:val="000000"/>
                <w:szCs w:val="24"/>
              </w:rPr>
              <w:sym w:font="Symbol" w:char="F06F"/>
            </w:r>
          </w:p>
        </w:tc>
      </w:tr>
    </w:tbl>
    <w:p w:rsidR="00BB2B95" w:rsidRPr="004B207E" w:rsidRDefault="00BB2B95" w:rsidP="00BB2B95">
      <w:pPr>
        <w:rPr>
          <w:rFonts w:asciiTheme="minorHAnsi" w:hAnsiTheme="minorHAnsi" w:cstheme="minorHAnsi"/>
        </w:rPr>
      </w:pPr>
    </w:p>
    <w:p w:rsidR="001F523A" w:rsidRPr="004B207E" w:rsidRDefault="001F523A" w:rsidP="001F523A">
      <w:pPr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Programming</w:t>
      </w:r>
    </w:p>
    <w:p w:rsidR="001F523A" w:rsidRPr="004B207E" w:rsidRDefault="001F523A" w:rsidP="00887044">
      <w:pPr>
        <w:numPr>
          <w:ilvl w:val="0"/>
          <w:numId w:val="20"/>
        </w:numPr>
        <w:spacing w:line="264" w:lineRule="atLeast"/>
        <w:rPr>
          <w:rStyle w:val="NAProgrammer"/>
          <w:rFonts w:asciiTheme="minorHAnsi" w:hAnsiTheme="minorHAnsi" w:cstheme="minorHAnsi"/>
        </w:rPr>
      </w:pPr>
      <w:r w:rsidRPr="004B207E">
        <w:rPr>
          <w:rStyle w:val="NAProgrammer"/>
          <w:rFonts w:asciiTheme="minorHAnsi" w:hAnsiTheme="minorHAnsi" w:cstheme="minorHAnsi"/>
        </w:rPr>
        <w:t>Ask if Q</w:t>
      </w:r>
      <w:r w:rsidR="00E70617">
        <w:rPr>
          <w:rStyle w:val="NAProgrammer"/>
          <w:rFonts w:asciiTheme="minorHAnsi" w:hAnsiTheme="minorHAnsi" w:cstheme="minorHAnsi"/>
        </w:rPr>
        <w:t>4-14</w:t>
      </w:r>
      <w:r w:rsidRPr="004B207E">
        <w:rPr>
          <w:rStyle w:val="NAProgrammer"/>
          <w:rFonts w:asciiTheme="minorHAnsi" w:hAnsiTheme="minorHAnsi" w:cstheme="minorHAnsi"/>
        </w:rPr>
        <w:t xml:space="preserve"> is Row 1 “Yes”</w:t>
      </w:r>
    </w:p>
    <w:p w:rsidR="00BB2B95" w:rsidRPr="004B207E" w:rsidRDefault="00BB2B95" w:rsidP="00BB2B95">
      <w:pPr>
        <w:rPr>
          <w:rFonts w:asciiTheme="minorHAnsi" w:hAnsiTheme="minorHAnsi" w:cstheme="minorHAnsi"/>
          <w:b/>
          <w:i/>
        </w:rPr>
      </w:pPr>
      <w:r w:rsidRPr="004B207E">
        <w:rPr>
          <w:rFonts w:asciiTheme="minorHAnsi" w:hAnsiTheme="minorHAnsi" w:cstheme="minorHAnsi"/>
          <w:b/>
          <w:i/>
        </w:rPr>
        <w:tab/>
      </w:r>
      <w:r w:rsidRPr="004B207E">
        <w:rPr>
          <w:rFonts w:asciiTheme="minorHAnsi" w:hAnsiTheme="minorHAnsi" w:cstheme="minorHAnsi"/>
          <w:b/>
          <w:i/>
        </w:rPr>
        <w:tab/>
      </w:r>
    </w:p>
    <w:p w:rsidR="003736A0" w:rsidRPr="004B207E" w:rsidRDefault="003736A0" w:rsidP="003736A0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</w:rPr>
      </w:pPr>
    </w:p>
    <w:p w:rsidR="003736A0" w:rsidRPr="004B207E" w:rsidRDefault="003736A0" w:rsidP="003736A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0"/>
          <w:u w:val="single"/>
        </w:rPr>
      </w:pPr>
    </w:p>
    <w:p w:rsidR="003736A0" w:rsidRPr="004B207E" w:rsidRDefault="003736A0" w:rsidP="00BB2B95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BB2B95" w:rsidRPr="004B207E" w:rsidRDefault="00BB2B95" w:rsidP="00BB2B95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B207E">
        <w:rPr>
          <w:rFonts w:asciiTheme="minorHAnsi" w:hAnsiTheme="minorHAnsi" w:cstheme="minorHAnsi"/>
          <w:b/>
          <w:sz w:val="28"/>
          <w:szCs w:val="28"/>
        </w:rPr>
        <w:t>THAT CONCLUDES OUR SURVEY</w:t>
      </w:r>
      <w:r w:rsidR="00A502F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B207E">
        <w:rPr>
          <w:rFonts w:asciiTheme="minorHAnsi" w:hAnsiTheme="minorHAnsi" w:cstheme="minorHAnsi"/>
          <w:b/>
          <w:sz w:val="28"/>
          <w:szCs w:val="28"/>
        </w:rPr>
        <w:t xml:space="preserve"> THANK YOU VERY MUCH!</w:t>
      </w:r>
    </w:p>
    <w:p w:rsidR="003736A0" w:rsidRPr="00337DCD" w:rsidRDefault="003736A0" w:rsidP="00BB2B95">
      <w:pPr>
        <w:jc w:val="center"/>
        <w:outlineLvl w:val="0"/>
        <w:rPr>
          <w:b/>
          <w:sz w:val="28"/>
          <w:szCs w:val="28"/>
        </w:rPr>
      </w:pPr>
    </w:p>
    <w:sectPr w:rsidR="003736A0" w:rsidRPr="00337DCD" w:rsidSect="00BB2B95">
      <w:headerReference w:type="even" r:id="rId12"/>
      <w:footerReference w:type="even" r:id="rId13"/>
      <w:footerReference w:type="default" r:id="rId14"/>
      <w:pgSz w:w="12240" w:h="15840" w:code="1"/>
      <w:pgMar w:top="1440" w:right="1008" w:bottom="1440" w:left="100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79" w:rsidRDefault="00F62F79">
      <w:r>
        <w:separator/>
      </w:r>
    </w:p>
  </w:endnote>
  <w:endnote w:type="continuationSeparator" w:id="0">
    <w:p w:rsidR="00F62F79" w:rsidRDefault="00F6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9" w:rsidRDefault="00333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2F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2F79" w:rsidRDefault="00F62F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9" w:rsidRDefault="00333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2F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5CA">
      <w:rPr>
        <w:rStyle w:val="PageNumber"/>
        <w:noProof/>
      </w:rPr>
      <w:t>16</w:t>
    </w:r>
    <w:r>
      <w:rPr>
        <w:rStyle w:val="PageNumber"/>
      </w:rPr>
      <w:fldChar w:fldCharType="end"/>
    </w:r>
  </w:p>
  <w:p w:rsidR="00F62F79" w:rsidRDefault="00F62F7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79" w:rsidRDefault="00F62F79">
      <w:r>
        <w:separator/>
      </w:r>
    </w:p>
  </w:footnote>
  <w:footnote w:type="continuationSeparator" w:id="0">
    <w:p w:rsidR="00F62F79" w:rsidRDefault="00F62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9" w:rsidRDefault="00333E37">
    <w:pPr>
      <w:framePr w:wrap="around" w:vAnchor="text" w:hAnchor="margin" w:y="1"/>
    </w:pPr>
    <w:r>
      <w:fldChar w:fldCharType="begin"/>
    </w:r>
    <w:r w:rsidR="00F62F79">
      <w:instrText xml:space="preserve">PAGE  </w:instrText>
    </w:r>
    <w:r>
      <w:fldChar w:fldCharType="end"/>
    </w:r>
  </w:p>
  <w:p w:rsidR="00F62F79" w:rsidRDefault="00F62F79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9" w:rsidRPr="00B04827" w:rsidRDefault="00F62F79" w:rsidP="000C2ADE">
    <w:pPr>
      <w:spacing w:line="20" w:lineRule="exact"/>
      <w:ind w:firstLine="360"/>
      <w:jc w:val="right"/>
      <w:rPr>
        <w:b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9" w:rsidRDefault="00333E37">
    <w:pPr>
      <w:framePr w:wrap="around" w:vAnchor="text" w:hAnchor="margin" w:y="1"/>
    </w:pPr>
    <w:r>
      <w:fldChar w:fldCharType="begin"/>
    </w:r>
    <w:r w:rsidR="00F62F79">
      <w:instrText xml:space="preserve">PAGE  </w:instrText>
    </w:r>
    <w:r>
      <w:fldChar w:fldCharType="end"/>
    </w:r>
  </w:p>
  <w:p w:rsidR="00F62F79" w:rsidRDefault="00F62F79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FE0"/>
    <w:multiLevelType w:val="hybridMultilevel"/>
    <w:tmpl w:val="745C5E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72F8E"/>
    <w:multiLevelType w:val="hybridMultilevel"/>
    <w:tmpl w:val="301E6EDC"/>
    <w:lvl w:ilvl="0" w:tplc="7270940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89F"/>
    <w:multiLevelType w:val="hybridMultilevel"/>
    <w:tmpl w:val="6A944EAA"/>
    <w:lvl w:ilvl="0" w:tplc="9C5A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A31"/>
    <w:multiLevelType w:val="hybridMultilevel"/>
    <w:tmpl w:val="689A6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36476"/>
    <w:multiLevelType w:val="hybridMultilevel"/>
    <w:tmpl w:val="A92EB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12A19"/>
    <w:multiLevelType w:val="hybridMultilevel"/>
    <w:tmpl w:val="A2DEA30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7159ED"/>
    <w:multiLevelType w:val="hybridMultilevel"/>
    <w:tmpl w:val="1510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63537"/>
    <w:multiLevelType w:val="multilevel"/>
    <w:tmpl w:val="A06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743E0"/>
    <w:multiLevelType w:val="hybridMultilevel"/>
    <w:tmpl w:val="4E8CA24A"/>
    <w:lvl w:ilvl="0" w:tplc="9EE06F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71738"/>
    <w:multiLevelType w:val="hybridMultilevel"/>
    <w:tmpl w:val="078AA91C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0">
    <w:nsid w:val="164B6CD2"/>
    <w:multiLevelType w:val="hybridMultilevel"/>
    <w:tmpl w:val="3A50A3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7651E6"/>
    <w:multiLevelType w:val="hybridMultilevel"/>
    <w:tmpl w:val="47889DF2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1CB465AA"/>
    <w:multiLevelType w:val="hybridMultilevel"/>
    <w:tmpl w:val="A92EB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112F4"/>
    <w:multiLevelType w:val="hybridMultilevel"/>
    <w:tmpl w:val="4CAAA216"/>
    <w:lvl w:ilvl="0" w:tplc="FF0CFBA2">
      <w:start w:val="2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82C5F"/>
    <w:multiLevelType w:val="hybridMultilevel"/>
    <w:tmpl w:val="4A1A2F0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CE4891"/>
    <w:multiLevelType w:val="hybridMultilevel"/>
    <w:tmpl w:val="9D2E78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E539F4"/>
    <w:multiLevelType w:val="hybridMultilevel"/>
    <w:tmpl w:val="53F41F5E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3C446E5"/>
    <w:multiLevelType w:val="hybridMultilevel"/>
    <w:tmpl w:val="7834D1A6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25160396"/>
    <w:multiLevelType w:val="hybridMultilevel"/>
    <w:tmpl w:val="8DC67B8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F26B8D"/>
    <w:multiLevelType w:val="hybridMultilevel"/>
    <w:tmpl w:val="45D43846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72B4D57"/>
    <w:multiLevelType w:val="hybridMultilevel"/>
    <w:tmpl w:val="92F06690"/>
    <w:lvl w:ilvl="0" w:tplc="09A8D8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mallCap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ED5955"/>
    <w:multiLevelType w:val="hybridMultilevel"/>
    <w:tmpl w:val="AD808372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6BA4D0B"/>
    <w:multiLevelType w:val="hybridMultilevel"/>
    <w:tmpl w:val="C2C6BA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5E7E4D"/>
    <w:multiLevelType w:val="hybridMultilevel"/>
    <w:tmpl w:val="4F2A64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30439A"/>
    <w:multiLevelType w:val="hybridMultilevel"/>
    <w:tmpl w:val="52FC16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3352AA"/>
    <w:multiLevelType w:val="hybridMultilevel"/>
    <w:tmpl w:val="FDD2FA70"/>
    <w:lvl w:ilvl="0" w:tplc="00000000">
      <w:start w:val="1"/>
      <w:numFmt w:val="lowerLetter"/>
      <w:pStyle w:val="Level-abc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5F1595"/>
    <w:multiLevelType w:val="hybridMultilevel"/>
    <w:tmpl w:val="B66E3B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EA6DA9"/>
    <w:multiLevelType w:val="multilevel"/>
    <w:tmpl w:val="57EC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54FEF"/>
    <w:multiLevelType w:val="hybridMultilevel"/>
    <w:tmpl w:val="9DEAA3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C46C77"/>
    <w:multiLevelType w:val="hybridMultilevel"/>
    <w:tmpl w:val="D796162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9F24A2"/>
    <w:multiLevelType w:val="hybridMultilevel"/>
    <w:tmpl w:val="484884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DF0162"/>
    <w:multiLevelType w:val="hybridMultilevel"/>
    <w:tmpl w:val="742C4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F1270F"/>
    <w:multiLevelType w:val="hybridMultilevel"/>
    <w:tmpl w:val="5A04B8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C644EB"/>
    <w:multiLevelType w:val="hybridMultilevel"/>
    <w:tmpl w:val="E13E89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7B5E14"/>
    <w:multiLevelType w:val="hybridMultilevel"/>
    <w:tmpl w:val="B546B218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DC63266"/>
    <w:multiLevelType w:val="hybridMultilevel"/>
    <w:tmpl w:val="EE3641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839C2"/>
    <w:multiLevelType w:val="hybridMultilevel"/>
    <w:tmpl w:val="F61C2FB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D67985"/>
    <w:multiLevelType w:val="hybridMultilevel"/>
    <w:tmpl w:val="5712AD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91162F"/>
    <w:multiLevelType w:val="hybridMultilevel"/>
    <w:tmpl w:val="7B804D2E"/>
    <w:lvl w:ilvl="0" w:tplc="12A211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B160F"/>
    <w:multiLevelType w:val="hybridMultilevel"/>
    <w:tmpl w:val="CDFE07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A0ED1"/>
    <w:multiLevelType w:val="hybridMultilevel"/>
    <w:tmpl w:val="55A4CB20"/>
    <w:lvl w:ilvl="0" w:tplc="F5FC6ACE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83182"/>
    <w:multiLevelType w:val="hybridMultilevel"/>
    <w:tmpl w:val="E49A8ED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A94B5C"/>
    <w:multiLevelType w:val="hybridMultilevel"/>
    <w:tmpl w:val="ACFCEC34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6A54673B"/>
    <w:multiLevelType w:val="hybridMultilevel"/>
    <w:tmpl w:val="E892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B9D3B78"/>
    <w:multiLevelType w:val="hybridMultilevel"/>
    <w:tmpl w:val="9AAC2D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BC242EF"/>
    <w:multiLevelType w:val="hybridMultilevel"/>
    <w:tmpl w:val="1EDC4094"/>
    <w:lvl w:ilvl="0" w:tplc="F2B0FA6E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96F46"/>
    <w:multiLevelType w:val="hybridMultilevel"/>
    <w:tmpl w:val="6032C10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FBC4305"/>
    <w:multiLevelType w:val="hybridMultilevel"/>
    <w:tmpl w:val="BF525E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FEC7FEA"/>
    <w:multiLevelType w:val="hybridMultilevel"/>
    <w:tmpl w:val="0EAA164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2F169B8"/>
    <w:multiLevelType w:val="hybridMultilevel"/>
    <w:tmpl w:val="FDC03564"/>
    <w:lvl w:ilvl="0" w:tplc="506A5B4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FC660F"/>
    <w:multiLevelType w:val="hybridMultilevel"/>
    <w:tmpl w:val="4BD82A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75A0629"/>
    <w:multiLevelType w:val="hybridMultilevel"/>
    <w:tmpl w:val="E77658E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7DD2656"/>
    <w:multiLevelType w:val="hybridMultilevel"/>
    <w:tmpl w:val="77487E86"/>
    <w:lvl w:ilvl="0" w:tplc="5694C9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79411023"/>
    <w:multiLevelType w:val="hybridMultilevel"/>
    <w:tmpl w:val="761C8B2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A305B34"/>
    <w:multiLevelType w:val="hybridMultilevel"/>
    <w:tmpl w:val="6966DB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E45D8D"/>
    <w:multiLevelType w:val="hybridMultilevel"/>
    <w:tmpl w:val="B33A41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FB2AAC"/>
    <w:multiLevelType w:val="hybridMultilevel"/>
    <w:tmpl w:val="E3B08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D021CE"/>
    <w:multiLevelType w:val="hybridMultilevel"/>
    <w:tmpl w:val="3DE49C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55"/>
  </w:num>
  <w:num w:numId="5">
    <w:abstractNumId w:val="51"/>
  </w:num>
  <w:num w:numId="6">
    <w:abstractNumId w:val="28"/>
  </w:num>
  <w:num w:numId="7">
    <w:abstractNumId w:val="14"/>
  </w:num>
  <w:num w:numId="8">
    <w:abstractNumId w:val="26"/>
  </w:num>
  <w:num w:numId="9">
    <w:abstractNumId w:val="46"/>
  </w:num>
  <w:num w:numId="10">
    <w:abstractNumId w:val="52"/>
  </w:num>
  <w:num w:numId="11">
    <w:abstractNumId w:val="21"/>
  </w:num>
  <w:num w:numId="12">
    <w:abstractNumId w:val="19"/>
  </w:num>
  <w:num w:numId="13">
    <w:abstractNumId w:val="11"/>
  </w:num>
  <w:num w:numId="14">
    <w:abstractNumId w:val="9"/>
  </w:num>
  <w:num w:numId="15">
    <w:abstractNumId w:val="42"/>
  </w:num>
  <w:num w:numId="16">
    <w:abstractNumId w:val="17"/>
  </w:num>
  <w:num w:numId="17">
    <w:abstractNumId w:val="20"/>
  </w:num>
  <w:num w:numId="18">
    <w:abstractNumId w:val="56"/>
  </w:num>
  <w:num w:numId="19">
    <w:abstractNumId w:val="31"/>
  </w:num>
  <w:num w:numId="20">
    <w:abstractNumId w:val="3"/>
  </w:num>
  <w:num w:numId="21">
    <w:abstractNumId w:val="6"/>
  </w:num>
  <w:num w:numId="22">
    <w:abstractNumId w:val="10"/>
  </w:num>
  <w:num w:numId="23">
    <w:abstractNumId w:val="47"/>
  </w:num>
  <w:num w:numId="24">
    <w:abstractNumId w:val="24"/>
  </w:num>
  <w:num w:numId="25">
    <w:abstractNumId w:val="48"/>
  </w:num>
  <w:num w:numId="26">
    <w:abstractNumId w:val="22"/>
  </w:num>
  <w:num w:numId="27">
    <w:abstractNumId w:val="16"/>
  </w:num>
  <w:num w:numId="28">
    <w:abstractNumId w:val="34"/>
  </w:num>
  <w:num w:numId="29">
    <w:abstractNumId w:val="23"/>
  </w:num>
  <w:num w:numId="30">
    <w:abstractNumId w:val="41"/>
  </w:num>
  <w:num w:numId="31">
    <w:abstractNumId w:val="57"/>
  </w:num>
  <w:num w:numId="32">
    <w:abstractNumId w:val="18"/>
  </w:num>
  <w:num w:numId="33">
    <w:abstractNumId w:val="35"/>
  </w:num>
  <w:num w:numId="34">
    <w:abstractNumId w:val="39"/>
  </w:num>
  <w:num w:numId="35">
    <w:abstractNumId w:val="54"/>
  </w:num>
  <w:num w:numId="36">
    <w:abstractNumId w:val="32"/>
  </w:num>
  <w:num w:numId="37">
    <w:abstractNumId w:val="29"/>
  </w:num>
  <w:num w:numId="38">
    <w:abstractNumId w:val="37"/>
  </w:num>
  <w:num w:numId="39">
    <w:abstractNumId w:val="36"/>
  </w:num>
  <w:num w:numId="40">
    <w:abstractNumId w:val="53"/>
  </w:num>
  <w:num w:numId="41">
    <w:abstractNumId w:val="43"/>
  </w:num>
  <w:num w:numId="42">
    <w:abstractNumId w:val="0"/>
  </w:num>
  <w:num w:numId="43">
    <w:abstractNumId w:val="44"/>
  </w:num>
  <w:num w:numId="44">
    <w:abstractNumId w:val="50"/>
  </w:num>
  <w:num w:numId="45">
    <w:abstractNumId w:val="49"/>
  </w:num>
  <w:num w:numId="46">
    <w:abstractNumId w:val="40"/>
  </w:num>
  <w:num w:numId="47">
    <w:abstractNumId w:val="5"/>
  </w:num>
  <w:num w:numId="48">
    <w:abstractNumId w:val="15"/>
  </w:num>
  <w:num w:numId="49">
    <w:abstractNumId w:val="13"/>
  </w:num>
  <w:num w:numId="50">
    <w:abstractNumId w:val="45"/>
  </w:num>
  <w:num w:numId="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4"/>
  </w:num>
  <w:num w:numId="55">
    <w:abstractNumId w:val="2"/>
  </w:num>
  <w:num w:numId="56">
    <w:abstractNumId w:val="8"/>
  </w:num>
  <w:num w:numId="57">
    <w:abstractNumId w:val="38"/>
  </w:num>
  <w:num w:numId="58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34442"/>
    <w:rsid w:val="00003FD8"/>
    <w:rsid w:val="00005309"/>
    <w:rsid w:val="000053BD"/>
    <w:rsid w:val="00013E23"/>
    <w:rsid w:val="00021699"/>
    <w:rsid w:val="000219F8"/>
    <w:rsid w:val="00021EC9"/>
    <w:rsid w:val="00023AF9"/>
    <w:rsid w:val="000262E8"/>
    <w:rsid w:val="00027B16"/>
    <w:rsid w:val="0003164D"/>
    <w:rsid w:val="00031AAC"/>
    <w:rsid w:val="000328DB"/>
    <w:rsid w:val="0003444B"/>
    <w:rsid w:val="00034A21"/>
    <w:rsid w:val="00035318"/>
    <w:rsid w:val="00040BB2"/>
    <w:rsid w:val="00057C2F"/>
    <w:rsid w:val="0006216B"/>
    <w:rsid w:val="00066E40"/>
    <w:rsid w:val="000704FD"/>
    <w:rsid w:val="00070FDE"/>
    <w:rsid w:val="00074311"/>
    <w:rsid w:val="00074745"/>
    <w:rsid w:val="000820E0"/>
    <w:rsid w:val="0008237A"/>
    <w:rsid w:val="00095322"/>
    <w:rsid w:val="000A0161"/>
    <w:rsid w:val="000A2640"/>
    <w:rsid w:val="000B0597"/>
    <w:rsid w:val="000B1AF7"/>
    <w:rsid w:val="000B30BB"/>
    <w:rsid w:val="000B405C"/>
    <w:rsid w:val="000B6CEA"/>
    <w:rsid w:val="000B6ED7"/>
    <w:rsid w:val="000C1FEB"/>
    <w:rsid w:val="000C2ADE"/>
    <w:rsid w:val="000C5396"/>
    <w:rsid w:val="000D1169"/>
    <w:rsid w:val="000E11C2"/>
    <w:rsid w:val="000E1BC6"/>
    <w:rsid w:val="000E36D1"/>
    <w:rsid w:val="000E4083"/>
    <w:rsid w:val="000F218F"/>
    <w:rsid w:val="000F2DB2"/>
    <w:rsid w:val="00103177"/>
    <w:rsid w:val="00105E27"/>
    <w:rsid w:val="00106C5E"/>
    <w:rsid w:val="00111631"/>
    <w:rsid w:val="00114422"/>
    <w:rsid w:val="00114922"/>
    <w:rsid w:val="00117170"/>
    <w:rsid w:val="00117376"/>
    <w:rsid w:val="00120CF5"/>
    <w:rsid w:val="00122A4E"/>
    <w:rsid w:val="001257A3"/>
    <w:rsid w:val="001338EA"/>
    <w:rsid w:val="00135A3A"/>
    <w:rsid w:val="00141E74"/>
    <w:rsid w:val="00152D5C"/>
    <w:rsid w:val="0015619D"/>
    <w:rsid w:val="00163E96"/>
    <w:rsid w:val="0016453E"/>
    <w:rsid w:val="001645CA"/>
    <w:rsid w:val="001670AA"/>
    <w:rsid w:val="001671E6"/>
    <w:rsid w:val="001712F3"/>
    <w:rsid w:val="00176E68"/>
    <w:rsid w:val="00181C84"/>
    <w:rsid w:val="00182EDC"/>
    <w:rsid w:val="001831E3"/>
    <w:rsid w:val="001865BC"/>
    <w:rsid w:val="001904D0"/>
    <w:rsid w:val="001A1A2F"/>
    <w:rsid w:val="001A45A9"/>
    <w:rsid w:val="001B357A"/>
    <w:rsid w:val="001C190F"/>
    <w:rsid w:val="001C3469"/>
    <w:rsid w:val="001E3200"/>
    <w:rsid w:val="001F0166"/>
    <w:rsid w:val="001F038A"/>
    <w:rsid w:val="001F523A"/>
    <w:rsid w:val="002017D0"/>
    <w:rsid w:val="00206173"/>
    <w:rsid w:val="0022037F"/>
    <w:rsid w:val="002242C0"/>
    <w:rsid w:val="00235007"/>
    <w:rsid w:val="00242EFB"/>
    <w:rsid w:val="002542AB"/>
    <w:rsid w:val="00262DF7"/>
    <w:rsid w:val="00265836"/>
    <w:rsid w:val="002713CB"/>
    <w:rsid w:val="00273112"/>
    <w:rsid w:val="002742B9"/>
    <w:rsid w:val="002759C8"/>
    <w:rsid w:val="002807DE"/>
    <w:rsid w:val="002815E7"/>
    <w:rsid w:val="0028791B"/>
    <w:rsid w:val="0029173A"/>
    <w:rsid w:val="00293682"/>
    <w:rsid w:val="0029616C"/>
    <w:rsid w:val="0029688B"/>
    <w:rsid w:val="002A0820"/>
    <w:rsid w:val="002A423B"/>
    <w:rsid w:val="002A5368"/>
    <w:rsid w:val="002A5D5F"/>
    <w:rsid w:val="002A7EC4"/>
    <w:rsid w:val="002C25A8"/>
    <w:rsid w:val="002C4C54"/>
    <w:rsid w:val="002D166C"/>
    <w:rsid w:val="002D58B8"/>
    <w:rsid w:val="002D72A0"/>
    <w:rsid w:val="002E1D82"/>
    <w:rsid w:val="002E3B2F"/>
    <w:rsid w:val="002F3D1E"/>
    <w:rsid w:val="002F53E9"/>
    <w:rsid w:val="002F5BDA"/>
    <w:rsid w:val="00300E1E"/>
    <w:rsid w:val="0031129A"/>
    <w:rsid w:val="00314B4E"/>
    <w:rsid w:val="003230C8"/>
    <w:rsid w:val="00331303"/>
    <w:rsid w:val="00331A30"/>
    <w:rsid w:val="00333963"/>
    <w:rsid w:val="00333E37"/>
    <w:rsid w:val="0035705D"/>
    <w:rsid w:val="00357C10"/>
    <w:rsid w:val="00371917"/>
    <w:rsid w:val="00371A89"/>
    <w:rsid w:val="003736A0"/>
    <w:rsid w:val="00376124"/>
    <w:rsid w:val="003821DD"/>
    <w:rsid w:val="003860C3"/>
    <w:rsid w:val="00391CFB"/>
    <w:rsid w:val="00394B5A"/>
    <w:rsid w:val="003A4E63"/>
    <w:rsid w:val="003B223B"/>
    <w:rsid w:val="003B39CA"/>
    <w:rsid w:val="003B40D4"/>
    <w:rsid w:val="003C0BAF"/>
    <w:rsid w:val="003C2417"/>
    <w:rsid w:val="003C2AF6"/>
    <w:rsid w:val="003C45B0"/>
    <w:rsid w:val="003C7EA1"/>
    <w:rsid w:val="003D09B1"/>
    <w:rsid w:val="003D3037"/>
    <w:rsid w:val="003E60F6"/>
    <w:rsid w:val="003F0097"/>
    <w:rsid w:val="003F038C"/>
    <w:rsid w:val="003F4AE6"/>
    <w:rsid w:val="00400957"/>
    <w:rsid w:val="004046B0"/>
    <w:rsid w:val="004135CF"/>
    <w:rsid w:val="00416044"/>
    <w:rsid w:val="004339AF"/>
    <w:rsid w:val="00433EE9"/>
    <w:rsid w:val="00445107"/>
    <w:rsid w:val="00450A46"/>
    <w:rsid w:val="0047059F"/>
    <w:rsid w:val="004734A8"/>
    <w:rsid w:val="00476035"/>
    <w:rsid w:val="00477B14"/>
    <w:rsid w:val="004871D9"/>
    <w:rsid w:val="00495F92"/>
    <w:rsid w:val="00496E39"/>
    <w:rsid w:val="004A22E8"/>
    <w:rsid w:val="004A2D2A"/>
    <w:rsid w:val="004A393C"/>
    <w:rsid w:val="004A50F8"/>
    <w:rsid w:val="004B207E"/>
    <w:rsid w:val="004B2BEE"/>
    <w:rsid w:val="004B78F8"/>
    <w:rsid w:val="004C1FF8"/>
    <w:rsid w:val="004C3156"/>
    <w:rsid w:val="004C6319"/>
    <w:rsid w:val="004C739B"/>
    <w:rsid w:val="004E2800"/>
    <w:rsid w:val="004E768B"/>
    <w:rsid w:val="004F1B21"/>
    <w:rsid w:val="005006DE"/>
    <w:rsid w:val="00501F35"/>
    <w:rsid w:val="00504A45"/>
    <w:rsid w:val="00504CE1"/>
    <w:rsid w:val="00510DA2"/>
    <w:rsid w:val="0052233B"/>
    <w:rsid w:val="005224B9"/>
    <w:rsid w:val="005254E5"/>
    <w:rsid w:val="00531444"/>
    <w:rsid w:val="00542B17"/>
    <w:rsid w:val="00543C42"/>
    <w:rsid w:val="00544704"/>
    <w:rsid w:val="005474B1"/>
    <w:rsid w:val="00553958"/>
    <w:rsid w:val="00555072"/>
    <w:rsid w:val="00556FF8"/>
    <w:rsid w:val="00561024"/>
    <w:rsid w:val="0057033D"/>
    <w:rsid w:val="005718DE"/>
    <w:rsid w:val="00571D65"/>
    <w:rsid w:val="00571DE9"/>
    <w:rsid w:val="005745AE"/>
    <w:rsid w:val="00574FF7"/>
    <w:rsid w:val="005846C5"/>
    <w:rsid w:val="005868D4"/>
    <w:rsid w:val="005904F4"/>
    <w:rsid w:val="0059490F"/>
    <w:rsid w:val="00596270"/>
    <w:rsid w:val="005A443F"/>
    <w:rsid w:val="005B0832"/>
    <w:rsid w:val="005B4934"/>
    <w:rsid w:val="005B5BB6"/>
    <w:rsid w:val="005D787C"/>
    <w:rsid w:val="005E0F0A"/>
    <w:rsid w:val="005E6ADB"/>
    <w:rsid w:val="0061147B"/>
    <w:rsid w:val="00614A8B"/>
    <w:rsid w:val="00615B81"/>
    <w:rsid w:val="0062073C"/>
    <w:rsid w:val="0062085B"/>
    <w:rsid w:val="00625B7D"/>
    <w:rsid w:val="00630829"/>
    <w:rsid w:val="00631E0F"/>
    <w:rsid w:val="00633493"/>
    <w:rsid w:val="00635208"/>
    <w:rsid w:val="00635C84"/>
    <w:rsid w:val="00651061"/>
    <w:rsid w:val="00652F0F"/>
    <w:rsid w:val="00656BED"/>
    <w:rsid w:val="00662300"/>
    <w:rsid w:val="006641A0"/>
    <w:rsid w:val="006658C9"/>
    <w:rsid w:val="00666267"/>
    <w:rsid w:val="0067298A"/>
    <w:rsid w:val="00674CE8"/>
    <w:rsid w:val="0067544F"/>
    <w:rsid w:val="006769E6"/>
    <w:rsid w:val="0067751F"/>
    <w:rsid w:val="00677D2E"/>
    <w:rsid w:val="00681A50"/>
    <w:rsid w:val="0068717C"/>
    <w:rsid w:val="00695C1C"/>
    <w:rsid w:val="0069621B"/>
    <w:rsid w:val="00697602"/>
    <w:rsid w:val="006A1A6C"/>
    <w:rsid w:val="006A4B13"/>
    <w:rsid w:val="006A71D3"/>
    <w:rsid w:val="006A73F1"/>
    <w:rsid w:val="006B26C1"/>
    <w:rsid w:val="006B49B7"/>
    <w:rsid w:val="006D1783"/>
    <w:rsid w:val="006D2D21"/>
    <w:rsid w:val="006D2F1A"/>
    <w:rsid w:val="006D40CD"/>
    <w:rsid w:val="006D567D"/>
    <w:rsid w:val="006E22E3"/>
    <w:rsid w:val="006E5BDC"/>
    <w:rsid w:val="006F074B"/>
    <w:rsid w:val="0070393F"/>
    <w:rsid w:val="007039E1"/>
    <w:rsid w:val="00707BD8"/>
    <w:rsid w:val="00714650"/>
    <w:rsid w:val="00717586"/>
    <w:rsid w:val="00720D36"/>
    <w:rsid w:val="00723306"/>
    <w:rsid w:val="00732441"/>
    <w:rsid w:val="00733A1A"/>
    <w:rsid w:val="007426E0"/>
    <w:rsid w:val="0075556C"/>
    <w:rsid w:val="0075657F"/>
    <w:rsid w:val="00757FB9"/>
    <w:rsid w:val="00763DA4"/>
    <w:rsid w:val="00773E8B"/>
    <w:rsid w:val="00780AF9"/>
    <w:rsid w:val="007852E6"/>
    <w:rsid w:val="007B0436"/>
    <w:rsid w:val="007B15B2"/>
    <w:rsid w:val="007B1831"/>
    <w:rsid w:val="007C0129"/>
    <w:rsid w:val="007C07C8"/>
    <w:rsid w:val="007C6115"/>
    <w:rsid w:val="007C6E15"/>
    <w:rsid w:val="007D0BB2"/>
    <w:rsid w:val="007D3781"/>
    <w:rsid w:val="007E0E69"/>
    <w:rsid w:val="007E36FC"/>
    <w:rsid w:val="007E733F"/>
    <w:rsid w:val="007F4C39"/>
    <w:rsid w:val="00801F55"/>
    <w:rsid w:val="0080214E"/>
    <w:rsid w:val="00810137"/>
    <w:rsid w:val="00816CDE"/>
    <w:rsid w:val="00817ACA"/>
    <w:rsid w:val="00823B76"/>
    <w:rsid w:val="00827DD7"/>
    <w:rsid w:val="00827F0D"/>
    <w:rsid w:val="00830412"/>
    <w:rsid w:val="00830C62"/>
    <w:rsid w:val="00836F91"/>
    <w:rsid w:val="0084330B"/>
    <w:rsid w:val="00852AC1"/>
    <w:rsid w:val="008643EF"/>
    <w:rsid w:val="0086594D"/>
    <w:rsid w:val="00866F30"/>
    <w:rsid w:val="00876D4E"/>
    <w:rsid w:val="008841AE"/>
    <w:rsid w:val="00887044"/>
    <w:rsid w:val="00894B9A"/>
    <w:rsid w:val="00895A05"/>
    <w:rsid w:val="00895BEA"/>
    <w:rsid w:val="008B04D4"/>
    <w:rsid w:val="008B1B60"/>
    <w:rsid w:val="008B37EB"/>
    <w:rsid w:val="008B7209"/>
    <w:rsid w:val="008C16F5"/>
    <w:rsid w:val="008C25BC"/>
    <w:rsid w:val="008C3112"/>
    <w:rsid w:val="008C69DE"/>
    <w:rsid w:val="008D4276"/>
    <w:rsid w:val="008D47D6"/>
    <w:rsid w:val="008D7C4F"/>
    <w:rsid w:val="008E2819"/>
    <w:rsid w:val="008E5982"/>
    <w:rsid w:val="008F6D69"/>
    <w:rsid w:val="00900F4B"/>
    <w:rsid w:val="009237E0"/>
    <w:rsid w:val="00933559"/>
    <w:rsid w:val="009373F0"/>
    <w:rsid w:val="009430C5"/>
    <w:rsid w:val="009434E5"/>
    <w:rsid w:val="0094433C"/>
    <w:rsid w:val="00945789"/>
    <w:rsid w:val="009479ED"/>
    <w:rsid w:val="009505CA"/>
    <w:rsid w:val="009513FB"/>
    <w:rsid w:val="00953E94"/>
    <w:rsid w:val="009648F9"/>
    <w:rsid w:val="009655EE"/>
    <w:rsid w:val="00973FB2"/>
    <w:rsid w:val="00996021"/>
    <w:rsid w:val="00997BC7"/>
    <w:rsid w:val="009A4C19"/>
    <w:rsid w:val="009A5B56"/>
    <w:rsid w:val="009A7A01"/>
    <w:rsid w:val="009B22CA"/>
    <w:rsid w:val="009B3DE2"/>
    <w:rsid w:val="009B7602"/>
    <w:rsid w:val="009C122C"/>
    <w:rsid w:val="009C2F9B"/>
    <w:rsid w:val="009C4363"/>
    <w:rsid w:val="009C65CA"/>
    <w:rsid w:val="009E457C"/>
    <w:rsid w:val="009E5AAE"/>
    <w:rsid w:val="009E6338"/>
    <w:rsid w:val="009F2ED3"/>
    <w:rsid w:val="009F4CF5"/>
    <w:rsid w:val="009F71EC"/>
    <w:rsid w:val="00A106E4"/>
    <w:rsid w:val="00A112DF"/>
    <w:rsid w:val="00A119AC"/>
    <w:rsid w:val="00A1570F"/>
    <w:rsid w:val="00A233A5"/>
    <w:rsid w:val="00A25B9E"/>
    <w:rsid w:val="00A32FC5"/>
    <w:rsid w:val="00A45978"/>
    <w:rsid w:val="00A502F2"/>
    <w:rsid w:val="00A55D6E"/>
    <w:rsid w:val="00A6313D"/>
    <w:rsid w:val="00A713A0"/>
    <w:rsid w:val="00A739D2"/>
    <w:rsid w:val="00A75784"/>
    <w:rsid w:val="00A76CF7"/>
    <w:rsid w:val="00A776DC"/>
    <w:rsid w:val="00A778AA"/>
    <w:rsid w:val="00A81126"/>
    <w:rsid w:val="00A82048"/>
    <w:rsid w:val="00A86EF2"/>
    <w:rsid w:val="00A920FA"/>
    <w:rsid w:val="00A975F3"/>
    <w:rsid w:val="00AA03BF"/>
    <w:rsid w:val="00AA21E8"/>
    <w:rsid w:val="00AA30F6"/>
    <w:rsid w:val="00AA5F49"/>
    <w:rsid w:val="00AA685D"/>
    <w:rsid w:val="00AB7F43"/>
    <w:rsid w:val="00AC7000"/>
    <w:rsid w:val="00AD420D"/>
    <w:rsid w:val="00AE3AE0"/>
    <w:rsid w:val="00AE3F53"/>
    <w:rsid w:val="00AE62FE"/>
    <w:rsid w:val="00B01D09"/>
    <w:rsid w:val="00B04827"/>
    <w:rsid w:val="00B12FC6"/>
    <w:rsid w:val="00B14F20"/>
    <w:rsid w:val="00B20923"/>
    <w:rsid w:val="00B22320"/>
    <w:rsid w:val="00B248E4"/>
    <w:rsid w:val="00B27030"/>
    <w:rsid w:val="00B3375F"/>
    <w:rsid w:val="00B37F80"/>
    <w:rsid w:val="00B50331"/>
    <w:rsid w:val="00B503FD"/>
    <w:rsid w:val="00B51998"/>
    <w:rsid w:val="00B57F1C"/>
    <w:rsid w:val="00B6204F"/>
    <w:rsid w:val="00B620C1"/>
    <w:rsid w:val="00B72409"/>
    <w:rsid w:val="00B72ECE"/>
    <w:rsid w:val="00B742FB"/>
    <w:rsid w:val="00B82382"/>
    <w:rsid w:val="00B83129"/>
    <w:rsid w:val="00B83F55"/>
    <w:rsid w:val="00B8555A"/>
    <w:rsid w:val="00B90FAC"/>
    <w:rsid w:val="00B940C3"/>
    <w:rsid w:val="00BB205F"/>
    <w:rsid w:val="00BB2B95"/>
    <w:rsid w:val="00BB3332"/>
    <w:rsid w:val="00BC0C69"/>
    <w:rsid w:val="00BD207A"/>
    <w:rsid w:val="00BD280F"/>
    <w:rsid w:val="00BD5516"/>
    <w:rsid w:val="00BD5BF7"/>
    <w:rsid w:val="00BD605E"/>
    <w:rsid w:val="00BD6F22"/>
    <w:rsid w:val="00BD740F"/>
    <w:rsid w:val="00BE073E"/>
    <w:rsid w:val="00BE45A1"/>
    <w:rsid w:val="00BE4E4E"/>
    <w:rsid w:val="00BE672E"/>
    <w:rsid w:val="00BF2DB1"/>
    <w:rsid w:val="00BF664D"/>
    <w:rsid w:val="00BF6B7E"/>
    <w:rsid w:val="00BF6C3E"/>
    <w:rsid w:val="00C00812"/>
    <w:rsid w:val="00C0128A"/>
    <w:rsid w:val="00C0567A"/>
    <w:rsid w:val="00C05F56"/>
    <w:rsid w:val="00C169DE"/>
    <w:rsid w:val="00C20B04"/>
    <w:rsid w:val="00C23B29"/>
    <w:rsid w:val="00C24D8A"/>
    <w:rsid w:val="00C25EF1"/>
    <w:rsid w:val="00C3210A"/>
    <w:rsid w:val="00C3253A"/>
    <w:rsid w:val="00C34442"/>
    <w:rsid w:val="00C34FF2"/>
    <w:rsid w:val="00C42AE5"/>
    <w:rsid w:val="00C44774"/>
    <w:rsid w:val="00C5065A"/>
    <w:rsid w:val="00C518A8"/>
    <w:rsid w:val="00C5583F"/>
    <w:rsid w:val="00C636EA"/>
    <w:rsid w:val="00C63A03"/>
    <w:rsid w:val="00C66B78"/>
    <w:rsid w:val="00C708E2"/>
    <w:rsid w:val="00C74233"/>
    <w:rsid w:val="00C76227"/>
    <w:rsid w:val="00C7761A"/>
    <w:rsid w:val="00C779D3"/>
    <w:rsid w:val="00C80EBA"/>
    <w:rsid w:val="00C82EBB"/>
    <w:rsid w:val="00C85E56"/>
    <w:rsid w:val="00C86119"/>
    <w:rsid w:val="00C90070"/>
    <w:rsid w:val="00CB0AD2"/>
    <w:rsid w:val="00CB2E68"/>
    <w:rsid w:val="00CB4662"/>
    <w:rsid w:val="00CC6E46"/>
    <w:rsid w:val="00CD3BD7"/>
    <w:rsid w:val="00CE0E1F"/>
    <w:rsid w:val="00CE0EE9"/>
    <w:rsid w:val="00CF032E"/>
    <w:rsid w:val="00CF4088"/>
    <w:rsid w:val="00D01638"/>
    <w:rsid w:val="00D01727"/>
    <w:rsid w:val="00D02782"/>
    <w:rsid w:val="00D04806"/>
    <w:rsid w:val="00D160F0"/>
    <w:rsid w:val="00D23E5A"/>
    <w:rsid w:val="00D26596"/>
    <w:rsid w:val="00D31B63"/>
    <w:rsid w:val="00D31BE5"/>
    <w:rsid w:val="00D3327B"/>
    <w:rsid w:val="00D35CF4"/>
    <w:rsid w:val="00D43271"/>
    <w:rsid w:val="00D557FD"/>
    <w:rsid w:val="00D73A83"/>
    <w:rsid w:val="00D82A37"/>
    <w:rsid w:val="00D83BC2"/>
    <w:rsid w:val="00D9078E"/>
    <w:rsid w:val="00D91A9C"/>
    <w:rsid w:val="00DA7C3A"/>
    <w:rsid w:val="00DB0B43"/>
    <w:rsid w:val="00DB4736"/>
    <w:rsid w:val="00DB6177"/>
    <w:rsid w:val="00DC25B4"/>
    <w:rsid w:val="00DC5857"/>
    <w:rsid w:val="00DD71FA"/>
    <w:rsid w:val="00DE0B35"/>
    <w:rsid w:val="00DE5E3C"/>
    <w:rsid w:val="00DE6544"/>
    <w:rsid w:val="00DF1439"/>
    <w:rsid w:val="00DF32F8"/>
    <w:rsid w:val="00DF5008"/>
    <w:rsid w:val="00DF7AA3"/>
    <w:rsid w:val="00E00155"/>
    <w:rsid w:val="00E03601"/>
    <w:rsid w:val="00E226E5"/>
    <w:rsid w:val="00E22A3D"/>
    <w:rsid w:val="00E2445A"/>
    <w:rsid w:val="00E37F5A"/>
    <w:rsid w:val="00E40D21"/>
    <w:rsid w:val="00E4167A"/>
    <w:rsid w:val="00E501BF"/>
    <w:rsid w:val="00E52EC0"/>
    <w:rsid w:val="00E5317A"/>
    <w:rsid w:val="00E57DC1"/>
    <w:rsid w:val="00E61E4B"/>
    <w:rsid w:val="00E63EAE"/>
    <w:rsid w:val="00E649FA"/>
    <w:rsid w:val="00E67029"/>
    <w:rsid w:val="00E70617"/>
    <w:rsid w:val="00E7664E"/>
    <w:rsid w:val="00E76ABC"/>
    <w:rsid w:val="00E77A41"/>
    <w:rsid w:val="00E82B48"/>
    <w:rsid w:val="00E85361"/>
    <w:rsid w:val="00E9070F"/>
    <w:rsid w:val="00EA2E34"/>
    <w:rsid w:val="00EA5C89"/>
    <w:rsid w:val="00EA7708"/>
    <w:rsid w:val="00EB1CE8"/>
    <w:rsid w:val="00EB3A78"/>
    <w:rsid w:val="00EB3C7C"/>
    <w:rsid w:val="00EB57BD"/>
    <w:rsid w:val="00EB6159"/>
    <w:rsid w:val="00EC2EA8"/>
    <w:rsid w:val="00EE1FEF"/>
    <w:rsid w:val="00EE26BF"/>
    <w:rsid w:val="00EE2B40"/>
    <w:rsid w:val="00EF3BFA"/>
    <w:rsid w:val="00EF7CAD"/>
    <w:rsid w:val="00F10CD0"/>
    <w:rsid w:val="00F1783F"/>
    <w:rsid w:val="00F21A2A"/>
    <w:rsid w:val="00F21EFA"/>
    <w:rsid w:val="00F31ECA"/>
    <w:rsid w:val="00F51AE6"/>
    <w:rsid w:val="00F5756F"/>
    <w:rsid w:val="00F61523"/>
    <w:rsid w:val="00F62F79"/>
    <w:rsid w:val="00F6678B"/>
    <w:rsid w:val="00F74A5A"/>
    <w:rsid w:val="00F81DCA"/>
    <w:rsid w:val="00F83B3F"/>
    <w:rsid w:val="00F8613A"/>
    <w:rsid w:val="00F93751"/>
    <w:rsid w:val="00F957DE"/>
    <w:rsid w:val="00F958CC"/>
    <w:rsid w:val="00FA28C6"/>
    <w:rsid w:val="00FA2A3D"/>
    <w:rsid w:val="00FA2EE1"/>
    <w:rsid w:val="00FA7212"/>
    <w:rsid w:val="00FB32CC"/>
    <w:rsid w:val="00FC3231"/>
    <w:rsid w:val="00FC3D95"/>
    <w:rsid w:val="00FE527C"/>
    <w:rsid w:val="00FE5A0D"/>
    <w:rsid w:val="00FF107B"/>
    <w:rsid w:val="00FF1DB8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FC6"/>
    <w:rPr>
      <w:sz w:val="24"/>
      <w:szCs w:val="24"/>
    </w:rPr>
  </w:style>
  <w:style w:type="paragraph" w:styleId="Heading1">
    <w:name w:val="heading 1"/>
    <w:aliases w:val="BRC Heading 1,Abt Heading 1"/>
    <w:basedOn w:val="Normal"/>
    <w:next w:val="Normal"/>
    <w:link w:val="Heading1Char"/>
    <w:qFormat/>
    <w:locked/>
    <w:rsid w:val="0084330B"/>
    <w:pPr>
      <w:spacing w:after="180" w:line="264" w:lineRule="atLeast"/>
      <w:ind w:left="432" w:hanging="432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aliases w:val="BRC Heading 2"/>
    <w:basedOn w:val="Normal"/>
    <w:next w:val="Normal"/>
    <w:link w:val="Heading2Char"/>
    <w:qFormat/>
    <w:locked/>
    <w:rsid w:val="0084330B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locked/>
    <w:rsid w:val="0084330B"/>
    <w:pPr>
      <w:spacing w:line="264" w:lineRule="atLeast"/>
      <w:ind w:left="216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84330B"/>
    <w:pPr>
      <w:keepNext/>
      <w:spacing w:line="264" w:lineRule="atLeast"/>
      <w:outlineLvl w:val="3"/>
    </w:pPr>
    <w:rPr>
      <w:rFonts w:ascii="Book Antiqua" w:hAnsi="Book Antiqua"/>
      <w:b/>
      <w:b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445107"/>
    <w:pPr>
      <w:keepNext/>
      <w:spacing w:before="60" w:after="60" w:line="264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locked/>
    <w:rsid w:val="0084330B"/>
    <w:pPr>
      <w:spacing w:before="240" w:after="60" w:line="264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locked/>
    <w:rsid w:val="00AA30F6"/>
    <w:rPr>
      <w:rFonts w:ascii="Calibri" w:hAnsi="Calibri" w:cs="Times New Roman"/>
      <w:b/>
      <w:bCs/>
      <w:sz w:val="22"/>
      <w:szCs w:val="22"/>
    </w:rPr>
  </w:style>
  <w:style w:type="paragraph" w:styleId="Header">
    <w:name w:val="header"/>
    <w:aliases w:val="Header Char,Char Char,Char Char Char,Char1 Char,Char Char1"/>
    <w:basedOn w:val="Normal"/>
    <w:link w:val="HeaderChar1"/>
    <w:rsid w:val="00723306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,Char Char Char1,Char Char Char Char,Char1 Char Char,Char Char1 Char"/>
    <w:link w:val="Header"/>
    <w:semiHidden/>
    <w:locked/>
    <w:rsid w:val="00AA30F6"/>
    <w:rPr>
      <w:rFonts w:cs="Times New Roman"/>
      <w:sz w:val="24"/>
      <w:szCs w:val="24"/>
    </w:rPr>
  </w:style>
  <w:style w:type="character" w:styleId="Hyperlink">
    <w:name w:val="Hyperlink"/>
    <w:rsid w:val="00723306"/>
    <w:rPr>
      <w:rFonts w:cs="Times New Roman"/>
      <w:color w:val="0000FF"/>
      <w:u w:val="single"/>
    </w:rPr>
  </w:style>
  <w:style w:type="paragraph" w:styleId="Footer">
    <w:name w:val="footer"/>
    <w:aliases w:val="FO"/>
    <w:basedOn w:val="Normal"/>
    <w:link w:val="FooterChar"/>
    <w:rsid w:val="00723306"/>
    <w:pPr>
      <w:tabs>
        <w:tab w:val="center" w:pos="4320"/>
        <w:tab w:val="right" w:pos="8640"/>
      </w:tabs>
      <w:spacing w:line="264" w:lineRule="atLeast"/>
    </w:pPr>
    <w:rPr>
      <w:rFonts w:ascii="Book Antiqua" w:hAnsi="Book Antiqua"/>
      <w:szCs w:val="20"/>
    </w:rPr>
  </w:style>
  <w:style w:type="character" w:customStyle="1" w:styleId="FooterChar">
    <w:name w:val="Footer Char"/>
    <w:aliases w:val="FO Char"/>
    <w:link w:val="Footer"/>
    <w:uiPriority w:val="99"/>
    <w:locked/>
    <w:rsid w:val="00723306"/>
    <w:rPr>
      <w:rFonts w:ascii="Book Antiqua" w:hAnsi="Book Antiqua"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23306"/>
    <w:pPr>
      <w:spacing w:line="264" w:lineRule="atLeast"/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locked/>
    <w:rsid w:val="00AA30F6"/>
    <w:rPr>
      <w:rFonts w:cs="Times New Roman"/>
      <w:sz w:val="24"/>
      <w:szCs w:val="24"/>
    </w:rPr>
  </w:style>
  <w:style w:type="paragraph" w:styleId="NormalWeb">
    <w:name w:val="Normal (Web)"/>
    <w:basedOn w:val="Normal"/>
    <w:rsid w:val="008C16F5"/>
    <w:pPr>
      <w:spacing w:before="100" w:beforeAutospacing="1" w:after="100" w:afterAutospacing="1"/>
    </w:pPr>
  </w:style>
  <w:style w:type="character" w:styleId="PageNumber">
    <w:name w:val="page number"/>
    <w:rsid w:val="002017D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10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1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57F"/>
    <w:pPr>
      <w:ind w:left="720"/>
      <w:contextualSpacing/>
    </w:pPr>
  </w:style>
  <w:style w:type="character" w:customStyle="1" w:styleId="NAClient">
    <w:name w:val="NA_Client"/>
    <w:basedOn w:val="DefaultParagraphFont"/>
    <w:rsid w:val="0015619D"/>
    <w:rPr>
      <w:noProof/>
      <w:color w:val="FF6600"/>
    </w:rPr>
  </w:style>
  <w:style w:type="character" w:customStyle="1" w:styleId="NAProgrammer">
    <w:name w:val="NA_Programmer"/>
    <w:basedOn w:val="DefaultParagraphFont"/>
    <w:rsid w:val="0015619D"/>
    <w:rPr>
      <w:noProof/>
      <w:color w:val="0000FF"/>
    </w:rPr>
  </w:style>
  <w:style w:type="character" w:customStyle="1" w:styleId="Heading1Char">
    <w:name w:val="Heading 1 Char"/>
    <w:aliases w:val="BRC Heading 1 Char,Abt Heading 1 Char"/>
    <w:basedOn w:val="DefaultParagraphFont"/>
    <w:link w:val="Heading1"/>
    <w:rsid w:val="0084330B"/>
    <w:rPr>
      <w:rFonts w:ascii="Book Antiqua" w:hAnsi="Book Antiqua"/>
      <w:b/>
      <w:sz w:val="24"/>
    </w:rPr>
  </w:style>
  <w:style w:type="character" w:customStyle="1" w:styleId="Heading2Char">
    <w:name w:val="Heading 2 Char"/>
    <w:aliases w:val="BRC Heading 2 Char"/>
    <w:basedOn w:val="DefaultParagraphFont"/>
    <w:link w:val="Heading2"/>
    <w:rsid w:val="0084330B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330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84330B"/>
    <w:rPr>
      <w:rFonts w:ascii="Book Antiqua" w:hAnsi="Book Antiqua"/>
      <w:b/>
      <w:bCs/>
      <w:color w:val="FF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330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84330B"/>
    <w:rPr>
      <w:color w:val="800080"/>
      <w:u w:val="single"/>
    </w:rPr>
  </w:style>
  <w:style w:type="paragraph" w:styleId="BodyText">
    <w:name w:val="Body Text"/>
    <w:basedOn w:val="Normal"/>
    <w:link w:val="BodyTextChar"/>
    <w:rsid w:val="0084330B"/>
    <w:rPr>
      <w:color w:val="FF6600"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84330B"/>
    <w:rPr>
      <w:color w:val="FF6600"/>
      <w:sz w:val="22"/>
      <w:szCs w:val="18"/>
    </w:rPr>
  </w:style>
  <w:style w:type="paragraph" w:customStyle="1" w:styleId="Level-abc">
    <w:name w:val="Level-abc"/>
    <w:basedOn w:val="Normal"/>
    <w:rsid w:val="0084330B"/>
    <w:pPr>
      <w:numPr>
        <w:numId w:val="1"/>
      </w:numPr>
      <w:spacing w:before="40" w:after="40"/>
    </w:pPr>
    <w:rPr>
      <w:rFonts w:ascii="Arial" w:hAnsi="Arial" w:cs="Arial"/>
      <w:sz w:val="22"/>
      <w:szCs w:val="22"/>
    </w:rPr>
  </w:style>
  <w:style w:type="paragraph" w:customStyle="1" w:styleId="L1">
    <w:name w:val="L1"/>
    <w:basedOn w:val="Normal"/>
    <w:rsid w:val="0084330B"/>
    <w:pPr>
      <w:spacing w:before="120" w:after="60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843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330B"/>
  </w:style>
  <w:style w:type="paragraph" w:styleId="BodyTextIndent3">
    <w:name w:val="Body Text Indent 3"/>
    <w:basedOn w:val="Normal"/>
    <w:link w:val="BodyTextIndent3Char"/>
    <w:rsid w:val="0084330B"/>
    <w:pPr>
      <w:spacing w:after="120" w:line="264" w:lineRule="atLeast"/>
      <w:ind w:left="360"/>
    </w:pPr>
    <w:rPr>
      <w:rFonts w:ascii="Book Antiqua" w:hAnsi="Book Antiqu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330B"/>
    <w:rPr>
      <w:rFonts w:ascii="Book Antiqua" w:hAnsi="Book Antiqua"/>
      <w:sz w:val="16"/>
      <w:szCs w:val="16"/>
    </w:rPr>
  </w:style>
  <w:style w:type="paragraph" w:customStyle="1" w:styleId="L3">
    <w:name w:val="L3"/>
    <w:basedOn w:val="Normal"/>
    <w:next w:val="Normal"/>
    <w:rsid w:val="0084330B"/>
    <w:pPr>
      <w:spacing w:line="264" w:lineRule="atLeast"/>
      <w:ind w:left="1224" w:hanging="360"/>
    </w:pPr>
    <w:rPr>
      <w:rFonts w:ascii="Book Antiqua" w:hAnsi="Book Antiqua"/>
      <w:szCs w:val="20"/>
    </w:rPr>
  </w:style>
  <w:style w:type="character" w:styleId="CommentReference">
    <w:name w:val="annotation reference"/>
    <w:basedOn w:val="DefaultParagraphFont"/>
    <w:rsid w:val="00843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0B"/>
    <w:pPr>
      <w:spacing w:line="264" w:lineRule="atLeast"/>
    </w:pPr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30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84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30B"/>
    <w:rPr>
      <w:rFonts w:ascii="Book Antiqua" w:hAnsi="Book Antiqua"/>
      <w:b/>
      <w:bCs/>
    </w:rPr>
  </w:style>
  <w:style w:type="table" w:styleId="TableGrid">
    <w:name w:val="Table Grid"/>
    <w:basedOn w:val="TableNormal"/>
    <w:locked/>
    <w:rsid w:val="0084330B"/>
    <w:pPr>
      <w:spacing w:line="26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84330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4330B"/>
    <w:rPr>
      <w:b/>
      <w:bCs/>
    </w:rPr>
  </w:style>
  <w:style w:type="paragraph" w:styleId="BodyText2">
    <w:name w:val="Body Text 2"/>
    <w:basedOn w:val="Normal"/>
    <w:link w:val="BodyText2Char"/>
    <w:rsid w:val="00BB2B95"/>
    <w:pPr>
      <w:spacing w:after="120" w:line="480" w:lineRule="auto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BB2B95"/>
    <w:rPr>
      <w:rFonts w:ascii="Book Antiqua" w:hAnsi="Book Antiqua"/>
      <w:sz w:val="24"/>
    </w:rPr>
  </w:style>
  <w:style w:type="paragraph" w:styleId="DocumentMap">
    <w:name w:val="Document Map"/>
    <w:basedOn w:val="Normal"/>
    <w:link w:val="DocumentMapChar"/>
    <w:rsid w:val="00BB2B95"/>
    <w:pPr>
      <w:shd w:val="clear" w:color="auto" w:fill="000080"/>
      <w:spacing w:line="264" w:lineRule="atLeas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B2B95"/>
    <w:rPr>
      <w:rFonts w:ascii="Tahoma" w:hAnsi="Tahoma" w:cs="Tahoma"/>
      <w:shd w:val="clear" w:color="auto" w:fill="000080"/>
    </w:rPr>
  </w:style>
  <w:style w:type="paragraph" w:customStyle="1" w:styleId="QuoteText">
    <w:name w:val="Quote_Text"/>
    <w:basedOn w:val="Normal"/>
    <w:rsid w:val="00BB2B95"/>
    <w:pPr>
      <w:spacing w:line="264" w:lineRule="atLeast"/>
      <w:ind w:left="1440" w:right="1440"/>
    </w:pPr>
    <w:rPr>
      <w:rFonts w:ascii="Arial" w:hAnsi="Arial"/>
      <w:i/>
    </w:rPr>
  </w:style>
  <w:style w:type="paragraph" w:customStyle="1" w:styleId="scrInstrBox">
    <w:name w:val="scrInstr_Box"/>
    <w:basedOn w:val="Normal"/>
    <w:next w:val="BodyText"/>
    <w:rsid w:val="00BB2B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7200"/>
        <w:tab w:val="right" w:pos="7380"/>
        <w:tab w:val="right" w:pos="9360"/>
      </w:tabs>
      <w:spacing w:line="264" w:lineRule="atLeast"/>
      <w:jc w:val="center"/>
    </w:pPr>
    <w:rPr>
      <w:rFonts w:ascii="Book Antiqua" w:hAnsi="Book Antiqua"/>
      <w:b/>
      <w:caps/>
      <w:sz w:val="20"/>
      <w:szCs w:val="20"/>
    </w:rPr>
  </w:style>
  <w:style w:type="paragraph" w:customStyle="1" w:styleId="TabHead12-B">
    <w:name w:val="Tab Head 12-B"/>
    <w:basedOn w:val="Normal"/>
    <w:rsid w:val="00BB2B95"/>
    <w:pPr>
      <w:spacing w:before="20" w:after="2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FooterChar1">
    <w:name w:val="Footer Char1"/>
    <w:basedOn w:val="DefaultParagraphFont"/>
    <w:locked/>
    <w:rsid w:val="003B39CA"/>
    <w:rPr>
      <w:rFonts w:ascii="Book Antiqua" w:hAnsi="Book Antiqua"/>
      <w:sz w:val="24"/>
      <w:lang w:val="en-US" w:eastAsia="en-US" w:bidi="ar-SA"/>
    </w:rPr>
  </w:style>
  <w:style w:type="character" w:customStyle="1" w:styleId="productname">
    <w:name w:val="productname"/>
    <w:basedOn w:val="DefaultParagraphFont"/>
    <w:rsid w:val="006A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FC6"/>
    <w:rPr>
      <w:sz w:val="24"/>
      <w:szCs w:val="24"/>
    </w:rPr>
  </w:style>
  <w:style w:type="paragraph" w:styleId="Heading1">
    <w:name w:val="heading 1"/>
    <w:aliases w:val="BRC Heading 1,Abt Heading 1"/>
    <w:basedOn w:val="Normal"/>
    <w:next w:val="Normal"/>
    <w:link w:val="Heading1Char"/>
    <w:qFormat/>
    <w:locked/>
    <w:rsid w:val="0084330B"/>
    <w:pPr>
      <w:spacing w:after="180" w:line="264" w:lineRule="atLeast"/>
      <w:ind w:left="432" w:hanging="432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aliases w:val="BRC Heading 2"/>
    <w:basedOn w:val="Normal"/>
    <w:next w:val="Normal"/>
    <w:link w:val="Heading2Char"/>
    <w:qFormat/>
    <w:locked/>
    <w:rsid w:val="0084330B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locked/>
    <w:rsid w:val="0084330B"/>
    <w:pPr>
      <w:spacing w:line="264" w:lineRule="atLeast"/>
      <w:ind w:left="216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84330B"/>
    <w:pPr>
      <w:keepNext/>
      <w:spacing w:line="264" w:lineRule="atLeast"/>
      <w:outlineLvl w:val="3"/>
    </w:pPr>
    <w:rPr>
      <w:rFonts w:ascii="Book Antiqua" w:hAnsi="Book Antiqua"/>
      <w:b/>
      <w:b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445107"/>
    <w:pPr>
      <w:keepNext/>
      <w:spacing w:before="60" w:after="60" w:line="264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locked/>
    <w:rsid w:val="0084330B"/>
    <w:pPr>
      <w:spacing w:before="240" w:after="60" w:line="264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locked/>
    <w:rsid w:val="00AA30F6"/>
    <w:rPr>
      <w:rFonts w:ascii="Calibri" w:hAnsi="Calibri" w:cs="Times New Roman"/>
      <w:b/>
      <w:bCs/>
      <w:sz w:val="22"/>
      <w:szCs w:val="22"/>
    </w:rPr>
  </w:style>
  <w:style w:type="paragraph" w:styleId="Header">
    <w:name w:val="header"/>
    <w:aliases w:val="Header Char,Char Char,Char Char Char,Char1 Char,Char Char1"/>
    <w:basedOn w:val="Normal"/>
    <w:link w:val="HeaderChar1"/>
    <w:rsid w:val="00723306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,Char Char Char1,Char Char Char Char,Char1 Char Char,Char Char1 Char"/>
    <w:link w:val="Header"/>
    <w:semiHidden/>
    <w:locked/>
    <w:rsid w:val="00AA30F6"/>
    <w:rPr>
      <w:rFonts w:cs="Times New Roman"/>
      <w:sz w:val="24"/>
      <w:szCs w:val="24"/>
    </w:rPr>
  </w:style>
  <w:style w:type="character" w:styleId="Hyperlink">
    <w:name w:val="Hyperlink"/>
    <w:rsid w:val="00723306"/>
    <w:rPr>
      <w:rFonts w:cs="Times New Roman"/>
      <w:color w:val="0000FF"/>
      <w:u w:val="single"/>
    </w:rPr>
  </w:style>
  <w:style w:type="paragraph" w:styleId="Footer">
    <w:name w:val="footer"/>
    <w:aliases w:val="FO"/>
    <w:basedOn w:val="Normal"/>
    <w:link w:val="FooterChar"/>
    <w:rsid w:val="00723306"/>
    <w:pPr>
      <w:tabs>
        <w:tab w:val="center" w:pos="4320"/>
        <w:tab w:val="right" w:pos="8640"/>
      </w:tabs>
      <w:spacing w:line="264" w:lineRule="atLeast"/>
    </w:pPr>
    <w:rPr>
      <w:rFonts w:ascii="Book Antiqua" w:hAnsi="Book Antiqua"/>
      <w:szCs w:val="20"/>
    </w:rPr>
  </w:style>
  <w:style w:type="character" w:customStyle="1" w:styleId="FooterChar">
    <w:name w:val="Footer Char"/>
    <w:aliases w:val="FO Char"/>
    <w:link w:val="Footer"/>
    <w:uiPriority w:val="99"/>
    <w:locked/>
    <w:rsid w:val="00723306"/>
    <w:rPr>
      <w:rFonts w:ascii="Book Antiqua" w:hAnsi="Book Antiqua"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23306"/>
    <w:pPr>
      <w:spacing w:line="264" w:lineRule="atLeast"/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locked/>
    <w:rsid w:val="00AA30F6"/>
    <w:rPr>
      <w:rFonts w:cs="Times New Roman"/>
      <w:sz w:val="24"/>
      <w:szCs w:val="24"/>
    </w:rPr>
  </w:style>
  <w:style w:type="paragraph" w:styleId="NormalWeb">
    <w:name w:val="Normal (Web)"/>
    <w:basedOn w:val="Normal"/>
    <w:rsid w:val="008C16F5"/>
    <w:pPr>
      <w:spacing w:before="100" w:beforeAutospacing="1" w:after="100" w:afterAutospacing="1"/>
    </w:pPr>
  </w:style>
  <w:style w:type="character" w:styleId="PageNumber">
    <w:name w:val="page number"/>
    <w:rsid w:val="002017D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10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1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57F"/>
    <w:pPr>
      <w:ind w:left="720"/>
      <w:contextualSpacing/>
    </w:pPr>
  </w:style>
  <w:style w:type="character" w:customStyle="1" w:styleId="NAClient">
    <w:name w:val="NA_Client"/>
    <w:basedOn w:val="DefaultParagraphFont"/>
    <w:rsid w:val="0015619D"/>
    <w:rPr>
      <w:noProof/>
      <w:color w:val="FF6600"/>
    </w:rPr>
  </w:style>
  <w:style w:type="character" w:customStyle="1" w:styleId="NAProgrammer">
    <w:name w:val="NA_Programmer"/>
    <w:basedOn w:val="DefaultParagraphFont"/>
    <w:rsid w:val="0015619D"/>
    <w:rPr>
      <w:noProof/>
      <w:color w:val="0000FF"/>
    </w:rPr>
  </w:style>
  <w:style w:type="character" w:customStyle="1" w:styleId="Heading1Char">
    <w:name w:val="Heading 1 Char"/>
    <w:aliases w:val="BRC Heading 1 Char,Abt Heading 1 Char"/>
    <w:basedOn w:val="DefaultParagraphFont"/>
    <w:link w:val="Heading1"/>
    <w:rsid w:val="0084330B"/>
    <w:rPr>
      <w:rFonts w:ascii="Book Antiqua" w:hAnsi="Book Antiqua"/>
      <w:b/>
      <w:sz w:val="24"/>
    </w:rPr>
  </w:style>
  <w:style w:type="character" w:customStyle="1" w:styleId="Heading2Char">
    <w:name w:val="Heading 2 Char"/>
    <w:aliases w:val="BRC Heading 2 Char"/>
    <w:basedOn w:val="DefaultParagraphFont"/>
    <w:link w:val="Heading2"/>
    <w:rsid w:val="0084330B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330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84330B"/>
    <w:rPr>
      <w:rFonts w:ascii="Book Antiqua" w:hAnsi="Book Antiqua"/>
      <w:b/>
      <w:bCs/>
      <w:color w:val="FF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330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84330B"/>
    <w:rPr>
      <w:color w:val="800080"/>
      <w:u w:val="single"/>
    </w:rPr>
  </w:style>
  <w:style w:type="paragraph" w:styleId="BodyText">
    <w:name w:val="Body Text"/>
    <w:basedOn w:val="Normal"/>
    <w:link w:val="BodyTextChar"/>
    <w:rsid w:val="0084330B"/>
    <w:rPr>
      <w:color w:val="FF6600"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84330B"/>
    <w:rPr>
      <w:color w:val="FF6600"/>
      <w:sz w:val="22"/>
      <w:szCs w:val="18"/>
    </w:rPr>
  </w:style>
  <w:style w:type="paragraph" w:customStyle="1" w:styleId="Level-abc">
    <w:name w:val="Level-abc"/>
    <w:basedOn w:val="Normal"/>
    <w:rsid w:val="0084330B"/>
    <w:pPr>
      <w:numPr>
        <w:numId w:val="1"/>
      </w:numPr>
      <w:spacing w:before="40" w:after="40"/>
    </w:pPr>
    <w:rPr>
      <w:rFonts w:ascii="Arial" w:hAnsi="Arial" w:cs="Arial"/>
      <w:sz w:val="22"/>
      <w:szCs w:val="22"/>
    </w:rPr>
  </w:style>
  <w:style w:type="paragraph" w:customStyle="1" w:styleId="L1">
    <w:name w:val="L1"/>
    <w:basedOn w:val="Normal"/>
    <w:rsid w:val="0084330B"/>
    <w:pPr>
      <w:spacing w:before="120" w:after="60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843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330B"/>
  </w:style>
  <w:style w:type="paragraph" w:styleId="BodyTextIndent3">
    <w:name w:val="Body Text Indent 3"/>
    <w:basedOn w:val="Normal"/>
    <w:link w:val="BodyTextIndent3Char"/>
    <w:rsid w:val="0084330B"/>
    <w:pPr>
      <w:spacing w:after="120" w:line="264" w:lineRule="atLeast"/>
      <w:ind w:left="360"/>
    </w:pPr>
    <w:rPr>
      <w:rFonts w:ascii="Book Antiqua" w:hAnsi="Book Antiqu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330B"/>
    <w:rPr>
      <w:rFonts w:ascii="Book Antiqua" w:hAnsi="Book Antiqua"/>
      <w:sz w:val="16"/>
      <w:szCs w:val="16"/>
    </w:rPr>
  </w:style>
  <w:style w:type="paragraph" w:customStyle="1" w:styleId="L3">
    <w:name w:val="L3"/>
    <w:basedOn w:val="Normal"/>
    <w:next w:val="Normal"/>
    <w:rsid w:val="0084330B"/>
    <w:pPr>
      <w:spacing w:line="264" w:lineRule="atLeast"/>
      <w:ind w:left="1224" w:hanging="360"/>
    </w:pPr>
    <w:rPr>
      <w:rFonts w:ascii="Book Antiqua" w:hAnsi="Book Antiqua"/>
      <w:szCs w:val="20"/>
    </w:rPr>
  </w:style>
  <w:style w:type="character" w:styleId="CommentReference">
    <w:name w:val="annotation reference"/>
    <w:basedOn w:val="DefaultParagraphFont"/>
    <w:rsid w:val="00843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0B"/>
    <w:pPr>
      <w:spacing w:line="264" w:lineRule="atLeast"/>
    </w:pPr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30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84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30B"/>
    <w:rPr>
      <w:rFonts w:ascii="Book Antiqua" w:hAnsi="Book Antiqua"/>
      <w:b/>
      <w:bCs/>
    </w:rPr>
  </w:style>
  <w:style w:type="table" w:styleId="TableGrid">
    <w:name w:val="Table Grid"/>
    <w:basedOn w:val="TableNormal"/>
    <w:locked/>
    <w:rsid w:val="0084330B"/>
    <w:pPr>
      <w:spacing w:line="26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84330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4330B"/>
    <w:rPr>
      <w:b/>
      <w:bCs/>
    </w:rPr>
  </w:style>
  <w:style w:type="paragraph" w:styleId="BodyText2">
    <w:name w:val="Body Text 2"/>
    <w:basedOn w:val="Normal"/>
    <w:link w:val="BodyText2Char"/>
    <w:rsid w:val="00BB2B95"/>
    <w:pPr>
      <w:spacing w:after="120" w:line="480" w:lineRule="auto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BB2B95"/>
    <w:rPr>
      <w:rFonts w:ascii="Book Antiqua" w:hAnsi="Book Antiqua"/>
      <w:sz w:val="24"/>
    </w:rPr>
  </w:style>
  <w:style w:type="paragraph" w:styleId="DocumentMap">
    <w:name w:val="Document Map"/>
    <w:basedOn w:val="Normal"/>
    <w:link w:val="DocumentMapChar"/>
    <w:rsid w:val="00BB2B95"/>
    <w:pPr>
      <w:shd w:val="clear" w:color="auto" w:fill="000080"/>
      <w:spacing w:line="264" w:lineRule="atLeas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B2B95"/>
    <w:rPr>
      <w:rFonts w:ascii="Tahoma" w:hAnsi="Tahoma" w:cs="Tahoma"/>
      <w:shd w:val="clear" w:color="auto" w:fill="000080"/>
    </w:rPr>
  </w:style>
  <w:style w:type="paragraph" w:customStyle="1" w:styleId="QuoteText">
    <w:name w:val="Quote_Text"/>
    <w:basedOn w:val="Normal"/>
    <w:rsid w:val="00BB2B95"/>
    <w:pPr>
      <w:spacing w:line="264" w:lineRule="atLeast"/>
      <w:ind w:left="1440" w:right="1440"/>
    </w:pPr>
    <w:rPr>
      <w:rFonts w:ascii="Arial" w:hAnsi="Arial"/>
      <w:i/>
    </w:rPr>
  </w:style>
  <w:style w:type="paragraph" w:customStyle="1" w:styleId="scrInstrBox">
    <w:name w:val="scrInstr_Box"/>
    <w:basedOn w:val="Normal"/>
    <w:next w:val="BodyText"/>
    <w:rsid w:val="00BB2B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7200"/>
        <w:tab w:val="right" w:pos="7380"/>
        <w:tab w:val="right" w:pos="9360"/>
      </w:tabs>
      <w:spacing w:line="264" w:lineRule="atLeast"/>
      <w:jc w:val="center"/>
    </w:pPr>
    <w:rPr>
      <w:rFonts w:ascii="Book Antiqua" w:hAnsi="Book Antiqua"/>
      <w:b/>
      <w:caps/>
      <w:sz w:val="20"/>
      <w:szCs w:val="20"/>
    </w:rPr>
  </w:style>
  <w:style w:type="paragraph" w:customStyle="1" w:styleId="TabHead12-B">
    <w:name w:val="Tab Head 12-B"/>
    <w:basedOn w:val="Normal"/>
    <w:rsid w:val="00BB2B95"/>
    <w:pPr>
      <w:spacing w:before="20" w:after="2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FooterChar1">
    <w:name w:val="Footer Char1"/>
    <w:basedOn w:val="DefaultParagraphFont"/>
    <w:locked/>
    <w:rsid w:val="003B39CA"/>
    <w:rPr>
      <w:rFonts w:ascii="Book Antiqua" w:hAnsi="Book Antiqua"/>
      <w:sz w:val="24"/>
      <w:lang w:val="en-US" w:eastAsia="en-US" w:bidi="ar-SA"/>
    </w:rPr>
  </w:style>
  <w:style w:type="character" w:customStyle="1" w:styleId="productname">
    <w:name w:val="productname"/>
    <w:basedOn w:val="DefaultParagraphFont"/>
    <w:rsid w:val="006A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8EC4-2F2D-4328-B1D2-6DEB2E9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50</Words>
  <Characters>12838</Characters>
  <Application>Microsoft Office Word</Application>
  <DocSecurity>0</DocSecurity>
  <Lines>10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reader: Bold lines in between questions signify page/screen breaks</vt:lpstr>
    </vt:vector>
  </TitlesOfParts>
  <Company>National Analysts Worldwide</Company>
  <LinksUpToDate>false</LinksUpToDate>
  <CharactersWithSpaces>15757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XXX@nationalanalys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reader: Bold lines in between questions signify page/screen breaks</dc:title>
  <dc:creator>Adine Frank</dc:creator>
  <cp:lastModifiedBy>jeremyf</cp:lastModifiedBy>
  <cp:revision>8</cp:revision>
  <cp:lastPrinted>2011-04-27T13:05:00Z</cp:lastPrinted>
  <dcterms:created xsi:type="dcterms:W3CDTF">2011-05-09T14:12:00Z</dcterms:created>
  <dcterms:modified xsi:type="dcterms:W3CDTF">2011-05-09T14:23:00Z</dcterms:modified>
</cp:coreProperties>
</file>